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86" w:rsidRDefault="004F5F86" w:rsidP="0049275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F5F86" w:rsidRPr="00A86419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A86419">
        <w:rPr>
          <w:caps/>
        </w:rPr>
        <w:t>МИНИСТЕРСТВО ОБРАЗОВАНИЯ</w:t>
      </w:r>
      <w:r>
        <w:rPr>
          <w:caps/>
        </w:rPr>
        <w:t xml:space="preserve"> </w:t>
      </w:r>
    </w:p>
    <w:p w:rsidR="004F5F86" w:rsidRPr="00A86419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A86419">
        <w:rPr>
          <w:caps/>
        </w:rPr>
        <w:t>АРХАНГЕЛЬСКОЙ ОБЛАСТИ</w:t>
      </w:r>
    </w:p>
    <w:p w:rsidR="004F5F86" w:rsidRPr="00A86419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A86419">
        <w:rPr>
          <w:caps/>
        </w:rPr>
        <w:t xml:space="preserve">Государственное бюджетное </w:t>
      </w:r>
      <w:r>
        <w:rPr>
          <w:caps/>
        </w:rPr>
        <w:t xml:space="preserve">профессиональное </w:t>
      </w:r>
      <w:r w:rsidRPr="00A86419">
        <w:rPr>
          <w:caps/>
        </w:rPr>
        <w:t xml:space="preserve">образовательное учреждение </w:t>
      </w:r>
      <w:r>
        <w:rPr>
          <w:caps/>
        </w:rPr>
        <w:t>архангельской области</w:t>
      </w:r>
    </w:p>
    <w:p w:rsidR="004F5F86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>
        <w:rPr>
          <w:caps/>
        </w:rPr>
        <w:t xml:space="preserve"> «котласский транспортный техникум»</w:t>
      </w:r>
    </w:p>
    <w:p w:rsidR="004F5F86" w:rsidRPr="00A86419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>
        <w:rPr>
          <w:caps/>
        </w:rPr>
        <w:t>(ГБПоу архангельской области «котласский транспортный техникум»)</w:t>
      </w:r>
    </w:p>
    <w:p w:rsidR="004F5F86" w:rsidRPr="00A86419" w:rsidRDefault="004F5F86" w:rsidP="004F5F86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4F5F86" w:rsidRPr="00690C57" w:rsidRDefault="004F5F86" w:rsidP="004F5F86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  <w:r w:rsidRPr="00690C57">
        <w:rPr>
          <w:caps/>
        </w:rPr>
        <w:t>Утверждаю:</w:t>
      </w:r>
    </w:p>
    <w:p w:rsidR="004F5F86" w:rsidRPr="00690C57" w:rsidRDefault="004F5F86" w:rsidP="004F5F86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  <w:r w:rsidRPr="00690C57">
        <w:rPr>
          <w:caps/>
        </w:rPr>
        <w:t>директор гбпоу</w:t>
      </w:r>
    </w:p>
    <w:p w:rsidR="004F5F86" w:rsidRPr="00690C57" w:rsidRDefault="004F5F86" w:rsidP="004F5F86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  <w:r w:rsidRPr="00690C57">
        <w:rPr>
          <w:caps/>
        </w:rPr>
        <w:t>архангельской области</w:t>
      </w:r>
    </w:p>
    <w:p w:rsidR="004F5F86" w:rsidRPr="00690C57" w:rsidRDefault="004F5F86" w:rsidP="004F5F86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  <w:r w:rsidRPr="00690C57">
        <w:rPr>
          <w:caps/>
        </w:rPr>
        <w:t xml:space="preserve">«котласский транспортный </w:t>
      </w:r>
    </w:p>
    <w:p w:rsidR="004F5F86" w:rsidRPr="00690C57" w:rsidRDefault="004F5F86" w:rsidP="004F5F86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  <w:r w:rsidRPr="00690C57">
        <w:rPr>
          <w:caps/>
        </w:rPr>
        <w:t>техникум»</w:t>
      </w:r>
    </w:p>
    <w:p w:rsidR="004F5F86" w:rsidRPr="00690C57" w:rsidRDefault="004F5F86" w:rsidP="004F5F86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  <w:t>_____________/</w:t>
      </w:r>
      <w:r w:rsidR="009D4AE1">
        <w:rPr>
          <w:caps/>
        </w:rPr>
        <w:t>А</w:t>
      </w:r>
      <w:r w:rsidRPr="00690C57">
        <w:rPr>
          <w:caps/>
        </w:rPr>
        <w:t xml:space="preserve">. </w:t>
      </w:r>
      <w:r w:rsidR="009D4AE1">
        <w:rPr>
          <w:caps/>
        </w:rPr>
        <w:t>Н</w:t>
      </w:r>
      <w:r w:rsidRPr="00690C57">
        <w:rPr>
          <w:caps/>
        </w:rPr>
        <w:t xml:space="preserve">. </w:t>
      </w:r>
      <w:r w:rsidR="009D4AE1">
        <w:rPr>
          <w:caps/>
        </w:rPr>
        <w:t>Ганжа</w:t>
      </w:r>
    </w:p>
    <w:p w:rsidR="004F5F86" w:rsidRPr="00690C57" w:rsidRDefault="004F5F86" w:rsidP="004F5F86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  <w:r w:rsidRPr="00690C57">
        <w:rPr>
          <w:caps/>
        </w:rPr>
        <w:t>«_____</w:t>
      </w:r>
      <w:r>
        <w:rPr>
          <w:caps/>
        </w:rPr>
        <w:t>___</w:t>
      </w:r>
      <w:r w:rsidRPr="00690C57">
        <w:rPr>
          <w:caps/>
        </w:rPr>
        <w:t>»__________</w:t>
      </w:r>
      <w:r>
        <w:rPr>
          <w:caps/>
        </w:rPr>
        <w:t>____</w:t>
      </w:r>
      <w:r w:rsidRPr="00690C57">
        <w:rPr>
          <w:caps/>
        </w:rPr>
        <w:t>20</w:t>
      </w:r>
      <w:r w:rsidR="009D4AE1">
        <w:rPr>
          <w:caps/>
        </w:rPr>
        <w:t>23</w:t>
      </w:r>
      <w:r w:rsidRPr="00690C57">
        <w:rPr>
          <w:caps/>
        </w:rPr>
        <w:t xml:space="preserve"> </w:t>
      </w:r>
      <w:r>
        <w:rPr>
          <w:caps/>
        </w:rPr>
        <w:t>Г</w:t>
      </w:r>
      <w:r w:rsidRPr="00690C57">
        <w:rPr>
          <w:caps/>
        </w:rPr>
        <w:t>.</w:t>
      </w:r>
    </w:p>
    <w:p w:rsidR="004F5F86" w:rsidRPr="00830ABE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F5F86" w:rsidRPr="00830ABE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4F5F86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830ABE">
        <w:rPr>
          <w:b/>
          <w:caps/>
          <w:sz w:val="28"/>
          <w:szCs w:val="28"/>
        </w:rPr>
        <w:t xml:space="preserve"> ПРОГРАММа </w:t>
      </w:r>
    </w:p>
    <w:p w:rsidR="004F5F86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4F5F86" w:rsidRPr="006A7EF1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1 обслуживание пассажиров пути следования</w:t>
      </w:r>
    </w:p>
    <w:p w:rsidR="004F5F86" w:rsidRDefault="00E3323C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.01.</w:t>
      </w:r>
      <w:r w:rsidR="004F5F8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4F5F86">
        <w:rPr>
          <w:b/>
          <w:sz w:val="28"/>
          <w:szCs w:val="28"/>
        </w:rPr>
        <w:t xml:space="preserve"> ПРОВОДНИК НА ЖЕЛЕЗНОДОРОЖНОМ</w:t>
      </w:r>
      <w:r w:rsidR="004F5F86">
        <w:rPr>
          <w:b/>
          <w:sz w:val="28"/>
          <w:szCs w:val="28"/>
        </w:rPr>
        <w:br/>
        <w:t>ТРАНСПОРТЕ.</w:t>
      </w:r>
    </w:p>
    <w:p w:rsidR="004F5F86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F5F86" w:rsidRPr="00A86419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4F5F86" w:rsidRPr="00830ABE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4F5F86" w:rsidRPr="00830ABE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F5F86" w:rsidRPr="00830ABE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92757" w:rsidRDefault="00492757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ПОС. ВЫЧЕГОДСКИЙ</w:t>
      </w:r>
    </w:p>
    <w:p w:rsidR="00492757" w:rsidRPr="00830ABE" w:rsidRDefault="004F5F86" w:rsidP="001D7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</w:t>
      </w:r>
      <w:r w:rsidR="009D4AE1">
        <w:rPr>
          <w:bCs/>
        </w:rPr>
        <w:t xml:space="preserve">23 </w:t>
      </w:r>
      <w:r>
        <w:rPr>
          <w:bCs/>
        </w:rPr>
        <w:t>г</w:t>
      </w:r>
      <w:bookmarkStart w:id="0" w:name="_GoBack"/>
      <w:bookmarkEnd w:id="0"/>
      <w:r w:rsidR="009D4AE1">
        <w:rPr>
          <w:bCs/>
        </w:rPr>
        <w:t>.</w:t>
      </w:r>
    </w:p>
    <w:p w:rsidR="004F5F86" w:rsidRPr="00FE62E5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proofErr w:type="gramStart"/>
      <w:r w:rsidRPr="00FE62E5">
        <w:lastRenderedPageBreak/>
        <w:t>Рабочая</w:t>
      </w:r>
      <w:proofErr w:type="gramEnd"/>
      <w:r w:rsidRPr="00FE62E5">
        <w:t xml:space="preserve"> учебная </w:t>
      </w:r>
      <w:proofErr w:type="spellStart"/>
      <w:r w:rsidRPr="00FE62E5">
        <w:t>программаучебной</w:t>
      </w:r>
      <w:proofErr w:type="spellEnd"/>
      <w:r w:rsidRPr="00FE62E5">
        <w:t xml:space="preserve"> дисциплины разработана на основе Федерального</w:t>
      </w:r>
    </w:p>
    <w:p w:rsidR="004F5F86" w:rsidRPr="00FE62E5" w:rsidRDefault="004F5F86" w:rsidP="009D4A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FE62E5">
        <w:t xml:space="preserve">государственного образовательного стандарта (далее – ФГОС) среднего  профессионального образования по профессии </w:t>
      </w:r>
      <w:r w:rsidR="00E3323C">
        <w:t>43.01</w:t>
      </w:r>
      <w:r w:rsidRPr="00FE62E5">
        <w:t>.0</w:t>
      </w:r>
      <w:r w:rsidR="00E3323C">
        <w:t>6</w:t>
      </w:r>
      <w:r w:rsidRPr="00FE62E5">
        <w:t xml:space="preserve"> «Проводник</w:t>
      </w:r>
      <w:r w:rsidR="009D4AE1">
        <w:t xml:space="preserve"> на железнодорожном транспорте».</w:t>
      </w:r>
    </w:p>
    <w:p w:rsidR="004F5F86" w:rsidRPr="00FE62E5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vertAlign w:val="superscript"/>
        </w:rPr>
      </w:pPr>
    </w:p>
    <w:p w:rsidR="004F5F86" w:rsidRPr="00FE62E5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FE62E5">
        <w:t xml:space="preserve">Организация-разработчик: ГБПОУ </w:t>
      </w:r>
      <w:r w:rsidR="001317B5">
        <w:t>АО</w:t>
      </w:r>
      <w:r w:rsidRPr="00FE62E5">
        <w:t xml:space="preserve"> «</w:t>
      </w:r>
      <w:proofErr w:type="spellStart"/>
      <w:r w:rsidRPr="00FE62E5">
        <w:t>Котласский</w:t>
      </w:r>
      <w:proofErr w:type="spellEnd"/>
      <w:r w:rsidRPr="00FE62E5">
        <w:t xml:space="preserve"> транспортный техникум»</w:t>
      </w:r>
    </w:p>
    <w:p w:rsidR="004F5F86" w:rsidRPr="00FE62E5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E62E5">
        <w:t>Разработчики:</w:t>
      </w:r>
    </w:p>
    <w:p w:rsidR="004F5F86" w:rsidRPr="00FE62E5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4F5F86" w:rsidRPr="00FE62E5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E62E5">
        <w:t xml:space="preserve">Л. В. </w:t>
      </w:r>
      <w:proofErr w:type="spellStart"/>
      <w:r w:rsidRPr="00FE62E5">
        <w:t>Зорева</w:t>
      </w:r>
      <w:proofErr w:type="spellEnd"/>
      <w:r w:rsidRPr="00FE62E5">
        <w:t xml:space="preserve">.- преподаватель  </w:t>
      </w:r>
      <w:r w:rsidR="009D4AE1">
        <w:t>высшей</w:t>
      </w:r>
      <w:r w:rsidRPr="00FE62E5">
        <w:t xml:space="preserve"> категории</w:t>
      </w:r>
    </w:p>
    <w:p w:rsidR="004F5F86" w:rsidRPr="00FE62E5" w:rsidRDefault="004F5F86" w:rsidP="004F5F86">
      <w:pPr>
        <w:widowControl w:val="0"/>
        <w:tabs>
          <w:tab w:val="left" w:pos="495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4F5F86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</w:pPr>
      <w:r w:rsidRPr="00FE62E5">
        <w:t>Рабочая программа рассмотрена и одобрена на заседании методической комиссии проводников ГБПОУ Архангельской области «Котласский транспортный техникум»,</w:t>
      </w:r>
    </w:p>
    <w:p w:rsidR="004F5F86" w:rsidRPr="00FE62E5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</w:pPr>
      <w:r w:rsidRPr="00FE62E5">
        <w:t xml:space="preserve"> п. Вычегодский</w:t>
      </w:r>
    </w:p>
    <w:p w:rsidR="004F5F86" w:rsidRPr="00FE62E5" w:rsidRDefault="004F5F86" w:rsidP="004F5F86">
      <w:pPr>
        <w:spacing w:line="360" w:lineRule="auto"/>
      </w:pPr>
    </w:p>
    <w:p w:rsidR="004F5F86" w:rsidRPr="00FE62E5" w:rsidRDefault="004F5F86" w:rsidP="004F5F86">
      <w:pPr>
        <w:spacing w:line="360" w:lineRule="auto"/>
      </w:pPr>
      <w:r w:rsidRPr="00FE62E5">
        <w:t>Протокол №____  от «____»____________________ 20</w:t>
      </w:r>
      <w:r w:rsidR="009D4AE1">
        <w:t>23</w:t>
      </w:r>
      <w:r w:rsidRPr="00FE62E5">
        <w:t>г.</w:t>
      </w:r>
    </w:p>
    <w:p w:rsidR="004F5F86" w:rsidRPr="00FE62E5" w:rsidRDefault="004F5F86" w:rsidP="004F5F86">
      <w:pPr>
        <w:spacing w:line="360" w:lineRule="auto"/>
      </w:pPr>
    </w:p>
    <w:p w:rsidR="004F5F86" w:rsidRPr="009D4AE1" w:rsidRDefault="004F5F86" w:rsidP="004F5F86">
      <w:pPr>
        <w:spacing w:line="360" w:lineRule="auto"/>
      </w:pPr>
      <w:r w:rsidRPr="00FE62E5">
        <w:t>Председатель ______________/</w:t>
      </w:r>
      <w:r w:rsidR="009D4AE1">
        <w:t>Е</w:t>
      </w:r>
      <w:r w:rsidRPr="00FE62E5">
        <w:t xml:space="preserve">. </w:t>
      </w:r>
      <w:r w:rsidR="009D4AE1">
        <w:t>Н</w:t>
      </w:r>
      <w:r w:rsidRPr="00FE62E5">
        <w:t xml:space="preserve">. </w:t>
      </w:r>
      <w:proofErr w:type="spellStart"/>
      <w:r w:rsidR="009D4AE1">
        <w:t>Вакорина</w:t>
      </w:r>
      <w:proofErr w:type="spellEnd"/>
      <w:r w:rsidR="009D4AE1">
        <w:rPr>
          <w:lang w:val="en-US"/>
        </w:rPr>
        <w:t>/</w:t>
      </w:r>
    </w:p>
    <w:p w:rsidR="004F5F86" w:rsidRDefault="004F5F86" w:rsidP="004F5F86">
      <w:pPr>
        <w:spacing w:line="360" w:lineRule="auto"/>
      </w:pPr>
    </w:p>
    <w:p w:rsidR="004F5F86" w:rsidRDefault="004F5F86" w:rsidP="004F5F86">
      <w:pPr>
        <w:spacing w:line="360" w:lineRule="auto"/>
      </w:pPr>
    </w:p>
    <w:p w:rsidR="004F5F86" w:rsidRDefault="004F5F86" w:rsidP="004F5F86">
      <w:pPr>
        <w:spacing w:line="360" w:lineRule="auto"/>
      </w:pPr>
    </w:p>
    <w:p w:rsidR="004F5F86" w:rsidRDefault="004F5F86" w:rsidP="004F5F86">
      <w:pPr>
        <w:spacing w:line="360" w:lineRule="auto"/>
      </w:pPr>
    </w:p>
    <w:p w:rsidR="004F5F86" w:rsidRDefault="004F5F86" w:rsidP="004F5F86">
      <w:pPr>
        <w:spacing w:line="360" w:lineRule="auto"/>
      </w:pPr>
    </w:p>
    <w:p w:rsidR="004F5F86" w:rsidRDefault="004F5F86" w:rsidP="004F5F86">
      <w:pPr>
        <w:spacing w:line="360" w:lineRule="auto"/>
      </w:pPr>
    </w:p>
    <w:p w:rsidR="004F5F86" w:rsidRDefault="004F5F86" w:rsidP="004F5F86">
      <w:pPr>
        <w:spacing w:line="360" w:lineRule="auto"/>
      </w:pPr>
    </w:p>
    <w:p w:rsidR="004F5F86" w:rsidRDefault="004F5F86" w:rsidP="004F5F86">
      <w:pPr>
        <w:spacing w:line="360" w:lineRule="auto"/>
      </w:pPr>
    </w:p>
    <w:p w:rsidR="004F5F86" w:rsidRDefault="004F5F86" w:rsidP="004F5F86">
      <w:pPr>
        <w:spacing w:line="360" w:lineRule="auto"/>
      </w:pPr>
    </w:p>
    <w:p w:rsidR="004F5F86" w:rsidRDefault="004F5F86" w:rsidP="004F5F86">
      <w:pPr>
        <w:spacing w:line="360" w:lineRule="auto"/>
      </w:pPr>
    </w:p>
    <w:p w:rsidR="004F5F86" w:rsidRDefault="004F5F86" w:rsidP="004F5F86">
      <w:pPr>
        <w:spacing w:line="360" w:lineRule="auto"/>
      </w:pPr>
    </w:p>
    <w:p w:rsidR="004F5F86" w:rsidRPr="004F5F86" w:rsidRDefault="004F5F86" w:rsidP="004F5F86">
      <w:pPr>
        <w:spacing w:line="360" w:lineRule="auto"/>
      </w:pPr>
    </w:p>
    <w:p w:rsidR="004F5F86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4F5F86" w:rsidRPr="004F5F86" w:rsidRDefault="004F5F86" w:rsidP="004F5F86"/>
    <w:p w:rsidR="004F5F86" w:rsidRPr="004415ED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4F5F86" w:rsidRPr="004415ED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9807" w:type="dxa"/>
        <w:tblLook w:val="01E0"/>
      </w:tblPr>
      <w:tblGrid>
        <w:gridCol w:w="9007"/>
        <w:gridCol w:w="800"/>
      </w:tblGrid>
      <w:tr w:rsidR="004F5F86" w:rsidRPr="001D73B2" w:rsidTr="005659FC">
        <w:trPr>
          <w:trHeight w:val="931"/>
        </w:trPr>
        <w:tc>
          <w:tcPr>
            <w:tcW w:w="9007" w:type="dxa"/>
            <w:shd w:val="clear" w:color="auto" w:fill="auto"/>
          </w:tcPr>
          <w:p w:rsidR="004F5F86" w:rsidRPr="004415ED" w:rsidRDefault="004F5F86" w:rsidP="004F5F86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4F5F86" w:rsidRPr="004415ED" w:rsidRDefault="004F5F86" w:rsidP="004F5F86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4F5F86" w:rsidRPr="004415ED" w:rsidRDefault="004F5F86" w:rsidP="004F5F86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1. ПАСПОРТ </w:t>
            </w:r>
            <w:r>
              <w:rPr>
                <w:b/>
                <w:caps/>
              </w:rPr>
              <w:t xml:space="preserve">рабочей </w:t>
            </w:r>
            <w:r w:rsidRPr="004415ED">
              <w:rPr>
                <w:b/>
                <w:caps/>
              </w:rPr>
              <w:t xml:space="preserve"> ПРОГРАММЫ ПРОФЕССИОНАЛЬНОГО МОДУЛЯ</w:t>
            </w:r>
          </w:p>
          <w:p w:rsidR="004F5F86" w:rsidRPr="004415ED" w:rsidRDefault="004F5F86" w:rsidP="004F5F86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4F5F86" w:rsidRPr="001D73B2" w:rsidRDefault="004F5F86" w:rsidP="004F5F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73B2">
              <w:rPr>
                <w:b/>
                <w:sz w:val="28"/>
                <w:szCs w:val="28"/>
              </w:rPr>
              <w:t>стр.</w:t>
            </w:r>
          </w:p>
          <w:p w:rsidR="004F5F86" w:rsidRPr="001D73B2" w:rsidRDefault="004F5F86" w:rsidP="004F5F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F5F86" w:rsidRPr="001D73B2" w:rsidRDefault="001D73B2" w:rsidP="004F5F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73B2">
              <w:rPr>
                <w:b/>
                <w:sz w:val="28"/>
                <w:szCs w:val="28"/>
              </w:rPr>
              <w:t>3</w:t>
            </w:r>
          </w:p>
        </w:tc>
      </w:tr>
      <w:tr w:rsidR="004F5F86" w:rsidRPr="001D73B2" w:rsidTr="005659FC">
        <w:trPr>
          <w:trHeight w:val="720"/>
        </w:trPr>
        <w:tc>
          <w:tcPr>
            <w:tcW w:w="9007" w:type="dxa"/>
            <w:shd w:val="clear" w:color="auto" w:fill="auto"/>
          </w:tcPr>
          <w:p w:rsidR="004F5F86" w:rsidRPr="004415ED" w:rsidRDefault="004F5F86" w:rsidP="004F5F86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4F5F86" w:rsidRPr="004415ED" w:rsidRDefault="004F5F86" w:rsidP="004F5F8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F5F86" w:rsidRPr="001D73B2" w:rsidRDefault="001D73B2" w:rsidP="004F5F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73B2">
              <w:rPr>
                <w:b/>
                <w:sz w:val="28"/>
                <w:szCs w:val="28"/>
              </w:rPr>
              <w:t>6</w:t>
            </w:r>
          </w:p>
        </w:tc>
      </w:tr>
      <w:tr w:rsidR="004F5F86" w:rsidRPr="001D73B2" w:rsidTr="005659FC">
        <w:trPr>
          <w:trHeight w:val="594"/>
        </w:trPr>
        <w:tc>
          <w:tcPr>
            <w:tcW w:w="9007" w:type="dxa"/>
            <w:shd w:val="clear" w:color="auto" w:fill="auto"/>
          </w:tcPr>
          <w:p w:rsidR="004F5F86" w:rsidRPr="004415ED" w:rsidRDefault="004F5F86" w:rsidP="004F5F86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3. СТРУКТУРА и </w:t>
            </w:r>
            <w:r w:rsidRPr="004415ED">
              <w:rPr>
                <w:b/>
                <w:caps/>
              </w:rPr>
              <w:t xml:space="preserve"> содержание профессионального модуля</w:t>
            </w:r>
          </w:p>
          <w:p w:rsidR="004F5F86" w:rsidRPr="004415ED" w:rsidRDefault="004F5F86" w:rsidP="004F5F8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F5F86" w:rsidRPr="001D73B2" w:rsidRDefault="001D73B2" w:rsidP="004F5F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73B2">
              <w:rPr>
                <w:b/>
                <w:sz w:val="28"/>
                <w:szCs w:val="28"/>
              </w:rPr>
              <w:t>7</w:t>
            </w:r>
          </w:p>
        </w:tc>
      </w:tr>
      <w:tr w:rsidR="004F5F86" w:rsidRPr="001D73B2" w:rsidTr="005659FC">
        <w:trPr>
          <w:trHeight w:val="692"/>
        </w:trPr>
        <w:tc>
          <w:tcPr>
            <w:tcW w:w="9007" w:type="dxa"/>
            <w:shd w:val="clear" w:color="auto" w:fill="auto"/>
          </w:tcPr>
          <w:p w:rsidR="004F5F86" w:rsidRPr="004415ED" w:rsidRDefault="004F5F86" w:rsidP="004F5F86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4F5F86" w:rsidRPr="004415ED" w:rsidRDefault="004F5F86" w:rsidP="004F5F8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F5F86" w:rsidRPr="001D73B2" w:rsidRDefault="004F5F86" w:rsidP="004F5F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D73B2" w:rsidRPr="001D73B2" w:rsidRDefault="001D73B2" w:rsidP="004F5F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73B2">
              <w:rPr>
                <w:b/>
                <w:sz w:val="28"/>
                <w:szCs w:val="28"/>
              </w:rPr>
              <w:t>22</w:t>
            </w:r>
          </w:p>
        </w:tc>
      </w:tr>
      <w:tr w:rsidR="004F5F86" w:rsidRPr="001D73B2" w:rsidTr="005659FC">
        <w:trPr>
          <w:trHeight w:val="692"/>
        </w:trPr>
        <w:tc>
          <w:tcPr>
            <w:tcW w:w="9007" w:type="dxa"/>
            <w:shd w:val="clear" w:color="auto" w:fill="auto"/>
          </w:tcPr>
          <w:p w:rsidR="004F5F86" w:rsidRPr="004415ED" w:rsidRDefault="004F5F86" w:rsidP="004F5F86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4F5F86" w:rsidRPr="004415ED" w:rsidRDefault="004F5F86" w:rsidP="004F5F8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F5F86" w:rsidRPr="001D73B2" w:rsidRDefault="004F5F86" w:rsidP="004F5F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D73B2" w:rsidRPr="001D73B2" w:rsidRDefault="001D73B2" w:rsidP="004F5F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D73B2" w:rsidRPr="001D73B2" w:rsidRDefault="001D73B2" w:rsidP="004F5F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73B2">
              <w:rPr>
                <w:b/>
                <w:sz w:val="28"/>
                <w:szCs w:val="28"/>
              </w:rPr>
              <w:t>27</w:t>
            </w:r>
          </w:p>
        </w:tc>
      </w:tr>
    </w:tbl>
    <w:p w:rsidR="004F5F86" w:rsidRPr="004415ED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F5F86" w:rsidRPr="004415ED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4F5F86" w:rsidRPr="004415ED" w:rsidSect="004F5F86">
          <w:pgSz w:w="11906" w:h="16838"/>
          <w:pgMar w:top="1134" w:right="851" w:bottom="1134" w:left="1701" w:header="708" w:footer="708" w:gutter="0"/>
          <w:cols w:space="720"/>
        </w:sectPr>
      </w:pPr>
    </w:p>
    <w:p w:rsidR="004F5F86" w:rsidRPr="004415ED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4415ED">
        <w:rPr>
          <w:b/>
          <w:caps/>
          <w:sz w:val="28"/>
          <w:szCs w:val="28"/>
        </w:rPr>
        <w:t xml:space="preserve">ПРОГРАММЫ </w:t>
      </w:r>
    </w:p>
    <w:p w:rsidR="004F5F86" w:rsidRPr="004F5F86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4F5F86">
        <w:rPr>
          <w:b/>
          <w:sz w:val="28"/>
          <w:szCs w:val="28"/>
        </w:rPr>
        <w:t>Обслуживание пассажиров в пути следования.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>
        <w:rPr>
          <w:b/>
          <w:sz w:val="28"/>
          <w:szCs w:val="28"/>
        </w:rPr>
        <w:t>1.</w:t>
      </w:r>
      <w:r w:rsidRPr="004F5F86">
        <w:rPr>
          <w:b/>
        </w:rPr>
        <w:t>1. Область применения программы</w:t>
      </w:r>
    </w:p>
    <w:p w:rsidR="004F5F86" w:rsidRPr="004F5F86" w:rsidRDefault="004F5F86" w:rsidP="004F5F86">
      <w:pPr>
        <w:spacing w:line="360" w:lineRule="auto"/>
        <w:ind w:firstLine="737"/>
        <w:jc w:val="both"/>
      </w:pPr>
      <w:r w:rsidRPr="004F5F86">
        <w:t>Рабочая 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(специальностям) СПО.</w:t>
      </w:r>
    </w:p>
    <w:p w:rsidR="004F5F86" w:rsidRPr="004F5F86" w:rsidRDefault="009D4AE1" w:rsidP="004F5F86">
      <w:pPr>
        <w:spacing w:line="360" w:lineRule="auto"/>
        <w:jc w:val="both"/>
        <w:rPr>
          <w:b/>
        </w:rPr>
      </w:pPr>
      <w:r w:rsidRPr="009D4AE1">
        <w:rPr>
          <w:b/>
        </w:rPr>
        <w:t>43.01.06</w:t>
      </w:r>
      <w:r>
        <w:rPr>
          <w:b/>
          <w:sz w:val="28"/>
          <w:szCs w:val="28"/>
        </w:rPr>
        <w:t xml:space="preserve"> </w:t>
      </w:r>
      <w:r w:rsidR="004F5F86" w:rsidRPr="004F5F86">
        <w:rPr>
          <w:b/>
        </w:rPr>
        <w:t>«Проводник на железнодорожном транспорте»</w:t>
      </w:r>
      <w:proofErr w:type="gramStart"/>
      <w:r w:rsidR="004F5F86" w:rsidRPr="004F5F86">
        <w:rPr>
          <w:b/>
        </w:rPr>
        <w:t xml:space="preserve"> </w:t>
      </w:r>
      <w:r>
        <w:rPr>
          <w:b/>
        </w:rPr>
        <w:t>.</w:t>
      </w:r>
      <w:proofErr w:type="gramEnd"/>
    </w:p>
    <w:p w:rsidR="004F5F86" w:rsidRPr="004F5F86" w:rsidRDefault="004F5F86" w:rsidP="004F5F86">
      <w:pPr>
        <w:spacing w:line="360" w:lineRule="auto"/>
        <w:jc w:val="both"/>
        <w:rPr>
          <w:b/>
        </w:rPr>
      </w:pPr>
    </w:p>
    <w:p w:rsidR="004F5F86" w:rsidRPr="004F5F86" w:rsidRDefault="004F5F86" w:rsidP="004F5F86">
      <w:pPr>
        <w:spacing w:line="360" w:lineRule="auto"/>
      </w:pPr>
      <w:r w:rsidRPr="004F5F86">
        <w:t>в части освоения основного вида профессиональной деятельности (ВПД):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4F5F86" w:rsidRPr="004F5F86" w:rsidRDefault="004F5F86" w:rsidP="004F5F86">
      <w:pPr>
        <w:spacing w:line="360" w:lineRule="auto"/>
        <w:jc w:val="both"/>
      </w:pPr>
      <w:r w:rsidRPr="004F5F86">
        <w:t>Обслуживание пассажиров при перевозках на железнодорожном транспорте и соответствующих профессиональных компетенций (ПК):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4F5F86" w:rsidRPr="004F5F86" w:rsidRDefault="004F5F86" w:rsidP="004F5F86">
      <w:pPr>
        <w:spacing w:line="360" w:lineRule="auto"/>
      </w:pPr>
      <w:r w:rsidRPr="004F5F86">
        <w:t xml:space="preserve">     1. Проводить подготовку пассажирского вагона к рейсу.</w:t>
      </w:r>
    </w:p>
    <w:p w:rsidR="004F5F86" w:rsidRPr="004F5F86" w:rsidRDefault="004F5F86" w:rsidP="004F5F86">
      <w:pPr>
        <w:spacing w:line="360" w:lineRule="auto"/>
      </w:pPr>
      <w:r w:rsidRPr="004F5F86">
        <w:t xml:space="preserve">     2. Обеспечивать безопасную посадку и высадку пассажиров, учет и информирование руководства о наличии свободных и освобождающихся мест.</w:t>
      </w:r>
    </w:p>
    <w:p w:rsidR="004F5F86" w:rsidRPr="004F5F86" w:rsidRDefault="004F5F86" w:rsidP="004F5F86">
      <w:pPr>
        <w:spacing w:line="360" w:lineRule="auto"/>
      </w:pPr>
      <w:r w:rsidRPr="004F5F86">
        <w:t xml:space="preserve">     3. Обслуживать пассажиров в вагоне пассажирского поезда внутреннего и международного сообщения в пути следования.</w:t>
      </w:r>
    </w:p>
    <w:p w:rsidR="004F5F86" w:rsidRPr="004F5F86" w:rsidRDefault="004F5F86" w:rsidP="004F5F86">
      <w:pPr>
        <w:spacing w:line="360" w:lineRule="auto"/>
      </w:pPr>
      <w:r w:rsidRPr="004F5F86">
        <w:t xml:space="preserve">    4. Обеспечивать комфортность и безопасность проезда пассажиров в вагоне.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b/>
        </w:rPr>
      </w:pPr>
      <w:r w:rsidRPr="004F5F86">
        <w:t>Рабочая программа профессионального модуля может быть использована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4F5F86">
        <w:t>в дополнительн</w:t>
      </w:r>
      <w:r w:rsidR="006665CB">
        <w:t>ом профессиональном образовании</w:t>
      </w:r>
      <w:r w:rsidRPr="004F5F86">
        <w:t>,</w:t>
      </w:r>
      <w:r w:rsidR="006665CB">
        <w:t xml:space="preserve"> </w:t>
      </w:r>
      <w:r w:rsidRPr="004F5F86">
        <w:t>в программах повышения квалификации, переподготовки и профессиональной подготовки работников на железнодорожном транспорте. Опыт работы не требует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rPr>
          <w:b/>
        </w:rPr>
        <w:t>1.2. Цели и задачи модуля – требования к результатам освоения модуля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4F5F86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F5F86">
        <w:t>обучающийся</w:t>
      </w:r>
      <w:proofErr w:type="gramEnd"/>
      <w:r w:rsidRPr="004F5F86">
        <w:t xml:space="preserve"> в ходе освоения профессионального модуля </w:t>
      </w:r>
      <w:proofErr w:type="gramStart"/>
      <w:r w:rsidRPr="004F5F86">
        <w:t>должен</w:t>
      </w:r>
      <w:proofErr w:type="gramEnd"/>
      <w:r w:rsidRPr="004F5F86">
        <w:t>: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F5F86">
        <w:rPr>
          <w:b/>
        </w:rPr>
        <w:t>иметь практический опыт: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 xml:space="preserve"> - проведения подготовки пассажирского вагона к рейсу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4F5F86">
        <w:t xml:space="preserve"> - обеспечения безопасной посадки и высадки пассажиров, учета и информирования руководства о наличии свободных и освобождающихся мест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lastRenderedPageBreak/>
        <w:t xml:space="preserve"> - обслуживания пассажиров в вагоне пассажирского поезда внутреннего и международного сообщения в пути следования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F5F86">
        <w:rPr>
          <w:b/>
        </w:rPr>
        <w:t>уметь: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 xml:space="preserve">  - проверять санитарно-техническое состояние вагона, исправность тормозов, систем жизнеобеспечения и обеспеченности вагона водой и топливом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 xml:space="preserve"> - осуществлять посадку и высадку пассажиров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 xml:space="preserve"> - проверять билеты при посадке пассажиров в вагон на соответствие билета направлению следования поезда, номеру поезда, вагона, места в вагоне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4F5F86">
        <w:t xml:space="preserve"> -  размещать пассажиров в вагонах в соответствии с их проездными документами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4F5F86">
        <w:t xml:space="preserve"> - оформлять штраф за безбилетный проезд и провоз багажа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4F5F86">
        <w:t xml:space="preserve"> - передавать сведения о наличии свободных и освобождающихся мест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4F5F86">
        <w:t xml:space="preserve"> - обеспечивать пассажиров постельными принадлежностями и снабжать их чаем, в фирменных поездах – круглосуточно (чаем, кофе, кондитерскими изделиями)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4F5F86">
        <w:t xml:space="preserve"> - заправлять и убирать постели в пассажирских и скорых поездах дальнего следования по требованию пассажиров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4F5F86">
        <w:t xml:space="preserve"> - оповещать пассажиров о названиях станций и продолжительности стоянок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4F5F86">
        <w:t xml:space="preserve"> - работать с учетными бланками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4F5F86">
        <w:t xml:space="preserve"> - работать с различными видами пассажирских билетов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4F5F86">
        <w:t xml:space="preserve"> - вести проездную документацию, в том числе международного сообщения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4F5F86">
        <w:t xml:space="preserve"> - составлять акты на испорченные, уничтоженные материальные ценности и взыскивать их стоимость с виновных лиц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4F5F86">
        <w:t xml:space="preserve"> - приготовлять охлажденную воду с помощью насоса или специальных приспособлений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4F5F86">
        <w:t xml:space="preserve"> - получать и сдавать в соответствующие кладовые белье, продукты чайной торговли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F5F86">
        <w:rPr>
          <w:b/>
        </w:rPr>
        <w:t xml:space="preserve">знать: 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F5F86">
        <w:t>- обязанности проводника по подготовке вагона перед рейсом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должностную инструкцию проводника пассажирского вагона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основные требования Устава железных дорог и правил перевозки пассажиров и багажа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правила и условия проезда пассажиров на железнодорожном транспорте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условия перевозки ручной клади и багажа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 xml:space="preserve">- принцип работы системы отопления, </w:t>
      </w:r>
      <w:proofErr w:type="spellStart"/>
      <w:r w:rsidRPr="004F5F86">
        <w:t>воздухоснабжения</w:t>
      </w:r>
      <w:proofErr w:type="spellEnd"/>
      <w:r w:rsidRPr="004F5F86">
        <w:t>, холодильных установок, вентиляции, кондиционирования и электрооборудования вагона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правила эксплуатации биотуалета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lastRenderedPageBreak/>
        <w:t>- порядок регулирования принудительной вентиляции, устройств кондиционирования воздуха и приборов отопления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технологию приготовления охлажденной кипяченой воды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правила оформления проездных документов и порядок их учета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тарифы, установленные доплаты и сборы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порядок расчета стоимости билетов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схему расположения мест в вагоне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схему железной дороги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оформление квитанций на постельные принадлежности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технологию приготовления чая в пассажирских вагонах всех типов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порядок получения и сдачи в соответствующие кладовые белья, продуктов чайной торговли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устройство и правила пользования оборудованием для спасения пассажиров в аварийной обстановке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порядок пользования служебными расписаниями пассажирских поездов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порядок оформления бланков о наличии свободных мест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>- порядок оформления бланков на испорченное имущество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F5F86">
        <w:rPr>
          <w:b/>
        </w:rPr>
        <w:t>1.3. Рекомендуемое количество часов на освоение программы профессионального модуля: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 xml:space="preserve">всего – </w:t>
      </w:r>
      <w:r w:rsidR="006665CB">
        <w:t>54</w:t>
      </w:r>
      <w:r>
        <w:t>4</w:t>
      </w:r>
      <w:r w:rsidRPr="004F5F86">
        <w:t xml:space="preserve"> час</w:t>
      </w:r>
      <w:r>
        <w:t>а</w:t>
      </w:r>
      <w:r w:rsidRPr="004F5F86">
        <w:t>, в том числе: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 xml:space="preserve">максимальной учебной нагрузки </w:t>
      </w:r>
      <w:proofErr w:type="gramStart"/>
      <w:r w:rsidRPr="004F5F86">
        <w:t>обучающегося</w:t>
      </w:r>
      <w:proofErr w:type="gramEnd"/>
      <w:r w:rsidRPr="004F5F86">
        <w:t xml:space="preserve"> – 1</w:t>
      </w:r>
      <w:r w:rsidR="001317B5">
        <w:t>19</w:t>
      </w:r>
      <w:r w:rsidRPr="004F5F86">
        <w:t>часов, включая: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 w:rsidRPr="004F5F86">
        <w:t xml:space="preserve">обязательной аудиторной учебной нагрузки </w:t>
      </w:r>
      <w:proofErr w:type="gramStart"/>
      <w:r w:rsidRPr="004F5F86">
        <w:t>обучающегося</w:t>
      </w:r>
      <w:proofErr w:type="gramEnd"/>
      <w:r w:rsidRPr="004F5F86">
        <w:t xml:space="preserve"> – </w:t>
      </w:r>
      <w:r w:rsidR="001317B5">
        <w:t>90</w:t>
      </w:r>
      <w:r w:rsidR="00B0323F">
        <w:t xml:space="preserve"> </w:t>
      </w:r>
      <w:r w:rsidRPr="004F5F86">
        <w:t>часов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 w:rsidRPr="004F5F86">
        <w:t xml:space="preserve">самостоятельной работы </w:t>
      </w:r>
      <w:proofErr w:type="gramStart"/>
      <w:r w:rsidRPr="004F5F86">
        <w:t>обучающегося</w:t>
      </w:r>
      <w:proofErr w:type="gramEnd"/>
      <w:r w:rsidRPr="004F5F86">
        <w:t xml:space="preserve"> – </w:t>
      </w:r>
      <w:r w:rsidR="006665CB">
        <w:t>61</w:t>
      </w:r>
      <w:r w:rsidRPr="004F5F86">
        <w:t xml:space="preserve"> часов;</w:t>
      </w:r>
    </w:p>
    <w:p w:rsidR="004F5F86" w:rsidRPr="004F5F86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F5F86">
        <w:t xml:space="preserve">учебной и производственной практики – </w:t>
      </w:r>
      <w:r w:rsidR="009D4AE1">
        <w:t>360</w:t>
      </w:r>
      <w:r>
        <w:t xml:space="preserve"> </w:t>
      </w:r>
      <w:r w:rsidRPr="004F5F86">
        <w:t>часов.</w:t>
      </w:r>
    </w:p>
    <w:p w:rsidR="004F5F86" w:rsidRPr="004415ED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4F5F86" w:rsidRPr="004415ED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16"/>
          <w:szCs w:val="16"/>
        </w:rPr>
      </w:pPr>
    </w:p>
    <w:p w:rsidR="004F5F86" w:rsidRPr="004F5F86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4F5F86">
        <w:t>Результатом освоения программы профессионального модуля является овладение обучающимися видом профессиональной деятельности и  обслуживание пассажиров в пути следования, в том числе профессиональными (ПК) и общими (ОК) компетенциями:</w:t>
      </w:r>
    </w:p>
    <w:p w:rsidR="004F5F86" w:rsidRPr="004F5F86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4F5F86" w:rsidRPr="004F5F86" w:rsidTr="005659F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4F5F86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4F5F86">
              <w:rPr>
                <w:b/>
              </w:rPr>
              <w:t>Наименование результата обучения</w:t>
            </w:r>
          </w:p>
        </w:tc>
      </w:tr>
      <w:tr w:rsidR="004F5F86" w:rsidRPr="004F5F86" w:rsidTr="005659F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Проводить подготовку пассажирского вагона к рейсу.</w:t>
            </w:r>
          </w:p>
        </w:tc>
      </w:tr>
      <w:tr w:rsidR="004F5F86" w:rsidRPr="004F5F86" w:rsidTr="005659F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Обеспечивать безопасную посадку и высадку пассажиров, учет и информирование руководства о наличии свободных и освобождающихся мест.</w:t>
            </w:r>
          </w:p>
        </w:tc>
      </w:tr>
      <w:tr w:rsidR="004F5F86" w:rsidRPr="004F5F86" w:rsidTr="005659F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4F5F86"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4F5F86" w:rsidRPr="004F5F86" w:rsidTr="005659F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Обеспечивать комфортность и безопасность проезда пассажиров в вагоне.</w:t>
            </w:r>
          </w:p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4F5F86" w:rsidRPr="004F5F86" w:rsidTr="005659F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F5F86" w:rsidRPr="004F5F86" w:rsidTr="005659FC">
        <w:trPr>
          <w:trHeight w:val="82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ОК 2.</w:t>
            </w:r>
          </w:p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F5F86" w:rsidRPr="004F5F86" w:rsidTr="005659FC">
        <w:trPr>
          <w:trHeight w:val="108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 xml:space="preserve">ОК 3. </w:t>
            </w:r>
          </w:p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F5F86" w:rsidRPr="004F5F86" w:rsidTr="005659FC">
        <w:trPr>
          <w:trHeight w:val="78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ОК 4.</w:t>
            </w:r>
          </w:p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F5F86" w:rsidRPr="004F5F86" w:rsidTr="005659FC">
        <w:trPr>
          <w:trHeight w:val="8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ОК 5.</w:t>
            </w:r>
          </w:p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F5F86" w:rsidRPr="004F5F86" w:rsidTr="005659FC">
        <w:trPr>
          <w:trHeight w:val="7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ОК 6.</w:t>
            </w:r>
          </w:p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Работать в команде, эффективно общаться с коллегами, руководством, клиентами.</w:t>
            </w:r>
          </w:p>
        </w:tc>
      </w:tr>
      <w:tr w:rsidR="004F5F86" w:rsidRPr="004F5F86" w:rsidTr="005659FC">
        <w:trPr>
          <w:trHeight w:val="7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ОК 7.</w:t>
            </w:r>
          </w:p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4F5F86" w:rsidRPr="004F5F86" w:rsidTr="005659FC">
        <w:trPr>
          <w:trHeight w:val="104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ОК 8.</w:t>
            </w:r>
          </w:p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  <w:r w:rsidRPr="004F5F86"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4F5F86" w:rsidRPr="004F5F86" w:rsidRDefault="004F5F86" w:rsidP="004F5F86">
            <w:pPr>
              <w:widowControl w:val="0"/>
              <w:suppressAutoHyphens/>
              <w:spacing w:line="360" w:lineRule="auto"/>
              <w:jc w:val="both"/>
            </w:pPr>
          </w:p>
        </w:tc>
      </w:tr>
    </w:tbl>
    <w:p w:rsidR="004F5F86" w:rsidRPr="004415ED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4F5F86" w:rsidRPr="004415ED" w:rsidSect="004F5F86">
          <w:pgSz w:w="11907" w:h="16840"/>
          <w:pgMar w:top="1134" w:right="851" w:bottom="1134" w:left="1701" w:header="709" w:footer="709" w:gutter="0"/>
          <w:cols w:space="720"/>
        </w:sectPr>
      </w:pPr>
    </w:p>
    <w:p w:rsidR="00666D00" w:rsidRDefault="00666D00" w:rsidP="004F5F8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/>
          <w:caps/>
          <w:sz w:val="28"/>
          <w:szCs w:val="28"/>
        </w:rPr>
      </w:pPr>
    </w:p>
    <w:p w:rsidR="004F5F86" w:rsidRPr="004F5F86" w:rsidRDefault="004F5F86" w:rsidP="004F5F8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 w:rsidRPr="004F5F86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4F5F86" w:rsidRPr="004F5F86" w:rsidRDefault="004F5F86" w:rsidP="004F5F8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/>
        </w:rPr>
      </w:pPr>
      <w:r w:rsidRPr="004F5F86">
        <w:rPr>
          <w:b/>
        </w:rPr>
        <w:t xml:space="preserve">3.1. Тематический план профессионального модуля </w:t>
      </w:r>
      <w:r w:rsidRPr="004F5F86">
        <w:rPr>
          <w:i/>
        </w:rPr>
        <w:t xml:space="preserve">(вариант для </w:t>
      </w:r>
      <w:r w:rsidR="00213C84">
        <w:rPr>
          <w:i/>
        </w:rPr>
        <w:t>С</w:t>
      </w:r>
      <w:r w:rsidRPr="004F5F86">
        <w:rPr>
          <w:i/>
        </w:rPr>
        <w:t>ПО)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94"/>
        <w:gridCol w:w="3530"/>
        <w:gridCol w:w="1677"/>
        <w:gridCol w:w="902"/>
        <w:gridCol w:w="1653"/>
        <w:gridCol w:w="1833"/>
        <w:gridCol w:w="1185"/>
        <w:gridCol w:w="1959"/>
      </w:tblGrid>
      <w:tr w:rsidR="004F5F86" w:rsidRPr="004F5F86" w:rsidTr="005659FC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 w:rsidRPr="004F5F86">
              <w:rPr>
                <w:b/>
              </w:rPr>
              <w:t>Коды</w:t>
            </w:r>
            <w:r w:rsidR="00816CD4">
              <w:rPr>
                <w:b/>
              </w:rPr>
              <w:t xml:space="preserve"> </w:t>
            </w:r>
            <w:r w:rsidRPr="004F5F86">
              <w:rPr>
                <w:b/>
              </w:rPr>
              <w:t>профессиональных</w:t>
            </w:r>
            <w:r w:rsidR="00816CD4">
              <w:rPr>
                <w:b/>
              </w:rPr>
              <w:t xml:space="preserve"> </w:t>
            </w:r>
            <w:r w:rsidRPr="004F5F86">
              <w:rPr>
                <w:b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 w:rsidRPr="004F5F86">
              <w:rPr>
                <w:b/>
              </w:rPr>
              <w:t>Наименования разделов профессионального модуля</w:t>
            </w:r>
            <w:r w:rsidRPr="004F5F86">
              <w:rPr>
                <w:rStyle w:val="af1"/>
                <w:b/>
              </w:rPr>
              <w:endnoteReference w:customMarkFollows="1" w:id="2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Cs/>
              </w:rPr>
            </w:pPr>
            <w:r w:rsidRPr="004F5F86">
              <w:rPr>
                <w:b/>
                <w:iCs/>
              </w:rPr>
              <w:t>Всего часов</w:t>
            </w:r>
          </w:p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/>
                <w:iCs/>
              </w:rPr>
            </w:pPr>
            <w:r w:rsidRPr="004F5F86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4F5F86" w:rsidRPr="004F5F86" w:rsidRDefault="004F5F86" w:rsidP="004F5F86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5F86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/>
                <w:iCs/>
              </w:rPr>
            </w:pPr>
            <w:r w:rsidRPr="004F5F86">
              <w:rPr>
                <w:b/>
                <w:i/>
                <w:iCs/>
              </w:rPr>
              <w:t xml:space="preserve">Практика </w:t>
            </w:r>
          </w:p>
        </w:tc>
      </w:tr>
      <w:tr w:rsidR="004F5F86" w:rsidRPr="004F5F86" w:rsidTr="005659FC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4F5F86" w:rsidRPr="004F5F86" w:rsidRDefault="004F5F86" w:rsidP="004F5F86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5F86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4F5F86">
              <w:rPr>
                <w:b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4F5F86" w:rsidRPr="004F5F86" w:rsidRDefault="004F5F86" w:rsidP="004F5F86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5F86">
              <w:rPr>
                <w:b/>
              </w:rPr>
              <w:t xml:space="preserve">Самостоятельная работа </w:t>
            </w:r>
            <w:proofErr w:type="gramStart"/>
            <w:r w:rsidRPr="004F5F86">
              <w:rPr>
                <w:b/>
              </w:rPr>
              <w:t>обучающегося</w:t>
            </w:r>
            <w:proofErr w:type="gramEnd"/>
            <w:r w:rsidRPr="004F5F86">
              <w:rPr>
                <w:b/>
              </w:rPr>
              <w:t xml:space="preserve">, </w:t>
            </w:r>
          </w:p>
          <w:p w:rsidR="004F5F86" w:rsidRPr="004F5F86" w:rsidRDefault="004F5F86" w:rsidP="004F5F86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5F86"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 w:rsidRPr="004F5F86">
              <w:rPr>
                <w:b/>
              </w:rPr>
              <w:t>Учебная,</w:t>
            </w:r>
          </w:p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 w:rsidRPr="004F5F86"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/>
                <w:iCs/>
              </w:rPr>
            </w:pPr>
            <w:r w:rsidRPr="004F5F86">
              <w:rPr>
                <w:b/>
                <w:i/>
                <w:iCs/>
              </w:rPr>
              <w:t>Производственная,</w:t>
            </w:r>
          </w:p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72" w:firstLine="0"/>
              <w:jc w:val="center"/>
              <w:rPr>
                <w:i/>
                <w:iCs/>
              </w:rPr>
            </w:pPr>
            <w:r w:rsidRPr="004F5F86">
              <w:rPr>
                <w:i/>
                <w:iCs/>
              </w:rPr>
              <w:t>часов</w:t>
            </w:r>
          </w:p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72" w:hanging="81"/>
              <w:jc w:val="center"/>
              <w:rPr>
                <w:b/>
                <w:i/>
                <w:iCs/>
              </w:rPr>
            </w:pPr>
            <w:r w:rsidRPr="004F5F86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4F5F86" w:rsidRPr="004F5F86" w:rsidTr="005659FC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4F5F86" w:rsidRPr="004F5F86" w:rsidRDefault="004F5F86" w:rsidP="004F5F8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4F5F86" w:rsidRPr="004F5F86" w:rsidRDefault="004F5F86" w:rsidP="004F5F8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4F5F86" w:rsidRPr="004F5F86" w:rsidRDefault="004F5F86" w:rsidP="004F5F8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4F5F86" w:rsidRPr="004F5F86" w:rsidRDefault="004F5F86" w:rsidP="004F5F86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5F86">
              <w:rPr>
                <w:b/>
              </w:rPr>
              <w:t>Всего,</w:t>
            </w:r>
          </w:p>
          <w:p w:rsidR="004F5F86" w:rsidRPr="004F5F86" w:rsidRDefault="004F5F86" w:rsidP="004F5F86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</w:pPr>
            <w:r w:rsidRPr="004F5F86">
              <w:t>часов</w:t>
            </w:r>
          </w:p>
        </w:tc>
        <w:tc>
          <w:tcPr>
            <w:tcW w:w="561" w:type="pct"/>
            <w:shd w:val="clear" w:color="auto" w:fill="auto"/>
          </w:tcPr>
          <w:p w:rsidR="004F5F86" w:rsidRPr="004F5F86" w:rsidRDefault="004F5F86" w:rsidP="004F5F86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5F86">
              <w:rPr>
                <w:b/>
              </w:rPr>
              <w:t>в т.ч. практические занятия,</w:t>
            </w:r>
          </w:p>
          <w:p w:rsidR="004F5F86" w:rsidRPr="004F5F86" w:rsidRDefault="004F5F86" w:rsidP="004F5F86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5F86"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4F5F86" w:rsidRPr="004F5F86" w:rsidRDefault="004F5F86" w:rsidP="004F5F86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</w:pPr>
          </w:p>
        </w:tc>
        <w:tc>
          <w:tcPr>
            <w:tcW w:w="665" w:type="pct"/>
            <w:vMerge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72" w:firstLine="0"/>
              <w:jc w:val="center"/>
              <w:rPr>
                <w:i/>
                <w:iCs/>
              </w:rPr>
            </w:pPr>
          </w:p>
        </w:tc>
      </w:tr>
      <w:tr w:rsidR="004F5F86" w:rsidRPr="004F5F86" w:rsidTr="005659FC">
        <w:tc>
          <w:tcPr>
            <w:tcW w:w="677" w:type="pct"/>
            <w:shd w:val="clear" w:color="auto" w:fill="auto"/>
          </w:tcPr>
          <w:p w:rsidR="004F5F86" w:rsidRPr="004F5F86" w:rsidRDefault="004F5F86" w:rsidP="004F5F86">
            <w:pPr>
              <w:spacing w:line="360" w:lineRule="auto"/>
              <w:jc w:val="center"/>
              <w:rPr>
                <w:b/>
              </w:rPr>
            </w:pPr>
            <w:r w:rsidRPr="004F5F86">
              <w:rPr>
                <w:b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4F5F86" w:rsidRPr="004F5F86" w:rsidRDefault="004F5F86" w:rsidP="004F5F86">
            <w:pPr>
              <w:spacing w:line="360" w:lineRule="auto"/>
              <w:jc w:val="center"/>
              <w:rPr>
                <w:b/>
              </w:rPr>
            </w:pPr>
            <w:r w:rsidRPr="004F5F86">
              <w:rPr>
                <w:b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F5F86" w:rsidRPr="004F5F86" w:rsidRDefault="004F5F86" w:rsidP="004F5F86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5F86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4F5F86" w:rsidRPr="004F5F86" w:rsidRDefault="004F5F86" w:rsidP="004F5F86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5F86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4F5F86" w:rsidRPr="004F5F86" w:rsidRDefault="004F5F86" w:rsidP="004F5F86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5F86">
              <w:rPr>
                <w:b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4F5F86" w:rsidRPr="004F5F86" w:rsidRDefault="004F5F86" w:rsidP="004F5F86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5F86">
              <w:rPr>
                <w:b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 w:rsidRPr="004F5F86">
              <w:rPr>
                <w:b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/>
                <w:iCs/>
              </w:rPr>
            </w:pPr>
            <w:r w:rsidRPr="004F5F86">
              <w:rPr>
                <w:b/>
                <w:i/>
                <w:iCs/>
              </w:rPr>
              <w:t>8</w:t>
            </w:r>
          </w:p>
        </w:tc>
      </w:tr>
      <w:tr w:rsidR="004F5F86" w:rsidRPr="004F5F86" w:rsidTr="006665CB">
        <w:tc>
          <w:tcPr>
            <w:tcW w:w="677" w:type="pct"/>
            <w:shd w:val="clear" w:color="auto" w:fill="auto"/>
          </w:tcPr>
          <w:p w:rsidR="004F5F86" w:rsidRPr="004F5F86" w:rsidRDefault="004F5F86" w:rsidP="004F5F86">
            <w:pPr>
              <w:spacing w:line="360" w:lineRule="auto"/>
              <w:rPr>
                <w:b/>
              </w:rPr>
            </w:pPr>
            <w:r w:rsidRPr="004F5F86">
              <w:rPr>
                <w:b/>
              </w:rPr>
              <w:t>ПК</w:t>
            </w:r>
            <w:proofErr w:type="gramStart"/>
            <w:r w:rsidRPr="004F5F86">
              <w:rPr>
                <w:b/>
              </w:rPr>
              <w:t>1</w:t>
            </w:r>
            <w:proofErr w:type="gramEnd"/>
            <w:r w:rsidRPr="004F5F86">
              <w:rPr>
                <w:b/>
              </w:rPr>
              <w:t>.1, ПК1.2, ПК1.3, ПК1.4</w:t>
            </w:r>
          </w:p>
        </w:tc>
        <w:tc>
          <w:tcPr>
            <w:tcW w:w="1198" w:type="pct"/>
            <w:shd w:val="clear" w:color="auto" w:fill="auto"/>
          </w:tcPr>
          <w:p w:rsidR="004F5F86" w:rsidRPr="004F5F86" w:rsidRDefault="004F5F86" w:rsidP="004F5F86">
            <w:pPr>
              <w:spacing w:line="360" w:lineRule="auto"/>
            </w:pPr>
            <w:r w:rsidRPr="004F5F86">
              <w:rPr>
                <w:b/>
              </w:rPr>
              <w:t>Раздел 1. Организация пассажирских перевозок на железнодорожном транспорте Российской Федерации.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4F5F86" w:rsidRPr="004F5F86" w:rsidRDefault="006665CB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:rsidR="004F5F86" w:rsidRPr="004F5F86" w:rsidRDefault="001317B5" w:rsidP="006665C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4F5F86" w:rsidRPr="00666D00" w:rsidRDefault="006665CB" w:rsidP="001317B5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17B5">
              <w:rPr>
                <w:b/>
              </w:rPr>
              <w:t>8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4F5F86" w:rsidRPr="004F5F86" w:rsidRDefault="006665CB" w:rsidP="006665CB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5F86">
              <w:rPr>
                <w:b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/>
                <w:iCs/>
              </w:rPr>
            </w:pPr>
            <w:r w:rsidRPr="004F5F86">
              <w:rPr>
                <w:b/>
                <w:i/>
                <w:iCs/>
              </w:rPr>
              <w:t>-</w:t>
            </w:r>
          </w:p>
        </w:tc>
      </w:tr>
      <w:tr w:rsidR="004F5F86" w:rsidRPr="004F5F86" w:rsidTr="006665CB">
        <w:tc>
          <w:tcPr>
            <w:tcW w:w="677" w:type="pct"/>
            <w:shd w:val="clear" w:color="auto" w:fill="auto"/>
          </w:tcPr>
          <w:p w:rsidR="004F5F86" w:rsidRPr="004F5F86" w:rsidRDefault="004F5F86" w:rsidP="004F5F86">
            <w:pPr>
              <w:spacing w:line="360" w:lineRule="auto"/>
              <w:rPr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4F5F86" w:rsidRPr="004F5F86" w:rsidRDefault="004F5F86" w:rsidP="004F5F86">
            <w:pPr>
              <w:spacing w:line="360" w:lineRule="auto"/>
              <w:rPr>
                <w:b/>
              </w:rPr>
            </w:pPr>
            <w:r w:rsidRPr="004F5F86">
              <w:rPr>
                <w:b/>
              </w:rPr>
              <w:t xml:space="preserve">Раздел 2. Основы обслуживания пассажиров железнодорожного </w:t>
            </w:r>
            <w:r w:rsidRPr="004F5F86">
              <w:rPr>
                <w:b/>
              </w:rPr>
              <w:lastRenderedPageBreak/>
              <w:t>транспорта в пути следования.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4F5F86" w:rsidRPr="004F5F86" w:rsidRDefault="006665CB" w:rsidP="004F5F86">
            <w:pPr>
              <w:pStyle w:val="2"/>
              <w:widowControl w:val="0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7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:rsidR="004F5F86" w:rsidRPr="001317B5" w:rsidRDefault="001317B5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4F5F86" w:rsidRPr="001317B5" w:rsidRDefault="006665CB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 w:rsidRPr="001317B5">
              <w:rPr>
                <w:b/>
              </w:rPr>
              <w:t>18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F86" w:rsidRPr="004F5F86" w:rsidRDefault="006665CB" w:rsidP="006665CB">
            <w:pPr>
              <w:pStyle w:val="2"/>
              <w:widowControl w:val="0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</w:rPr>
            </w:pPr>
            <w:r w:rsidRPr="004F5F86">
              <w:rPr>
                <w:b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/>
                <w:iCs/>
              </w:rPr>
            </w:pPr>
            <w:r w:rsidRPr="004F5F86">
              <w:rPr>
                <w:b/>
                <w:i/>
                <w:iCs/>
              </w:rPr>
              <w:t>-</w:t>
            </w:r>
          </w:p>
        </w:tc>
      </w:tr>
      <w:tr w:rsidR="004F5F86" w:rsidRPr="004F5F86" w:rsidTr="005659FC">
        <w:tc>
          <w:tcPr>
            <w:tcW w:w="677" w:type="pct"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4F5F86" w:rsidRPr="004F5F86" w:rsidRDefault="001317B5" w:rsidP="004F5F86">
            <w:pPr>
              <w:pStyle w:val="2"/>
              <w:widowControl w:val="0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569" w:type="pct"/>
            <w:shd w:val="clear" w:color="auto" w:fill="auto"/>
          </w:tcPr>
          <w:p w:rsidR="004F5F86" w:rsidRPr="00816CD4" w:rsidRDefault="00816CD4" w:rsidP="004F5F86">
            <w:pPr>
              <w:spacing w:line="360" w:lineRule="auto"/>
              <w:jc w:val="center"/>
              <w:rPr>
                <w:b/>
              </w:rPr>
            </w:pPr>
            <w:r w:rsidRPr="00816CD4">
              <w:rPr>
                <w:b/>
              </w:rPr>
              <w:t>36</w:t>
            </w:r>
          </w:p>
        </w:tc>
        <w:tc>
          <w:tcPr>
            <w:tcW w:w="1891" w:type="pct"/>
            <w:gridSpan w:val="4"/>
            <w:shd w:val="clear" w:color="auto" w:fill="FFFFFF"/>
          </w:tcPr>
          <w:p w:rsidR="004F5F86" w:rsidRPr="001317B5" w:rsidRDefault="004F5F86" w:rsidP="001317B5">
            <w:pPr>
              <w:spacing w:line="360" w:lineRule="auto"/>
              <w:ind w:left="2752"/>
              <w:jc w:val="center"/>
              <w:rPr>
                <w:b/>
              </w:rPr>
            </w:pPr>
            <w:r w:rsidRPr="004F5F86">
              <w:t xml:space="preserve">                            </w:t>
            </w:r>
            <w:r w:rsidR="001317B5" w:rsidRPr="001317B5">
              <w:rPr>
                <w:b/>
              </w:rPr>
              <w:t>3</w:t>
            </w:r>
            <w:r w:rsidRPr="001317B5">
              <w:rPr>
                <w:b/>
              </w:rPr>
              <w:t>6</w:t>
            </w:r>
          </w:p>
        </w:tc>
        <w:tc>
          <w:tcPr>
            <w:tcW w:w="665" w:type="pct"/>
            <w:shd w:val="clear" w:color="auto" w:fill="auto"/>
          </w:tcPr>
          <w:p w:rsidR="004F5F86" w:rsidRPr="004F5F86" w:rsidRDefault="004F5F86" w:rsidP="004F5F86">
            <w:pPr>
              <w:spacing w:line="360" w:lineRule="auto"/>
              <w:jc w:val="center"/>
              <w:rPr>
                <w:i/>
                <w:iCs/>
              </w:rPr>
            </w:pPr>
            <w:r w:rsidRPr="004F5F86">
              <w:rPr>
                <w:i/>
                <w:iCs/>
              </w:rPr>
              <w:t>-</w:t>
            </w:r>
          </w:p>
        </w:tc>
      </w:tr>
      <w:tr w:rsidR="001317B5" w:rsidRPr="004F5F86" w:rsidTr="005659FC">
        <w:tc>
          <w:tcPr>
            <w:tcW w:w="677" w:type="pct"/>
            <w:shd w:val="clear" w:color="auto" w:fill="auto"/>
          </w:tcPr>
          <w:p w:rsidR="001317B5" w:rsidRPr="004F5F86" w:rsidRDefault="001317B5" w:rsidP="004F5F86">
            <w:pPr>
              <w:pStyle w:val="2"/>
              <w:widowControl w:val="0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1317B5" w:rsidRPr="004F5F86" w:rsidRDefault="001317B5" w:rsidP="004F5F86">
            <w:pPr>
              <w:pStyle w:val="2"/>
              <w:widowControl w:val="0"/>
              <w:spacing w:line="360" w:lineRule="auto"/>
              <w:ind w:left="0" w:firstLine="0"/>
              <w:rPr>
                <w:b/>
              </w:rPr>
            </w:pPr>
            <w:r w:rsidRPr="004F5F86">
              <w:rPr>
                <w:b/>
              </w:rPr>
              <w:t>Производственная практика</w:t>
            </w:r>
          </w:p>
        </w:tc>
        <w:tc>
          <w:tcPr>
            <w:tcW w:w="569" w:type="pct"/>
            <w:shd w:val="clear" w:color="auto" w:fill="auto"/>
          </w:tcPr>
          <w:p w:rsidR="001317B5" w:rsidRPr="00816CD4" w:rsidRDefault="00816CD4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iCs/>
              </w:rPr>
              <w:t>324</w:t>
            </w:r>
          </w:p>
        </w:tc>
        <w:tc>
          <w:tcPr>
            <w:tcW w:w="1891" w:type="pct"/>
            <w:gridSpan w:val="4"/>
            <w:shd w:val="clear" w:color="auto" w:fill="FFFFFF"/>
          </w:tcPr>
          <w:p w:rsidR="001317B5" w:rsidRPr="004F5F86" w:rsidRDefault="001317B5" w:rsidP="001317B5">
            <w:pPr>
              <w:spacing w:line="360" w:lineRule="auto"/>
              <w:ind w:left="2752"/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1317B5" w:rsidRPr="001317B5" w:rsidRDefault="001317B5" w:rsidP="004F5F86">
            <w:pPr>
              <w:spacing w:line="360" w:lineRule="auto"/>
              <w:jc w:val="center"/>
              <w:rPr>
                <w:b/>
                <w:iCs/>
              </w:rPr>
            </w:pPr>
            <w:r w:rsidRPr="001317B5">
              <w:rPr>
                <w:b/>
                <w:iCs/>
              </w:rPr>
              <w:t>324</w:t>
            </w:r>
          </w:p>
        </w:tc>
      </w:tr>
      <w:tr w:rsidR="004F5F86" w:rsidRPr="004F5F86" w:rsidTr="005659FC">
        <w:tc>
          <w:tcPr>
            <w:tcW w:w="677" w:type="pct"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198" w:type="pct"/>
            <w:shd w:val="clear" w:color="auto" w:fill="auto"/>
          </w:tcPr>
          <w:p w:rsidR="004F5F86" w:rsidRPr="004F5F86" w:rsidRDefault="004F5F86" w:rsidP="004F5F86">
            <w:pPr>
              <w:pStyle w:val="2"/>
              <w:widowControl w:val="0"/>
              <w:spacing w:line="360" w:lineRule="auto"/>
              <w:ind w:left="0" w:firstLine="0"/>
              <w:jc w:val="both"/>
              <w:rPr>
                <w:b/>
                <w:i/>
                <w:iCs/>
              </w:rPr>
            </w:pPr>
            <w:r w:rsidRPr="004F5F86">
              <w:rPr>
                <w:b/>
                <w:i/>
                <w:iCs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4F5F86" w:rsidRPr="001317B5" w:rsidRDefault="001317B5" w:rsidP="00816CD4">
            <w:pPr>
              <w:spacing w:line="360" w:lineRule="auto"/>
              <w:jc w:val="center"/>
              <w:rPr>
                <w:b/>
                <w:iCs/>
              </w:rPr>
            </w:pPr>
            <w:r w:rsidRPr="001317B5">
              <w:rPr>
                <w:b/>
                <w:iCs/>
              </w:rPr>
              <w:t>544</w:t>
            </w:r>
          </w:p>
        </w:tc>
        <w:tc>
          <w:tcPr>
            <w:tcW w:w="306" w:type="pct"/>
            <w:shd w:val="clear" w:color="auto" w:fill="auto"/>
          </w:tcPr>
          <w:p w:rsidR="004F5F86" w:rsidRPr="001317B5" w:rsidRDefault="004F5F86" w:rsidP="001317B5">
            <w:pPr>
              <w:spacing w:line="360" w:lineRule="auto"/>
              <w:jc w:val="center"/>
              <w:rPr>
                <w:b/>
                <w:iCs/>
              </w:rPr>
            </w:pPr>
            <w:r w:rsidRPr="001317B5">
              <w:rPr>
                <w:b/>
                <w:iCs/>
              </w:rPr>
              <w:t>11</w:t>
            </w:r>
            <w:r w:rsidR="001317B5">
              <w:rPr>
                <w:b/>
                <w:iCs/>
              </w:rPr>
              <w:t>9</w:t>
            </w:r>
          </w:p>
        </w:tc>
        <w:tc>
          <w:tcPr>
            <w:tcW w:w="561" w:type="pct"/>
            <w:shd w:val="clear" w:color="auto" w:fill="auto"/>
          </w:tcPr>
          <w:p w:rsidR="004F5F86" w:rsidRPr="001317B5" w:rsidRDefault="001317B5" w:rsidP="00816CD4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816CD4">
              <w:rPr>
                <w:b/>
                <w:iCs/>
              </w:rPr>
              <w:t>6</w:t>
            </w:r>
          </w:p>
        </w:tc>
        <w:tc>
          <w:tcPr>
            <w:tcW w:w="622" w:type="pct"/>
            <w:shd w:val="clear" w:color="auto" w:fill="auto"/>
          </w:tcPr>
          <w:p w:rsidR="004F5F86" w:rsidRPr="001317B5" w:rsidRDefault="001317B5" w:rsidP="004F5F86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1</w:t>
            </w:r>
          </w:p>
        </w:tc>
        <w:tc>
          <w:tcPr>
            <w:tcW w:w="402" w:type="pct"/>
            <w:shd w:val="clear" w:color="auto" w:fill="auto"/>
          </w:tcPr>
          <w:p w:rsidR="004F5F86" w:rsidRPr="001317B5" w:rsidRDefault="001317B5" w:rsidP="004F5F86">
            <w:pPr>
              <w:spacing w:line="360" w:lineRule="auto"/>
              <w:jc w:val="center"/>
              <w:rPr>
                <w:b/>
                <w:iCs/>
              </w:rPr>
            </w:pPr>
            <w:r w:rsidRPr="001317B5">
              <w:rPr>
                <w:b/>
                <w:iCs/>
              </w:rPr>
              <w:t>36</w:t>
            </w:r>
          </w:p>
        </w:tc>
        <w:tc>
          <w:tcPr>
            <w:tcW w:w="665" w:type="pct"/>
            <w:shd w:val="clear" w:color="auto" w:fill="auto"/>
          </w:tcPr>
          <w:p w:rsidR="004F5F86" w:rsidRPr="001317B5" w:rsidRDefault="001317B5" w:rsidP="004F5F86">
            <w:pPr>
              <w:spacing w:line="360" w:lineRule="auto"/>
              <w:jc w:val="center"/>
              <w:rPr>
                <w:b/>
                <w:iCs/>
              </w:rPr>
            </w:pPr>
            <w:r w:rsidRPr="001317B5">
              <w:rPr>
                <w:b/>
                <w:iCs/>
              </w:rPr>
              <w:t>324</w:t>
            </w:r>
          </w:p>
        </w:tc>
      </w:tr>
    </w:tbl>
    <w:p w:rsidR="004F5F86" w:rsidRPr="00C87864" w:rsidRDefault="004F5F86" w:rsidP="004F5F86">
      <w:pPr>
        <w:spacing w:line="360" w:lineRule="auto"/>
        <w:rPr>
          <w:i/>
        </w:rPr>
      </w:pPr>
    </w:p>
    <w:p w:rsidR="004F5F86" w:rsidRDefault="004F5F86" w:rsidP="00666D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4F5F86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rPr>
          <w:b/>
          <w:caps/>
          <w:sz w:val="28"/>
          <w:szCs w:val="28"/>
        </w:rPr>
      </w:pPr>
    </w:p>
    <w:p w:rsidR="004F5F86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rPr>
          <w:b/>
          <w:caps/>
          <w:sz w:val="28"/>
          <w:szCs w:val="28"/>
        </w:rPr>
      </w:pPr>
    </w:p>
    <w:p w:rsidR="00666D00" w:rsidRDefault="00666D00" w:rsidP="00666D00"/>
    <w:p w:rsidR="00666D00" w:rsidRDefault="00666D00" w:rsidP="00666D00"/>
    <w:p w:rsidR="00666D00" w:rsidRDefault="00666D00" w:rsidP="00666D00"/>
    <w:p w:rsidR="00666D00" w:rsidRDefault="00666D00" w:rsidP="00666D00"/>
    <w:p w:rsidR="00666D00" w:rsidRDefault="00666D00" w:rsidP="00666D00"/>
    <w:p w:rsidR="00666D00" w:rsidRDefault="00666D00" w:rsidP="00666D00"/>
    <w:p w:rsidR="00666D00" w:rsidRDefault="00666D00" w:rsidP="00666D00"/>
    <w:p w:rsidR="00666D00" w:rsidRDefault="00666D00" w:rsidP="00666D00"/>
    <w:p w:rsidR="00666D00" w:rsidRDefault="00666D00" w:rsidP="00666D00"/>
    <w:p w:rsidR="00666D00" w:rsidRDefault="00666D00" w:rsidP="00666D00"/>
    <w:p w:rsidR="00666D00" w:rsidRDefault="00666D00" w:rsidP="00666D00"/>
    <w:p w:rsidR="00666D00" w:rsidRDefault="00666D00" w:rsidP="00666D00"/>
    <w:p w:rsidR="00666D00" w:rsidRDefault="00666D00" w:rsidP="00666D00"/>
    <w:p w:rsidR="00666D00" w:rsidRDefault="00666D00" w:rsidP="00666D00"/>
    <w:p w:rsidR="00666D00" w:rsidRDefault="00666D00" w:rsidP="00666D00"/>
    <w:p w:rsidR="00666D00" w:rsidRDefault="00666D00" w:rsidP="00666D00"/>
    <w:p w:rsidR="00666D00" w:rsidRDefault="00666D00" w:rsidP="00666D00"/>
    <w:p w:rsidR="00666D00" w:rsidRPr="00666D00" w:rsidRDefault="00666D00" w:rsidP="00666D00"/>
    <w:p w:rsidR="004F5F86" w:rsidRPr="00666D00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rPr>
          <w:b/>
        </w:rPr>
      </w:pPr>
      <w:r w:rsidRPr="00666D00">
        <w:rPr>
          <w:b/>
          <w:caps/>
        </w:rPr>
        <w:lastRenderedPageBreak/>
        <w:t xml:space="preserve">3.2. </w:t>
      </w:r>
      <w:r w:rsidRPr="00666D00">
        <w:rPr>
          <w:b/>
        </w:rPr>
        <w:t xml:space="preserve">Содержание </w:t>
      </w:r>
      <w:proofErr w:type="gramStart"/>
      <w:r w:rsidRPr="00666D00">
        <w:rPr>
          <w:b/>
        </w:rPr>
        <w:t>обучения по</w:t>
      </w:r>
      <w:proofErr w:type="gramEnd"/>
      <w:r w:rsidRPr="00666D00">
        <w:rPr>
          <w:b/>
        </w:rPr>
        <w:t xml:space="preserve"> профессиональному модулю (ПМ)</w:t>
      </w:r>
    </w:p>
    <w:p w:rsidR="004F5F86" w:rsidRPr="00666D00" w:rsidRDefault="004F5F86" w:rsidP="004F5F86">
      <w:pPr>
        <w:spacing w:line="360" w:lineRule="auto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20"/>
        <w:gridCol w:w="20"/>
        <w:gridCol w:w="86"/>
        <w:gridCol w:w="6214"/>
        <w:gridCol w:w="8"/>
        <w:gridCol w:w="3232"/>
        <w:gridCol w:w="1440"/>
      </w:tblGrid>
      <w:tr w:rsidR="004F5F86" w:rsidRPr="00666D00" w:rsidTr="005659FC">
        <w:tc>
          <w:tcPr>
            <w:tcW w:w="3168" w:type="dxa"/>
          </w:tcPr>
          <w:p w:rsidR="004F5F86" w:rsidRPr="00666D00" w:rsidRDefault="004F5F86" w:rsidP="004F5F86">
            <w:pPr>
              <w:spacing w:line="360" w:lineRule="auto"/>
              <w:rPr>
                <w:b/>
              </w:rPr>
            </w:pPr>
            <w:r w:rsidRPr="00666D00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4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666D00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666D00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32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F5F86" w:rsidRPr="00666D00" w:rsidTr="005659FC">
        <w:tc>
          <w:tcPr>
            <w:tcW w:w="3168" w:type="dxa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b/>
              </w:rPr>
            </w:pPr>
            <w:r w:rsidRPr="00666D00">
              <w:rPr>
                <w:b/>
              </w:rPr>
              <w:t>1</w:t>
            </w:r>
          </w:p>
        </w:tc>
        <w:tc>
          <w:tcPr>
            <w:tcW w:w="6840" w:type="dxa"/>
            <w:gridSpan w:val="4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b/>
                <w:bCs/>
              </w:rPr>
            </w:pPr>
            <w:r w:rsidRPr="00666D00">
              <w:rPr>
                <w:b/>
                <w:bCs/>
              </w:rPr>
              <w:t>2</w:t>
            </w:r>
          </w:p>
        </w:tc>
        <w:tc>
          <w:tcPr>
            <w:tcW w:w="32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4</w:t>
            </w:r>
          </w:p>
        </w:tc>
      </w:tr>
      <w:tr w:rsidR="004F5F86" w:rsidRPr="00666D00" w:rsidTr="005659FC">
        <w:tc>
          <w:tcPr>
            <w:tcW w:w="3168" w:type="dxa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Cs/>
                <w:i/>
              </w:rPr>
            </w:pPr>
            <w:r w:rsidRPr="00666D00">
              <w:rPr>
                <w:rFonts w:eastAsia="Calibri"/>
                <w:b/>
                <w:bCs/>
              </w:rPr>
              <w:t xml:space="preserve">Раздел ПМ 01.Обслуживание пассажиров в пути следования. </w:t>
            </w:r>
          </w:p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  <w:tc>
          <w:tcPr>
            <w:tcW w:w="3240" w:type="dxa"/>
            <w:gridSpan w:val="2"/>
          </w:tcPr>
          <w:p w:rsidR="004F5F86" w:rsidRPr="00666D00" w:rsidRDefault="004F5F86" w:rsidP="006665CB">
            <w:pPr>
              <w:spacing w:line="360" w:lineRule="auto"/>
              <w:jc w:val="center"/>
            </w:pPr>
            <w:r w:rsidRPr="00666D00">
              <w:t>1</w:t>
            </w:r>
            <w:r w:rsidR="006665CB">
              <w:t>07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c>
          <w:tcPr>
            <w:tcW w:w="3168" w:type="dxa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МДК.01.01.Организация пассажирских перевозок на железнодорожном транспорте Российской Федерации.</w:t>
            </w:r>
          </w:p>
        </w:tc>
        <w:tc>
          <w:tcPr>
            <w:tcW w:w="6840" w:type="dxa"/>
            <w:gridSpan w:val="4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  <w:tc>
          <w:tcPr>
            <w:tcW w:w="32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  <w:p w:rsidR="004F5F86" w:rsidRPr="00666D00" w:rsidRDefault="004F5F86" w:rsidP="004F5F86">
            <w:pPr>
              <w:spacing w:line="360" w:lineRule="auto"/>
              <w:jc w:val="center"/>
            </w:pPr>
            <w:r w:rsidRPr="00666D00">
              <w:t>50</w:t>
            </w:r>
          </w:p>
          <w:p w:rsidR="004F5F86" w:rsidRPr="00666D00" w:rsidRDefault="004F5F86" w:rsidP="004F5F86">
            <w:pPr>
              <w:spacing w:line="360" w:lineRule="auto"/>
              <w:jc w:val="center"/>
            </w:pPr>
          </w:p>
          <w:p w:rsidR="004F5F86" w:rsidRPr="00666D00" w:rsidRDefault="004F5F86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c>
          <w:tcPr>
            <w:tcW w:w="3168" w:type="dxa"/>
            <w:vMerge w:val="restart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Тема 1.1.1. Должностные обязанности проводника пассажирского вагона.</w:t>
            </w:r>
          </w:p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4F5F86" w:rsidRPr="00666D00" w:rsidRDefault="004F5F86" w:rsidP="004F5F86">
            <w:pPr>
              <w:spacing w:line="360" w:lineRule="auto"/>
            </w:pPr>
            <w:r w:rsidRPr="00666D00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</w:tcPr>
          <w:p w:rsidR="004F5F86" w:rsidRPr="00666D00" w:rsidRDefault="004F52B5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c>
          <w:tcPr>
            <w:tcW w:w="3168" w:type="dxa"/>
            <w:vMerge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  <w:p w:rsidR="004F5F86" w:rsidRPr="00666D00" w:rsidRDefault="004F5F86" w:rsidP="004F5F8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6300" w:type="dxa"/>
            <w:gridSpan w:val="2"/>
          </w:tcPr>
          <w:p w:rsidR="00666D00" w:rsidRDefault="004F5F86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/>
                <w:bCs/>
              </w:rPr>
              <w:t xml:space="preserve">Должностная инструкция проводника пассажирского вагона. </w:t>
            </w:r>
            <w:r w:rsidRPr="00666D00">
              <w:rPr>
                <w:rFonts w:eastAsia="Calibri"/>
                <w:bCs/>
              </w:rPr>
              <w:t xml:space="preserve">Должностные обязанности проводника пассажирского вагона. </w:t>
            </w:r>
          </w:p>
          <w:p w:rsidR="004F5F86" w:rsidRPr="00666D00" w:rsidRDefault="004F5F86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Cs/>
              </w:rPr>
              <w:t xml:space="preserve">Профессиональные требования, предъявляемые к </w:t>
            </w:r>
            <w:r w:rsidRPr="00666D00">
              <w:rPr>
                <w:rFonts w:eastAsia="Calibri"/>
                <w:bCs/>
              </w:rPr>
              <w:lastRenderedPageBreak/>
              <w:t>проводнику. Права и обязанности проводника.</w:t>
            </w:r>
          </w:p>
        </w:tc>
        <w:tc>
          <w:tcPr>
            <w:tcW w:w="3240" w:type="dxa"/>
            <w:gridSpan w:val="2"/>
          </w:tcPr>
          <w:p w:rsidR="004F5F86" w:rsidRPr="00666D00" w:rsidRDefault="004F52B5" w:rsidP="004F5F86">
            <w:pPr>
              <w:spacing w:line="360" w:lineRule="auto"/>
              <w:jc w:val="center"/>
            </w:pPr>
            <w:r>
              <w:lastRenderedPageBreak/>
              <w:t>1</w:t>
            </w:r>
          </w:p>
          <w:p w:rsidR="004F5F86" w:rsidRPr="00666D00" w:rsidRDefault="004F5F86" w:rsidP="004F5F86">
            <w:pPr>
              <w:spacing w:line="360" w:lineRule="auto"/>
              <w:jc w:val="center"/>
            </w:pPr>
          </w:p>
          <w:p w:rsidR="004F5F86" w:rsidRPr="00666D00" w:rsidRDefault="004F5F86" w:rsidP="004F5F86">
            <w:pPr>
              <w:spacing w:line="360" w:lineRule="auto"/>
              <w:jc w:val="center"/>
            </w:pPr>
          </w:p>
          <w:p w:rsidR="004F5F86" w:rsidRPr="00666D00" w:rsidRDefault="00666D00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4F5F86" w:rsidRPr="00666D00" w:rsidTr="005659FC">
        <w:tc>
          <w:tcPr>
            <w:tcW w:w="3168" w:type="dxa"/>
            <w:vMerge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4F5F86" w:rsidRPr="00666D00" w:rsidRDefault="004F5F86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</w:tcPr>
          <w:p w:rsidR="004F5F86" w:rsidRPr="00666D00" w:rsidRDefault="0046199F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c>
          <w:tcPr>
            <w:tcW w:w="3168" w:type="dxa"/>
            <w:vMerge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2"/>
          </w:tcPr>
          <w:p w:rsidR="004F5F86" w:rsidRPr="00666D00" w:rsidRDefault="004F5F86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Выполнение заданий по изучению должностной инструкции проводника пассажирского вагона.</w:t>
            </w:r>
          </w:p>
        </w:tc>
        <w:tc>
          <w:tcPr>
            <w:tcW w:w="3240" w:type="dxa"/>
            <w:gridSpan w:val="2"/>
          </w:tcPr>
          <w:p w:rsidR="004F5F86" w:rsidRPr="00666D00" w:rsidRDefault="0046199F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c>
          <w:tcPr>
            <w:tcW w:w="3168" w:type="dxa"/>
            <w:vMerge w:val="restart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Тема 1.1.2. Материальное обеспечение пассажирских вагонов.</w:t>
            </w:r>
          </w:p>
        </w:tc>
        <w:tc>
          <w:tcPr>
            <w:tcW w:w="6840" w:type="dxa"/>
            <w:gridSpan w:val="4"/>
          </w:tcPr>
          <w:p w:rsidR="004F5F86" w:rsidRPr="00666D00" w:rsidRDefault="004F5F86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</w:tcPr>
          <w:p w:rsidR="004F5F86" w:rsidRPr="00666D00" w:rsidRDefault="004F52B5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c>
          <w:tcPr>
            <w:tcW w:w="3168" w:type="dxa"/>
            <w:vMerge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2"/>
          </w:tcPr>
          <w:p w:rsidR="004F5F86" w:rsidRPr="00666D00" w:rsidRDefault="004F5F86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/>
                <w:bCs/>
              </w:rPr>
              <w:t>Порядок и нормы обеспечения пассажирских вагонов съемным инвентарем постельными принадлежностями и продуктами чайной торговли.</w:t>
            </w:r>
            <w:r w:rsidRPr="00666D00">
              <w:rPr>
                <w:rFonts w:eastAsia="Calibri"/>
                <w:bCs/>
              </w:rPr>
              <w:t xml:space="preserve"> Порядок получения и сдачи в соответствующие кладовые съемного инвентаря</w:t>
            </w:r>
            <w:proofErr w:type="gramStart"/>
            <w:r w:rsidRPr="00666D00">
              <w:rPr>
                <w:rFonts w:eastAsia="Calibri"/>
                <w:bCs/>
              </w:rPr>
              <w:t>,б</w:t>
            </w:r>
            <w:proofErr w:type="gramEnd"/>
            <w:r w:rsidRPr="00666D00">
              <w:rPr>
                <w:rFonts w:eastAsia="Calibri"/>
                <w:bCs/>
              </w:rPr>
              <w:t>елья, продуктов чайной торговли.</w:t>
            </w:r>
          </w:p>
        </w:tc>
        <w:tc>
          <w:tcPr>
            <w:tcW w:w="3240" w:type="dxa"/>
            <w:gridSpan w:val="2"/>
          </w:tcPr>
          <w:p w:rsidR="004F5F86" w:rsidRPr="00666D00" w:rsidRDefault="004F52B5" w:rsidP="004F5F86">
            <w:pPr>
              <w:spacing w:line="360" w:lineRule="auto"/>
              <w:jc w:val="center"/>
            </w:pPr>
            <w:r>
              <w:t>1</w:t>
            </w:r>
          </w:p>
          <w:p w:rsidR="004F5F86" w:rsidRPr="00666D00" w:rsidRDefault="004F5F86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4F5F86" w:rsidRPr="00666D00" w:rsidTr="005659FC">
        <w:tc>
          <w:tcPr>
            <w:tcW w:w="3168" w:type="dxa"/>
            <w:vMerge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4F5F86" w:rsidRPr="00666D00" w:rsidRDefault="004F5F86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</w:tcPr>
          <w:p w:rsidR="004F5F86" w:rsidRPr="00666D00" w:rsidRDefault="0046199F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c>
          <w:tcPr>
            <w:tcW w:w="3168" w:type="dxa"/>
            <w:vMerge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2"/>
          </w:tcPr>
          <w:p w:rsidR="004F5F86" w:rsidRPr="00666D00" w:rsidRDefault="004F5F86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Участие в сдаче в соответствующие кладовые съемного инвентаря,белья, продуктов чайной торговли.</w:t>
            </w:r>
          </w:p>
        </w:tc>
        <w:tc>
          <w:tcPr>
            <w:tcW w:w="3240" w:type="dxa"/>
            <w:gridSpan w:val="2"/>
          </w:tcPr>
          <w:p w:rsidR="004F5F86" w:rsidRPr="00666D00" w:rsidRDefault="0046199F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666D00" w:rsidRPr="00666D00" w:rsidTr="005659FC">
        <w:tc>
          <w:tcPr>
            <w:tcW w:w="3168" w:type="dxa"/>
            <w:vMerge w:val="restart"/>
          </w:tcPr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Тема 1.1.3.Подготовка пассажирских вагонов в рейс.</w:t>
            </w:r>
          </w:p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666D00" w:rsidRPr="00666D00" w:rsidRDefault="00666D00" w:rsidP="004F5F8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666D00" w:rsidRPr="00666D00" w:rsidRDefault="00666D00" w:rsidP="004F5F86">
            <w:pPr>
              <w:spacing w:line="360" w:lineRule="auto"/>
            </w:pPr>
            <w:r w:rsidRPr="00666D00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3240" w:type="dxa"/>
            <w:gridSpan w:val="2"/>
          </w:tcPr>
          <w:p w:rsidR="00666D00" w:rsidRPr="00666D00" w:rsidRDefault="004F52B5" w:rsidP="00816CD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6CD4">
              <w:rPr>
                <w:b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666D00" w:rsidRPr="00666D00" w:rsidRDefault="00666D00" w:rsidP="004F5F86">
            <w:pPr>
              <w:spacing w:line="360" w:lineRule="auto"/>
              <w:jc w:val="center"/>
            </w:pPr>
          </w:p>
        </w:tc>
      </w:tr>
      <w:tr w:rsidR="00666D00" w:rsidRPr="00666D00" w:rsidTr="005659FC">
        <w:tc>
          <w:tcPr>
            <w:tcW w:w="3168" w:type="dxa"/>
            <w:vMerge/>
          </w:tcPr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66D00" w:rsidRPr="00666D00" w:rsidRDefault="00666D00" w:rsidP="004F5F86">
            <w:pPr>
              <w:spacing w:line="360" w:lineRule="auto"/>
              <w:jc w:val="center"/>
            </w:pPr>
            <w:r w:rsidRPr="00666D00">
              <w:t>1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666D00" w:rsidRPr="00666D00" w:rsidRDefault="00666D00" w:rsidP="004F5F86">
            <w:pPr>
              <w:spacing w:line="360" w:lineRule="auto"/>
            </w:pPr>
            <w:r w:rsidRPr="00666D00">
              <w:rPr>
                <w:b/>
              </w:rPr>
              <w:t xml:space="preserve">Прием подвагонного оборудования. </w:t>
            </w:r>
            <w:r w:rsidRPr="00666D00">
              <w:t xml:space="preserve">Осмотр ходовых частей, автосцепки, приводов генератора и генератора, аккумуляторных батарей, высоковольтного и низковольтного ящиков. </w:t>
            </w:r>
          </w:p>
          <w:p w:rsidR="00666D00" w:rsidRPr="00666D00" w:rsidRDefault="00666D00" w:rsidP="004F5F86">
            <w:pPr>
              <w:spacing w:line="360" w:lineRule="auto"/>
            </w:pPr>
          </w:p>
        </w:tc>
        <w:tc>
          <w:tcPr>
            <w:tcW w:w="3240" w:type="dxa"/>
            <w:gridSpan w:val="2"/>
          </w:tcPr>
          <w:p w:rsidR="00666D00" w:rsidRPr="00666D00" w:rsidRDefault="0046199F" w:rsidP="004F5F86">
            <w:pPr>
              <w:spacing w:line="360" w:lineRule="auto"/>
              <w:jc w:val="center"/>
            </w:pPr>
            <w:r>
              <w:t>2</w:t>
            </w:r>
          </w:p>
          <w:p w:rsidR="00666D00" w:rsidRPr="00666D00" w:rsidRDefault="00666D00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666D00" w:rsidRPr="00666D00" w:rsidRDefault="00666D00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666D00" w:rsidRPr="00666D00" w:rsidTr="005659FC">
        <w:trPr>
          <w:trHeight w:val="1060"/>
        </w:trPr>
        <w:tc>
          <w:tcPr>
            <w:tcW w:w="3168" w:type="dxa"/>
            <w:vMerge/>
          </w:tcPr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66D00" w:rsidRPr="00666D00" w:rsidRDefault="00666D00" w:rsidP="004F5F86">
            <w:pPr>
              <w:spacing w:line="360" w:lineRule="auto"/>
              <w:jc w:val="center"/>
            </w:pPr>
            <w:r w:rsidRPr="00666D00">
              <w:t>2.</w:t>
            </w:r>
          </w:p>
          <w:p w:rsidR="00666D00" w:rsidRPr="00666D00" w:rsidRDefault="00666D00" w:rsidP="004F5F86">
            <w:pPr>
              <w:spacing w:line="360" w:lineRule="auto"/>
              <w:jc w:val="center"/>
            </w:pPr>
          </w:p>
          <w:p w:rsidR="00666D00" w:rsidRPr="00666D00" w:rsidRDefault="00666D00" w:rsidP="004F5F86">
            <w:pPr>
              <w:spacing w:line="360" w:lineRule="auto"/>
            </w:pPr>
          </w:p>
          <w:p w:rsidR="00666D00" w:rsidRPr="00666D00" w:rsidRDefault="00666D00" w:rsidP="004F5F86">
            <w:pPr>
              <w:spacing w:line="360" w:lineRule="auto"/>
            </w:pPr>
          </w:p>
          <w:p w:rsidR="00666D00" w:rsidRPr="00666D00" w:rsidRDefault="00666D00" w:rsidP="004F5F86">
            <w:pPr>
              <w:spacing w:line="360" w:lineRule="auto"/>
              <w:jc w:val="center"/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666D00" w:rsidRPr="00666D00" w:rsidRDefault="00666D00" w:rsidP="004F5F86">
            <w:pPr>
              <w:spacing w:line="360" w:lineRule="auto"/>
            </w:pPr>
            <w:r w:rsidRPr="00666D00">
              <w:rPr>
                <w:b/>
              </w:rPr>
              <w:lastRenderedPageBreak/>
              <w:t xml:space="preserve">Проверка санитарного состояния вагона. </w:t>
            </w:r>
            <w:r w:rsidRPr="00666D00">
              <w:t xml:space="preserve">Снабжение водой и топливом. Работа кипятильника, охладителя питьевой воды. Принцип работы системы отопления, водоснабжения, холодильных установок,  вентиляции, </w:t>
            </w:r>
            <w:r w:rsidRPr="00666D00">
              <w:lastRenderedPageBreak/>
              <w:t>кондиционирования и электрооборудования вагона.</w:t>
            </w:r>
          </w:p>
        </w:tc>
        <w:tc>
          <w:tcPr>
            <w:tcW w:w="3240" w:type="dxa"/>
            <w:gridSpan w:val="2"/>
          </w:tcPr>
          <w:p w:rsidR="00666D00" w:rsidRPr="00666D00" w:rsidRDefault="0046199F" w:rsidP="004F5F86">
            <w:pPr>
              <w:spacing w:line="360" w:lineRule="auto"/>
              <w:jc w:val="center"/>
            </w:pPr>
            <w:r>
              <w:lastRenderedPageBreak/>
              <w:t>2</w:t>
            </w:r>
          </w:p>
          <w:p w:rsidR="00666D00" w:rsidRPr="00666D00" w:rsidRDefault="00666D00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666D00" w:rsidRPr="00666D00" w:rsidRDefault="00666D00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666D00" w:rsidRPr="00666D00" w:rsidTr="005659FC">
        <w:trPr>
          <w:trHeight w:val="800"/>
        </w:trPr>
        <w:tc>
          <w:tcPr>
            <w:tcW w:w="3168" w:type="dxa"/>
            <w:vMerge/>
          </w:tcPr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66D00" w:rsidRPr="00666D00" w:rsidRDefault="00666D00" w:rsidP="004F5F86">
            <w:pPr>
              <w:spacing w:line="360" w:lineRule="auto"/>
              <w:jc w:val="center"/>
            </w:pPr>
            <w:r w:rsidRPr="00666D00">
              <w:t>3.</w:t>
            </w:r>
          </w:p>
          <w:p w:rsidR="00666D00" w:rsidRPr="00666D00" w:rsidRDefault="00666D00" w:rsidP="004F5F86">
            <w:pPr>
              <w:spacing w:line="360" w:lineRule="auto"/>
              <w:jc w:val="center"/>
            </w:pPr>
          </w:p>
          <w:p w:rsidR="00666D00" w:rsidRPr="00666D00" w:rsidRDefault="00666D00" w:rsidP="004F5F86">
            <w:pPr>
              <w:spacing w:line="360" w:lineRule="auto"/>
              <w:jc w:val="center"/>
            </w:pPr>
          </w:p>
          <w:p w:rsidR="00666D00" w:rsidRPr="00666D00" w:rsidRDefault="00666D00" w:rsidP="004F5F86">
            <w:pPr>
              <w:spacing w:line="360" w:lineRule="auto"/>
              <w:jc w:val="center"/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666D00" w:rsidRPr="00666D00" w:rsidRDefault="00666D00" w:rsidP="004F5F86">
            <w:pPr>
              <w:spacing w:line="360" w:lineRule="auto"/>
            </w:pPr>
            <w:r w:rsidRPr="00666D00">
              <w:rPr>
                <w:b/>
              </w:rPr>
              <w:t>Проверка исправности тормозов</w:t>
            </w:r>
            <w:r w:rsidRPr="00666D00">
              <w:t>. Полное и сокращенное опробование тормозов. Работа ручного тормоза. Проверка исправности стоп-кранов.</w:t>
            </w:r>
          </w:p>
          <w:p w:rsidR="00666D00" w:rsidRPr="00666D00" w:rsidRDefault="00666D00" w:rsidP="004F5F86">
            <w:pPr>
              <w:spacing w:line="360" w:lineRule="auto"/>
              <w:rPr>
                <w:b/>
              </w:rPr>
            </w:pPr>
          </w:p>
        </w:tc>
        <w:tc>
          <w:tcPr>
            <w:tcW w:w="3240" w:type="dxa"/>
            <w:gridSpan w:val="2"/>
          </w:tcPr>
          <w:p w:rsidR="00666D00" w:rsidRPr="00666D00" w:rsidRDefault="0046199F" w:rsidP="004F5F8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666D00" w:rsidRPr="00666D00" w:rsidRDefault="00666D00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666D00" w:rsidRPr="00666D00" w:rsidTr="005659FC">
        <w:trPr>
          <w:trHeight w:val="1240"/>
        </w:trPr>
        <w:tc>
          <w:tcPr>
            <w:tcW w:w="3168" w:type="dxa"/>
            <w:vMerge/>
          </w:tcPr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66D00" w:rsidRPr="00666D00" w:rsidRDefault="00666D00" w:rsidP="004F5F86">
            <w:pPr>
              <w:spacing w:line="360" w:lineRule="auto"/>
              <w:jc w:val="center"/>
            </w:pPr>
            <w:r w:rsidRPr="00666D00">
              <w:t>4.</w:t>
            </w:r>
          </w:p>
          <w:p w:rsidR="00666D00" w:rsidRPr="00666D00" w:rsidRDefault="00666D00" w:rsidP="004F5F86">
            <w:pPr>
              <w:spacing w:line="360" w:lineRule="auto"/>
              <w:jc w:val="center"/>
            </w:pPr>
          </w:p>
          <w:p w:rsidR="00666D00" w:rsidRPr="00666D00" w:rsidRDefault="00666D00" w:rsidP="004F5F86">
            <w:pPr>
              <w:spacing w:line="360" w:lineRule="auto"/>
              <w:jc w:val="center"/>
            </w:pPr>
          </w:p>
          <w:p w:rsidR="00666D00" w:rsidRPr="00666D00" w:rsidRDefault="00666D00" w:rsidP="004F5F86">
            <w:pPr>
              <w:spacing w:line="360" w:lineRule="auto"/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666D00" w:rsidRPr="00666D00" w:rsidRDefault="00666D00" w:rsidP="004F5F86">
            <w:pPr>
              <w:spacing w:line="360" w:lineRule="auto"/>
            </w:pPr>
            <w:r w:rsidRPr="00666D00">
              <w:rPr>
                <w:b/>
              </w:rPr>
              <w:t>Проверка внутреннего оборудования.</w:t>
            </w:r>
            <w:r w:rsidRPr="00666D00">
              <w:t xml:space="preserve"> Снабжение вагона </w:t>
            </w:r>
          </w:p>
          <w:p w:rsidR="00666D00" w:rsidRPr="00666D00" w:rsidRDefault="00666D00" w:rsidP="004F5F86">
            <w:pPr>
              <w:spacing w:line="360" w:lineRule="auto"/>
            </w:pPr>
            <w:r w:rsidRPr="00666D00">
              <w:t xml:space="preserve">необходимым инструментом, инвентарем, порядковыми номерами, маршрутными досками. </w:t>
            </w:r>
            <w:proofErr w:type="gramStart"/>
            <w:r w:rsidRPr="00666D00">
              <w:t>Проверка исправностей поручней, переходных площадок, дверей, замков, окон,  аварийных окон, мебели, оборудования санузлов.</w:t>
            </w:r>
            <w:proofErr w:type="gramEnd"/>
          </w:p>
        </w:tc>
        <w:tc>
          <w:tcPr>
            <w:tcW w:w="3240" w:type="dxa"/>
            <w:gridSpan w:val="2"/>
          </w:tcPr>
          <w:p w:rsidR="00666D00" w:rsidRPr="00666D00" w:rsidRDefault="00816CD4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666D00" w:rsidRPr="00666D00" w:rsidRDefault="00666D00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666D00" w:rsidRPr="00666D00" w:rsidTr="005659FC">
        <w:trPr>
          <w:trHeight w:val="300"/>
        </w:trPr>
        <w:tc>
          <w:tcPr>
            <w:tcW w:w="3168" w:type="dxa"/>
            <w:vMerge/>
          </w:tcPr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:rsidR="00666D00" w:rsidRPr="00666D00" w:rsidRDefault="00666D00" w:rsidP="004F5F86">
            <w:pPr>
              <w:spacing w:line="360" w:lineRule="auto"/>
            </w:pPr>
            <w:r w:rsidRPr="00666D0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</w:tcPr>
          <w:p w:rsidR="00666D00" w:rsidRPr="00666D00" w:rsidRDefault="007E10DE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66D00" w:rsidRPr="00666D00" w:rsidRDefault="00666D00" w:rsidP="004F5F86">
            <w:pPr>
              <w:spacing w:line="360" w:lineRule="auto"/>
              <w:jc w:val="center"/>
            </w:pPr>
          </w:p>
        </w:tc>
      </w:tr>
      <w:tr w:rsidR="0046199F" w:rsidRPr="00666D00" w:rsidTr="007E10DE">
        <w:trPr>
          <w:trHeight w:val="1574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199F" w:rsidRPr="00666D00" w:rsidRDefault="0046199F" w:rsidP="004F5F86">
            <w:pPr>
              <w:spacing w:line="360" w:lineRule="auto"/>
              <w:jc w:val="center"/>
            </w:pPr>
            <w:r w:rsidRPr="00666D00">
              <w:t>1.</w:t>
            </w:r>
          </w:p>
          <w:p w:rsidR="0046199F" w:rsidRPr="00666D00" w:rsidRDefault="0046199F" w:rsidP="004F5F86">
            <w:pPr>
              <w:spacing w:line="360" w:lineRule="auto"/>
              <w:jc w:val="center"/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46199F" w:rsidRPr="00666D00" w:rsidRDefault="0046199F" w:rsidP="0046199F">
            <w:pPr>
              <w:spacing w:line="360" w:lineRule="auto"/>
            </w:pPr>
            <w:r w:rsidRPr="00666D00">
              <w:rPr>
                <w:rFonts w:eastAsia="Calibri"/>
                <w:bCs/>
              </w:rPr>
              <w:t xml:space="preserve">Участие в выполнении осмотра </w:t>
            </w:r>
            <w:r w:rsidRPr="00666D00">
              <w:t>ходовых частей, автосцепки, приводов генератора и генератора, аккумуляторных батарей, высоково</w:t>
            </w:r>
            <w:r>
              <w:t>льтного и низковольтного ящиков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46199F" w:rsidRPr="00666D00" w:rsidRDefault="0046199F" w:rsidP="004F5F86">
            <w:pPr>
              <w:spacing w:line="360" w:lineRule="auto"/>
              <w:jc w:val="center"/>
            </w:pPr>
            <w:r w:rsidRPr="00666D00">
              <w:t>1</w:t>
            </w:r>
          </w:p>
          <w:p w:rsidR="0046199F" w:rsidRPr="00666D00" w:rsidRDefault="0046199F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199F" w:rsidRPr="00666D00" w:rsidRDefault="0046199F" w:rsidP="004F5F86">
            <w:pPr>
              <w:spacing w:line="360" w:lineRule="auto"/>
              <w:jc w:val="center"/>
            </w:pPr>
          </w:p>
        </w:tc>
      </w:tr>
      <w:tr w:rsidR="007E10DE" w:rsidRPr="00666D00" w:rsidTr="007E10DE">
        <w:trPr>
          <w:trHeight w:val="402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7E10DE" w:rsidRPr="00666D00" w:rsidRDefault="007E10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E10DE" w:rsidRPr="00666D00" w:rsidRDefault="004F52B5" w:rsidP="004F5F86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7E10DE" w:rsidRDefault="007E10DE" w:rsidP="004F5F86">
            <w:pPr>
              <w:spacing w:line="360" w:lineRule="auto"/>
            </w:pPr>
            <w:r w:rsidRPr="00666D00">
              <w:rPr>
                <w:rFonts w:eastAsia="Calibri"/>
                <w:bCs/>
              </w:rPr>
              <w:t xml:space="preserve">Участие в </w:t>
            </w:r>
            <w:r w:rsidRPr="00666D00">
              <w:t>снабжение вагона водой и топливом.</w:t>
            </w:r>
          </w:p>
          <w:p w:rsidR="004F52B5" w:rsidRPr="00666D00" w:rsidRDefault="004F52B5" w:rsidP="004F5F86">
            <w:pPr>
              <w:spacing w:line="360" w:lineRule="auto"/>
              <w:rPr>
                <w:rFonts w:eastAsia="Calibri"/>
                <w:bCs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7E10DE" w:rsidRPr="00666D00" w:rsidRDefault="004F52B5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0DE" w:rsidRPr="00666D00" w:rsidRDefault="007E10DE" w:rsidP="004F5F86">
            <w:pPr>
              <w:spacing w:line="360" w:lineRule="auto"/>
              <w:jc w:val="center"/>
            </w:pPr>
          </w:p>
        </w:tc>
      </w:tr>
      <w:tr w:rsidR="007E10DE" w:rsidRPr="00666D00" w:rsidTr="0046199F">
        <w:trPr>
          <w:trHeight w:val="1725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7E10DE" w:rsidRPr="00666D00" w:rsidRDefault="007E10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E10DE" w:rsidRPr="00666D00" w:rsidRDefault="004F52B5" w:rsidP="004F5F86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7E10DE" w:rsidRPr="00666D00" w:rsidRDefault="007E10DE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 xml:space="preserve">Участие в обслуживании </w:t>
            </w:r>
            <w:r w:rsidRPr="00666D00">
              <w:t>кипятильника, охладителя питьевой воды.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7E10DE" w:rsidRPr="00666D00" w:rsidRDefault="007E10DE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0DE" w:rsidRPr="00666D00" w:rsidRDefault="007E10DE" w:rsidP="004F5F86">
            <w:pPr>
              <w:spacing w:line="360" w:lineRule="auto"/>
              <w:jc w:val="center"/>
            </w:pPr>
          </w:p>
        </w:tc>
      </w:tr>
      <w:tr w:rsidR="0046199F" w:rsidRPr="00666D00" w:rsidTr="004F52B5">
        <w:trPr>
          <w:trHeight w:val="1289"/>
        </w:trPr>
        <w:tc>
          <w:tcPr>
            <w:tcW w:w="3168" w:type="dxa"/>
            <w:vMerge/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6199F" w:rsidRPr="00666D00" w:rsidRDefault="004F52B5" w:rsidP="004F5F86">
            <w:pPr>
              <w:spacing w:line="360" w:lineRule="auto"/>
              <w:jc w:val="center"/>
            </w:pPr>
            <w:r>
              <w:t>4</w:t>
            </w:r>
            <w:r w:rsidR="0046199F" w:rsidRPr="00666D00">
              <w:t>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46199F" w:rsidRPr="00666D00" w:rsidRDefault="0046199F" w:rsidP="004F5F86">
            <w:pPr>
              <w:spacing w:line="360" w:lineRule="auto"/>
            </w:pPr>
            <w:r w:rsidRPr="00666D00">
              <w:rPr>
                <w:rFonts w:eastAsia="Calibri"/>
                <w:bCs/>
              </w:rPr>
              <w:t xml:space="preserve">Участие в обслуживании </w:t>
            </w:r>
            <w:r w:rsidRPr="00666D00">
              <w:t>систем отопления, водоснабжения, холодильных установок,  вентиляции, кондиционирования и электрооборудования вагона.</w:t>
            </w:r>
          </w:p>
        </w:tc>
        <w:tc>
          <w:tcPr>
            <w:tcW w:w="3240" w:type="dxa"/>
            <w:gridSpan w:val="2"/>
          </w:tcPr>
          <w:p w:rsidR="0046199F" w:rsidRPr="00666D00" w:rsidRDefault="0046199F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46199F" w:rsidRPr="00666D00" w:rsidRDefault="0046199F" w:rsidP="004F5F86">
            <w:pPr>
              <w:spacing w:line="360" w:lineRule="auto"/>
              <w:jc w:val="center"/>
            </w:pPr>
          </w:p>
        </w:tc>
      </w:tr>
      <w:tr w:rsidR="004F52B5" w:rsidRPr="00666D00" w:rsidTr="00B0323F">
        <w:trPr>
          <w:trHeight w:val="1178"/>
        </w:trPr>
        <w:tc>
          <w:tcPr>
            <w:tcW w:w="3168" w:type="dxa"/>
            <w:vMerge/>
          </w:tcPr>
          <w:p w:rsidR="004F52B5" w:rsidRPr="00666D00" w:rsidRDefault="004F52B5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F52B5" w:rsidRDefault="004F52B5" w:rsidP="004F5F86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4F52B5" w:rsidRPr="00666D00" w:rsidRDefault="004F52B5" w:rsidP="004F5F86">
            <w:pPr>
              <w:spacing w:line="360" w:lineRule="auto"/>
              <w:rPr>
                <w:rFonts w:eastAsia="Calibri"/>
                <w:bCs/>
              </w:rPr>
            </w:pPr>
            <w:proofErr w:type="gramStart"/>
            <w:r w:rsidRPr="00666D00">
              <w:rPr>
                <w:rFonts w:eastAsia="Calibri"/>
                <w:bCs/>
              </w:rPr>
              <w:t xml:space="preserve">Участие в </w:t>
            </w:r>
            <w:r w:rsidRPr="00666D00">
              <w:t>проверке исправностей поручней, переходных площадок, дверей, замков, окон,  аварийных окон, мебели, оборудования санузлов.</w:t>
            </w:r>
            <w:proofErr w:type="gramEnd"/>
          </w:p>
        </w:tc>
        <w:tc>
          <w:tcPr>
            <w:tcW w:w="3240" w:type="dxa"/>
            <w:gridSpan w:val="2"/>
          </w:tcPr>
          <w:p w:rsidR="004F52B5" w:rsidRDefault="004F52B5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4F52B5" w:rsidRPr="00666D00" w:rsidRDefault="004F52B5" w:rsidP="004F5F86">
            <w:pPr>
              <w:spacing w:line="360" w:lineRule="auto"/>
              <w:jc w:val="center"/>
            </w:pPr>
          </w:p>
        </w:tc>
      </w:tr>
      <w:tr w:rsidR="00666D00" w:rsidRPr="00666D00" w:rsidTr="005659FC">
        <w:trPr>
          <w:trHeight w:val="320"/>
        </w:trPr>
        <w:tc>
          <w:tcPr>
            <w:tcW w:w="3168" w:type="dxa"/>
            <w:vMerge/>
          </w:tcPr>
          <w:p w:rsidR="00666D00" w:rsidRPr="00666D00" w:rsidRDefault="00666D00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:rsidR="00666D00" w:rsidRPr="00666D00" w:rsidRDefault="00666D00" w:rsidP="004F5F86">
            <w:pPr>
              <w:spacing w:line="36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ая работа № 1.</w:t>
            </w:r>
          </w:p>
        </w:tc>
        <w:tc>
          <w:tcPr>
            <w:tcW w:w="3240" w:type="dxa"/>
            <w:gridSpan w:val="2"/>
          </w:tcPr>
          <w:p w:rsidR="00666D00" w:rsidRPr="00666D00" w:rsidRDefault="00666D00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666D00" w:rsidRPr="00666D00" w:rsidRDefault="00666D00" w:rsidP="004F5F86">
            <w:pPr>
              <w:spacing w:line="360" w:lineRule="auto"/>
              <w:jc w:val="center"/>
            </w:pPr>
          </w:p>
        </w:tc>
      </w:tr>
      <w:tr w:rsidR="00A564FC" w:rsidRPr="00666D00" w:rsidTr="005659FC">
        <w:tc>
          <w:tcPr>
            <w:tcW w:w="3168" w:type="dxa"/>
            <w:vMerge w:val="restart"/>
          </w:tcPr>
          <w:p w:rsidR="00A564FC" w:rsidRPr="00666D00" w:rsidRDefault="00A564FC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Тема 1.1.4. Обслуживание пассажиров в пути следования.</w:t>
            </w:r>
          </w:p>
        </w:tc>
        <w:tc>
          <w:tcPr>
            <w:tcW w:w="6840" w:type="dxa"/>
            <w:gridSpan w:val="4"/>
          </w:tcPr>
          <w:p w:rsidR="00A564FC" w:rsidRPr="00666D00" w:rsidRDefault="00A564FC" w:rsidP="004F5F86">
            <w:pPr>
              <w:spacing w:line="360" w:lineRule="auto"/>
            </w:pPr>
            <w:r w:rsidRPr="00666D00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</w:tcPr>
          <w:p w:rsidR="00A564FC" w:rsidRPr="00666D00" w:rsidRDefault="00A564FC" w:rsidP="004F5F86">
            <w:pPr>
              <w:spacing w:line="360" w:lineRule="auto"/>
              <w:jc w:val="center"/>
              <w:rPr>
                <w:b/>
              </w:rPr>
            </w:pPr>
            <w:r w:rsidRPr="00666D00">
              <w:rPr>
                <w:b/>
              </w:rPr>
              <w:t>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A564FC" w:rsidRPr="00666D00" w:rsidRDefault="00A564FC" w:rsidP="004F5F86">
            <w:pPr>
              <w:spacing w:line="360" w:lineRule="auto"/>
              <w:jc w:val="center"/>
            </w:pPr>
          </w:p>
        </w:tc>
      </w:tr>
      <w:tr w:rsidR="00A564FC" w:rsidRPr="00666D00" w:rsidTr="005659FC">
        <w:tc>
          <w:tcPr>
            <w:tcW w:w="3168" w:type="dxa"/>
            <w:vMerge/>
          </w:tcPr>
          <w:p w:rsidR="00A564FC" w:rsidRPr="00666D00" w:rsidRDefault="00A564FC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jc w:val="center"/>
            </w:pPr>
            <w:r w:rsidRPr="00666D00">
              <w:t>1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rPr>
                <w:bCs/>
              </w:rPr>
            </w:pPr>
            <w:r w:rsidRPr="00666D00">
              <w:rPr>
                <w:b/>
              </w:rPr>
              <w:t>Посадка и высадка пассажиров.</w:t>
            </w:r>
            <w:r w:rsidRPr="00666D00">
              <w:rPr>
                <w:bCs/>
              </w:rPr>
              <w:t xml:space="preserve"> Проверка билетов при посадке пассажиров в вагон на соответствие билета направлению следования поезда, номеру поезда, вагона, места в вагоне.</w:t>
            </w:r>
          </w:p>
          <w:p w:rsidR="00A564FC" w:rsidRPr="00666D00" w:rsidRDefault="00A564FC" w:rsidP="004F5F86">
            <w:pPr>
              <w:spacing w:line="360" w:lineRule="auto"/>
              <w:rPr>
                <w:b/>
              </w:rPr>
            </w:pPr>
          </w:p>
        </w:tc>
        <w:tc>
          <w:tcPr>
            <w:tcW w:w="3240" w:type="dxa"/>
            <w:gridSpan w:val="2"/>
          </w:tcPr>
          <w:p w:rsidR="00A564FC" w:rsidRPr="00666D00" w:rsidRDefault="0046199F" w:rsidP="004F5F86">
            <w:pPr>
              <w:spacing w:line="360" w:lineRule="auto"/>
              <w:jc w:val="center"/>
            </w:pPr>
            <w:r>
              <w:t>2</w:t>
            </w:r>
          </w:p>
          <w:p w:rsidR="00A564FC" w:rsidRPr="00666D00" w:rsidRDefault="00A564FC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A564FC" w:rsidRPr="00666D00" w:rsidTr="005659FC">
        <w:trPr>
          <w:trHeight w:val="924"/>
        </w:trPr>
        <w:tc>
          <w:tcPr>
            <w:tcW w:w="3168" w:type="dxa"/>
            <w:vMerge/>
          </w:tcPr>
          <w:p w:rsidR="00A564FC" w:rsidRPr="00666D00" w:rsidRDefault="00A564FC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jc w:val="center"/>
            </w:pPr>
            <w:r w:rsidRPr="00666D00">
              <w:t>2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564FC" w:rsidRPr="00666D00" w:rsidRDefault="00A564FC" w:rsidP="004F5F86">
            <w:pPr>
              <w:spacing w:line="360" w:lineRule="auto"/>
            </w:pPr>
            <w:r w:rsidRPr="00666D00">
              <w:rPr>
                <w:b/>
                <w:bCs/>
              </w:rPr>
              <w:t xml:space="preserve">Прием и размещение пассажиров. </w:t>
            </w:r>
            <w:r w:rsidRPr="00666D00">
              <w:rPr>
                <w:bCs/>
              </w:rPr>
              <w:t>Размещение пассажиров в вагонах в соответствии с их проездными документами. Схемы расположения мест в вагоне.</w:t>
            </w:r>
          </w:p>
        </w:tc>
        <w:tc>
          <w:tcPr>
            <w:tcW w:w="3240" w:type="dxa"/>
            <w:gridSpan w:val="2"/>
          </w:tcPr>
          <w:p w:rsidR="00A564FC" w:rsidRPr="00666D00" w:rsidRDefault="00816CD4" w:rsidP="004F5F86">
            <w:pPr>
              <w:spacing w:line="360" w:lineRule="auto"/>
              <w:jc w:val="center"/>
            </w:pPr>
            <w:r>
              <w:t>1</w:t>
            </w:r>
          </w:p>
          <w:p w:rsidR="00A564FC" w:rsidRPr="00666D00" w:rsidRDefault="00A564FC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A564FC" w:rsidRPr="00666D00" w:rsidTr="005659FC">
        <w:tc>
          <w:tcPr>
            <w:tcW w:w="3168" w:type="dxa"/>
            <w:vMerge/>
          </w:tcPr>
          <w:p w:rsidR="00A564FC" w:rsidRPr="00666D00" w:rsidRDefault="00A564FC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jc w:val="center"/>
            </w:pPr>
            <w:r w:rsidRPr="00666D00">
              <w:t>3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rPr>
                <w:b/>
              </w:rPr>
            </w:pPr>
            <w:r w:rsidRPr="00666D00">
              <w:rPr>
                <w:b/>
              </w:rPr>
              <w:t xml:space="preserve">Техника безопасности. </w:t>
            </w:r>
            <w:r w:rsidRPr="00666D00">
              <w:t>Обеспечение безопасной посадки и высадки пассажиров.</w:t>
            </w:r>
          </w:p>
        </w:tc>
        <w:tc>
          <w:tcPr>
            <w:tcW w:w="3240" w:type="dxa"/>
            <w:gridSpan w:val="2"/>
          </w:tcPr>
          <w:p w:rsidR="00A564FC" w:rsidRPr="00666D00" w:rsidRDefault="00816CD4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A564FC" w:rsidRPr="00666D00" w:rsidTr="005659FC">
        <w:tc>
          <w:tcPr>
            <w:tcW w:w="3168" w:type="dxa"/>
            <w:vMerge/>
          </w:tcPr>
          <w:p w:rsidR="00A564FC" w:rsidRPr="00666D00" w:rsidRDefault="00A564FC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jc w:val="center"/>
            </w:pPr>
            <w:r w:rsidRPr="00666D00">
              <w:t>4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rPr>
                <w:bCs/>
              </w:rPr>
            </w:pPr>
            <w:r w:rsidRPr="00666D00">
              <w:rPr>
                <w:b/>
              </w:rPr>
              <w:t>Обеспечение пассажиров.</w:t>
            </w:r>
            <w:r w:rsidRPr="00666D00">
              <w:rPr>
                <w:bCs/>
              </w:rPr>
              <w:t xml:space="preserve">Выдача пассажирам постельных принадлежностей и снабжение их чаем. Порядок расчета с пассажирами за постельные принадлежности. Заправка и уборка постели в </w:t>
            </w:r>
            <w:r w:rsidRPr="00666D00">
              <w:rPr>
                <w:bCs/>
              </w:rPr>
              <w:lastRenderedPageBreak/>
              <w:t>пассажирских и скорых поездах дальнего следования по требованию пассажиров.</w:t>
            </w:r>
          </w:p>
          <w:p w:rsidR="00A564FC" w:rsidRPr="00666D00" w:rsidRDefault="00A564FC" w:rsidP="004F5F86">
            <w:pPr>
              <w:spacing w:line="360" w:lineRule="auto"/>
            </w:pPr>
          </w:p>
        </w:tc>
        <w:tc>
          <w:tcPr>
            <w:tcW w:w="3240" w:type="dxa"/>
            <w:gridSpan w:val="2"/>
          </w:tcPr>
          <w:p w:rsidR="00A564FC" w:rsidRPr="00666D00" w:rsidRDefault="0046199F" w:rsidP="004F5F86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A564FC" w:rsidRPr="00666D00" w:rsidTr="005659FC">
        <w:tc>
          <w:tcPr>
            <w:tcW w:w="3168" w:type="dxa"/>
            <w:vMerge/>
          </w:tcPr>
          <w:p w:rsidR="00A564FC" w:rsidRPr="00666D00" w:rsidRDefault="00A564FC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jc w:val="center"/>
            </w:pPr>
            <w:r w:rsidRPr="00666D00">
              <w:t>5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564FC" w:rsidRPr="00666D00" w:rsidRDefault="00A564FC" w:rsidP="004F5F86">
            <w:pPr>
              <w:spacing w:line="360" w:lineRule="auto"/>
            </w:pPr>
            <w:r w:rsidRPr="00666D00">
              <w:rPr>
                <w:b/>
              </w:rPr>
              <w:t xml:space="preserve">Информирование пассажиров. </w:t>
            </w:r>
            <w:r w:rsidRPr="00666D00">
              <w:rPr>
                <w:bCs/>
              </w:rPr>
              <w:t>Оповещение пассажиров о названиях станций и продолжительности стоянок. Порядок пользования служебными расписаниями пассажирских поездов.</w:t>
            </w:r>
          </w:p>
        </w:tc>
        <w:tc>
          <w:tcPr>
            <w:tcW w:w="3240" w:type="dxa"/>
            <w:gridSpan w:val="2"/>
          </w:tcPr>
          <w:p w:rsidR="00A564FC" w:rsidRPr="00666D00" w:rsidRDefault="00816CD4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A564FC" w:rsidRPr="00666D00" w:rsidTr="005659FC">
        <w:tc>
          <w:tcPr>
            <w:tcW w:w="3168" w:type="dxa"/>
            <w:vMerge/>
          </w:tcPr>
          <w:p w:rsidR="00A564FC" w:rsidRPr="00666D00" w:rsidRDefault="00A564FC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jc w:val="center"/>
            </w:pPr>
            <w:r w:rsidRPr="00666D00">
              <w:t>6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564FC" w:rsidRPr="00666D00" w:rsidRDefault="00A564FC" w:rsidP="004F5F86">
            <w:pPr>
              <w:spacing w:line="360" w:lineRule="auto"/>
            </w:pPr>
            <w:r w:rsidRPr="00666D00">
              <w:rPr>
                <w:b/>
              </w:rPr>
              <w:t>Поддержание нормального температурного режима в вагоне.</w:t>
            </w:r>
            <w:r w:rsidRPr="00666D00">
              <w:t xml:space="preserve"> Порядок регулирования принудительной вентиляции, устройств кондиционирования воздуха и приборов отопления.</w:t>
            </w:r>
          </w:p>
        </w:tc>
        <w:tc>
          <w:tcPr>
            <w:tcW w:w="3240" w:type="dxa"/>
            <w:gridSpan w:val="2"/>
          </w:tcPr>
          <w:p w:rsidR="00A564FC" w:rsidRPr="00666D00" w:rsidRDefault="00816CD4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564FC" w:rsidRPr="00666D00" w:rsidRDefault="00A564FC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A564FC" w:rsidRPr="00666D00" w:rsidTr="005659FC">
        <w:tc>
          <w:tcPr>
            <w:tcW w:w="3168" w:type="dxa"/>
            <w:vMerge/>
          </w:tcPr>
          <w:p w:rsidR="00A564FC" w:rsidRPr="00666D00" w:rsidRDefault="00A564FC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A564FC" w:rsidRPr="00666D00" w:rsidRDefault="00A564FC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gridSpan w:val="2"/>
          </w:tcPr>
          <w:p w:rsidR="00A564FC" w:rsidRPr="00A564FC" w:rsidRDefault="0046199F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A564FC" w:rsidRPr="00666D00" w:rsidRDefault="00A564FC" w:rsidP="004F5F86">
            <w:pPr>
              <w:spacing w:line="360" w:lineRule="auto"/>
              <w:jc w:val="center"/>
            </w:pPr>
          </w:p>
          <w:p w:rsidR="00A564FC" w:rsidRPr="00666D00" w:rsidRDefault="00A564FC" w:rsidP="004F5F86">
            <w:pPr>
              <w:spacing w:line="360" w:lineRule="auto"/>
              <w:jc w:val="center"/>
            </w:pPr>
          </w:p>
          <w:p w:rsidR="00A564FC" w:rsidRPr="00666D00" w:rsidRDefault="00A564FC" w:rsidP="004F5F86">
            <w:pPr>
              <w:spacing w:line="360" w:lineRule="auto"/>
              <w:jc w:val="center"/>
            </w:pPr>
          </w:p>
        </w:tc>
      </w:tr>
      <w:tr w:rsidR="0046199F" w:rsidRPr="00666D00" w:rsidTr="00816CD4">
        <w:trPr>
          <w:trHeight w:val="838"/>
        </w:trPr>
        <w:tc>
          <w:tcPr>
            <w:tcW w:w="3168" w:type="dxa"/>
            <w:vMerge/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  <w:p w:rsidR="0046199F" w:rsidRPr="00666D00" w:rsidRDefault="0046199F" w:rsidP="004F5F86">
            <w:pPr>
              <w:spacing w:line="360" w:lineRule="auto"/>
              <w:jc w:val="center"/>
            </w:pPr>
          </w:p>
        </w:tc>
        <w:tc>
          <w:tcPr>
            <w:tcW w:w="6300" w:type="dxa"/>
            <w:gridSpan w:val="2"/>
          </w:tcPr>
          <w:p w:rsidR="0046199F" w:rsidRPr="00666D00" w:rsidRDefault="0046199F" w:rsidP="004F5F86">
            <w:pPr>
              <w:spacing w:line="360" w:lineRule="auto"/>
            </w:pPr>
            <w:r w:rsidRPr="00666D00">
              <w:t xml:space="preserve">Участие в </w:t>
            </w:r>
            <w:r w:rsidRPr="00666D00">
              <w:rPr>
                <w:bCs/>
              </w:rPr>
              <w:t>проверке билетов при посадке пассажиров в вагон.</w:t>
            </w:r>
          </w:p>
        </w:tc>
        <w:tc>
          <w:tcPr>
            <w:tcW w:w="3240" w:type="dxa"/>
            <w:gridSpan w:val="2"/>
          </w:tcPr>
          <w:p w:rsidR="0046199F" w:rsidRPr="00666D00" w:rsidRDefault="0046199F" w:rsidP="004F5F86">
            <w:pPr>
              <w:spacing w:line="360" w:lineRule="auto"/>
              <w:jc w:val="center"/>
            </w:pPr>
            <w:r w:rsidRPr="00666D00">
              <w:t>1</w:t>
            </w:r>
          </w:p>
          <w:p w:rsidR="0046199F" w:rsidRPr="00666D00" w:rsidRDefault="0046199F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46199F" w:rsidRPr="00666D00" w:rsidRDefault="0046199F" w:rsidP="004F5F86">
            <w:pPr>
              <w:spacing w:line="360" w:lineRule="auto"/>
              <w:jc w:val="center"/>
            </w:pPr>
          </w:p>
        </w:tc>
      </w:tr>
      <w:tr w:rsidR="00816CD4" w:rsidRPr="00666D00" w:rsidTr="00816CD4">
        <w:trPr>
          <w:trHeight w:val="1222"/>
        </w:trPr>
        <w:tc>
          <w:tcPr>
            <w:tcW w:w="3168" w:type="dxa"/>
            <w:vMerge/>
          </w:tcPr>
          <w:p w:rsidR="00816CD4" w:rsidRPr="00666D00" w:rsidRDefault="00816CD4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816CD4" w:rsidRPr="00666D00" w:rsidRDefault="00816CD4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gridSpan w:val="2"/>
          </w:tcPr>
          <w:p w:rsidR="00816CD4" w:rsidRPr="00666D00" w:rsidRDefault="00816CD4" w:rsidP="004F5F86">
            <w:pPr>
              <w:spacing w:line="360" w:lineRule="auto"/>
            </w:pPr>
            <w:r w:rsidRPr="00666D00">
              <w:t xml:space="preserve">Практическое изучение </w:t>
            </w:r>
            <w:r w:rsidRPr="00666D00">
              <w:rPr>
                <w:bCs/>
              </w:rPr>
              <w:t>расположения мест в вагоне.</w:t>
            </w:r>
          </w:p>
          <w:p w:rsidR="00816CD4" w:rsidRPr="00666D00" w:rsidRDefault="00816CD4" w:rsidP="004F5F86">
            <w:pPr>
              <w:spacing w:line="360" w:lineRule="auto"/>
            </w:pPr>
            <w:r w:rsidRPr="00666D00">
              <w:t xml:space="preserve">Участие в </w:t>
            </w:r>
            <w:r w:rsidRPr="00666D00">
              <w:rPr>
                <w:bCs/>
              </w:rPr>
              <w:t>размещении пассажиров в вагонах в соответствии с их проездными документами.</w:t>
            </w:r>
          </w:p>
        </w:tc>
        <w:tc>
          <w:tcPr>
            <w:tcW w:w="3240" w:type="dxa"/>
            <w:gridSpan w:val="2"/>
          </w:tcPr>
          <w:p w:rsidR="00816CD4" w:rsidRPr="00666D00" w:rsidRDefault="00816CD4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816CD4" w:rsidRPr="00666D00" w:rsidRDefault="00816CD4" w:rsidP="004F5F86">
            <w:pPr>
              <w:spacing w:line="360" w:lineRule="auto"/>
              <w:jc w:val="center"/>
            </w:pPr>
          </w:p>
        </w:tc>
      </w:tr>
      <w:tr w:rsidR="00816CD4" w:rsidRPr="00666D00" w:rsidTr="00B0323F">
        <w:trPr>
          <w:trHeight w:val="837"/>
        </w:trPr>
        <w:tc>
          <w:tcPr>
            <w:tcW w:w="3168" w:type="dxa"/>
            <w:vMerge/>
          </w:tcPr>
          <w:p w:rsidR="00816CD4" w:rsidRPr="00666D00" w:rsidRDefault="00816CD4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816CD4" w:rsidRPr="00666D00" w:rsidRDefault="00816CD4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gridSpan w:val="2"/>
          </w:tcPr>
          <w:p w:rsidR="00816CD4" w:rsidRPr="00666D00" w:rsidRDefault="00816CD4" w:rsidP="004F5F86">
            <w:pPr>
              <w:spacing w:line="360" w:lineRule="auto"/>
            </w:pPr>
            <w:r w:rsidRPr="00666D00">
              <w:t>Выполнение работ по обеспечение безопасной посадки и высадки пассажиров.</w:t>
            </w:r>
          </w:p>
        </w:tc>
        <w:tc>
          <w:tcPr>
            <w:tcW w:w="3240" w:type="dxa"/>
            <w:gridSpan w:val="2"/>
          </w:tcPr>
          <w:p w:rsidR="00816CD4" w:rsidRPr="00666D00" w:rsidRDefault="00816CD4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816CD4" w:rsidRPr="00666D00" w:rsidRDefault="00816CD4" w:rsidP="004F5F86">
            <w:pPr>
              <w:spacing w:line="360" w:lineRule="auto"/>
              <w:jc w:val="center"/>
            </w:pPr>
          </w:p>
        </w:tc>
      </w:tr>
      <w:tr w:rsidR="00A564FC" w:rsidRPr="00666D00" w:rsidTr="005659FC">
        <w:tc>
          <w:tcPr>
            <w:tcW w:w="3168" w:type="dxa"/>
            <w:vMerge/>
          </w:tcPr>
          <w:p w:rsidR="00A564FC" w:rsidRPr="00666D00" w:rsidRDefault="00A564FC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A564FC" w:rsidRPr="00666D00" w:rsidRDefault="00816CD4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A564FC" w:rsidRPr="00666D00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  <w:gridSpan w:val="2"/>
          </w:tcPr>
          <w:p w:rsidR="00A564FC" w:rsidRPr="00666D00" w:rsidRDefault="00A564FC" w:rsidP="004F5F86">
            <w:pPr>
              <w:spacing w:line="360" w:lineRule="auto"/>
            </w:pPr>
            <w:r w:rsidRPr="00666D00">
              <w:t xml:space="preserve">Участие в </w:t>
            </w:r>
            <w:r w:rsidRPr="00666D00">
              <w:rPr>
                <w:bCs/>
              </w:rPr>
              <w:t xml:space="preserve">выдаче пассажирам постельных принадлежностей и </w:t>
            </w:r>
            <w:proofErr w:type="gramStart"/>
            <w:r w:rsidRPr="00666D00">
              <w:rPr>
                <w:bCs/>
              </w:rPr>
              <w:t>заправка</w:t>
            </w:r>
            <w:proofErr w:type="gramEnd"/>
            <w:r w:rsidRPr="00666D00">
              <w:rPr>
                <w:bCs/>
              </w:rPr>
              <w:t xml:space="preserve"> и уборка постели в вагоне.</w:t>
            </w:r>
          </w:p>
        </w:tc>
        <w:tc>
          <w:tcPr>
            <w:tcW w:w="3240" w:type="dxa"/>
            <w:gridSpan w:val="2"/>
          </w:tcPr>
          <w:p w:rsidR="00A564FC" w:rsidRPr="00666D00" w:rsidRDefault="00A564FC" w:rsidP="004F5F86">
            <w:pPr>
              <w:spacing w:line="360" w:lineRule="auto"/>
              <w:jc w:val="center"/>
            </w:pPr>
            <w:r w:rsidRPr="00666D00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A564FC" w:rsidRPr="00666D00" w:rsidRDefault="00A564FC" w:rsidP="004F5F86">
            <w:pPr>
              <w:spacing w:line="360" w:lineRule="auto"/>
              <w:jc w:val="center"/>
            </w:pPr>
          </w:p>
        </w:tc>
      </w:tr>
      <w:tr w:rsidR="00A564FC" w:rsidRPr="00666D00" w:rsidTr="00A564FC">
        <w:trPr>
          <w:trHeight w:val="1683"/>
        </w:trPr>
        <w:tc>
          <w:tcPr>
            <w:tcW w:w="3168" w:type="dxa"/>
            <w:vMerge/>
          </w:tcPr>
          <w:p w:rsidR="00A564FC" w:rsidRPr="00666D00" w:rsidRDefault="00A564FC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A564FC" w:rsidRPr="00666D00" w:rsidRDefault="00816CD4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gridSpan w:val="2"/>
          </w:tcPr>
          <w:p w:rsidR="00A564FC" w:rsidRPr="00666D00" w:rsidRDefault="00A564FC" w:rsidP="004F5F86">
            <w:pPr>
              <w:spacing w:line="360" w:lineRule="auto"/>
            </w:pPr>
            <w:r w:rsidRPr="00666D00">
              <w:t>Работа с книгами служебных расписаний движения пассажирских поездов ( время стоянки поезда, порядок проследования поездом станций, время нахождения поезда в пути, категория поезда)</w:t>
            </w:r>
            <w:proofErr w:type="gramStart"/>
            <w:r w:rsidRPr="00666D00">
              <w:t xml:space="preserve"> .</w:t>
            </w:r>
            <w:proofErr w:type="gramEnd"/>
          </w:p>
        </w:tc>
        <w:tc>
          <w:tcPr>
            <w:tcW w:w="3240" w:type="dxa"/>
            <w:gridSpan w:val="2"/>
          </w:tcPr>
          <w:p w:rsidR="00A564FC" w:rsidRPr="00666D00" w:rsidRDefault="00816CD4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A564FC" w:rsidRPr="00666D00" w:rsidRDefault="00A564FC" w:rsidP="004F5F86">
            <w:pPr>
              <w:spacing w:line="360" w:lineRule="auto"/>
              <w:jc w:val="center"/>
            </w:pPr>
          </w:p>
        </w:tc>
      </w:tr>
      <w:tr w:rsidR="00A564FC" w:rsidRPr="00666D00" w:rsidTr="005659FC">
        <w:trPr>
          <w:trHeight w:val="399"/>
        </w:trPr>
        <w:tc>
          <w:tcPr>
            <w:tcW w:w="3168" w:type="dxa"/>
            <w:vMerge/>
          </w:tcPr>
          <w:p w:rsidR="00A564FC" w:rsidRPr="00666D00" w:rsidRDefault="00A564FC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A564FC" w:rsidRPr="00666D00" w:rsidRDefault="00A564FC" w:rsidP="004F5F86">
            <w:pPr>
              <w:spacing w:line="360" w:lineRule="auto"/>
            </w:pPr>
            <w:r>
              <w:t>Контрольная работа № 2.</w:t>
            </w:r>
          </w:p>
        </w:tc>
        <w:tc>
          <w:tcPr>
            <w:tcW w:w="3240" w:type="dxa"/>
            <w:gridSpan w:val="2"/>
          </w:tcPr>
          <w:p w:rsidR="00A564FC" w:rsidRPr="00666D00" w:rsidRDefault="00A564FC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:rsidR="00A564FC" w:rsidRPr="00666D00" w:rsidRDefault="00A564FC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rPr>
          <w:trHeight w:val="200"/>
        </w:trPr>
        <w:tc>
          <w:tcPr>
            <w:tcW w:w="3168" w:type="dxa"/>
            <w:vMerge w:val="restart"/>
          </w:tcPr>
          <w:p w:rsidR="004F5F86" w:rsidRPr="00666D00" w:rsidRDefault="004F5F86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Тема 1.1.5. Учет сводных и освобождающихся мест.</w:t>
            </w:r>
          </w:p>
        </w:tc>
        <w:tc>
          <w:tcPr>
            <w:tcW w:w="6840" w:type="dxa"/>
            <w:gridSpan w:val="4"/>
          </w:tcPr>
          <w:p w:rsidR="004F5F86" w:rsidRPr="00666D00" w:rsidRDefault="004F5F86" w:rsidP="004F5F86">
            <w:pPr>
              <w:spacing w:line="360" w:lineRule="auto"/>
            </w:pPr>
            <w:r w:rsidRPr="00666D00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b/>
              </w:rPr>
            </w:pPr>
            <w:r w:rsidRPr="00666D00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rPr>
          <w:trHeight w:val="240"/>
        </w:trPr>
        <w:tc>
          <w:tcPr>
            <w:tcW w:w="3168" w:type="dxa"/>
            <w:vMerge/>
          </w:tcPr>
          <w:p w:rsidR="004F5F86" w:rsidRPr="00666D00" w:rsidRDefault="004F5F86" w:rsidP="004F5F8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2"/>
          </w:tcPr>
          <w:p w:rsidR="004F5F86" w:rsidRPr="00666D00" w:rsidRDefault="004F5F86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/>
                <w:bCs/>
              </w:rPr>
              <w:t xml:space="preserve">Учет населенности поезда. </w:t>
            </w:r>
            <w:r w:rsidRPr="00666D00">
              <w:rPr>
                <w:rFonts w:eastAsia="Calibri"/>
                <w:bCs/>
              </w:rPr>
              <w:t>Передача сведения о наличии свободных и освобождающихся мест.</w:t>
            </w:r>
          </w:p>
        </w:tc>
        <w:tc>
          <w:tcPr>
            <w:tcW w:w="32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</w:pPr>
            <w:r w:rsidRPr="00666D00">
              <w:t>1</w:t>
            </w:r>
          </w:p>
        </w:tc>
        <w:tc>
          <w:tcPr>
            <w:tcW w:w="1440" w:type="dxa"/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4F5F86" w:rsidRPr="00666D00" w:rsidTr="005659FC">
        <w:tc>
          <w:tcPr>
            <w:tcW w:w="3168" w:type="dxa"/>
            <w:vMerge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4F5F86" w:rsidRPr="00666D00" w:rsidRDefault="004F5F86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gridSpan w:val="2"/>
          </w:tcPr>
          <w:p w:rsidR="004F5F86" w:rsidRPr="00A564FC" w:rsidRDefault="004F5F86" w:rsidP="004F5F86">
            <w:pPr>
              <w:spacing w:line="360" w:lineRule="auto"/>
              <w:jc w:val="center"/>
              <w:rPr>
                <w:b/>
              </w:rPr>
            </w:pPr>
            <w:r w:rsidRPr="00A564FC">
              <w:rPr>
                <w:b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c>
          <w:tcPr>
            <w:tcW w:w="3168" w:type="dxa"/>
            <w:vMerge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2"/>
          </w:tcPr>
          <w:p w:rsidR="004F5F86" w:rsidRPr="00666D00" w:rsidRDefault="004F5F86" w:rsidP="004F5F86">
            <w:pPr>
              <w:spacing w:line="360" w:lineRule="auto"/>
            </w:pPr>
            <w:r w:rsidRPr="00666D00">
              <w:t>Заполнение бланков формы ЛУ-72, ЛУ-73.</w:t>
            </w:r>
          </w:p>
        </w:tc>
        <w:tc>
          <w:tcPr>
            <w:tcW w:w="32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</w:pPr>
            <w:r w:rsidRPr="00666D00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46199F" w:rsidRPr="00666D00" w:rsidTr="005659FC">
        <w:trPr>
          <w:trHeight w:val="240"/>
        </w:trPr>
        <w:tc>
          <w:tcPr>
            <w:tcW w:w="3168" w:type="dxa"/>
            <w:vMerge w:val="restart"/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Тема 1.1.6. Действие поездных  бригад пассажирских поездов в аварийных ситуациях.</w:t>
            </w:r>
          </w:p>
        </w:tc>
        <w:tc>
          <w:tcPr>
            <w:tcW w:w="6840" w:type="dxa"/>
            <w:gridSpan w:val="4"/>
          </w:tcPr>
          <w:p w:rsidR="0046199F" w:rsidRPr="00666D00" w:rsidRDefault="0046199F" w:rsidP="004F5F86">
            <w:pPr>
              <w:spacing w:line="360" w:lineRule="auto"/>
            </w:pPr>
            <w:r w:rsidRPr="00666D00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</w:tcPr>
          <w:p w:rsidR="0046199F" w:rsidRPr="00666D00" w:rsidRDefault="0046199F" w:rsidP="00816CD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6CD4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FFFFFF"/>
          </w:tcPr>
          <w:p w:rsidR="0046199F" w:rsidRPr="00666D00" w:rsidRDefault="0046199F" w:rsidP="004F5F86">
            <w:pPr>
              <w:spacing w:line="360" w:lineRule="auto"/>
              <w:jc w:val="center"/>
            </w:pPr>
          </w:p>
        </w:tc>
      </w:tr>
      <w:tr w:rsidR="0046199F" w:rsidRPr="00666D00" w:rsidTr="005659FC">
        <w:trPr>
          <w:trHeight w:val="680"/>
        </w:trPr>
        <w:tc>
          <w:tcPr>
            <w:tcW w:w="3168" w:type="dxa"/>
            <w:vMerge/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0" w:type="dxa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</w:p>
        </w:tc>
        <w:tc>
          <w:tcPr>
            <w:tcW w:w="6320" w:type="dxa"/>
            <w:gridSpan w:val="3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/>
                <w:bCs/>
              </w:rPr>
              <w:t>Действие поездных бригад при неисправностях ходовых частей вагона.</w:t>
            </w:r>
            <w:r w:rsidRPr="00666D00">
              <w:rPr>
                <w:rFonts w:eastAsia="Calibri"/>
                <w:bCs/>
              </w:rPr>
              <w:t xml:space="preserve"> Нагрев роликовых букс. Заклинивание колесной пары. Неисправность узлов тележки.</w:t>
            </w:r>
          </w:p>
        </w:tc>
        <w:tc>
          <w:tcPr>
            <w:tcW w:w="3240" w:type="dxa"/>
            <w:gridSpan w:val="2"/>
          </w:tcPr>
          <w:p w:rsidR="0046199F" w:rsidRPr="00666D00" w:rsidRDefault="0046199F" w:rsidP="004F5F86">
            <w:pPr>
              <w:spacing w:line="360" w:lineRule="auto"/>
              <w:jc w:val="center"/>
            </w:pPr>
            <w:r>
              <w:t>2</w:t>
            </w:r>
          </w:p>
          <w:p w:rsidR="0046199F" w:rsidRPr="00666D00" w:rsidRDefault="0046199F" w:rsidP="004F5F86">
            <w:pPr>
              <w:spacing w:line="360" w:lineRule="auto"/>
              <w:jc w:val="center"/>
            </w:pPr>
          </w:p>
          <w:p w:rsidR="0046199F" w:rsidRPr="00666D00" w:rsidRDefault="0046199F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46199F" w:rsidRPr="00666D00" w:rsidRDefault="0046199F" w:rsidP="004F5F86">
            <w:pPr>
              <w:spacing w:line="360" w:lineRule="auto"/>
              <w:jc w:val="center"/>
            </w:pPr>
            <w:r w:rsidRPr="00666D00">
              <w:t>2</w:t>
            </w:r>
          </w:p>
          <w:p w:rsidR="0046199F" w:rsidRPr="00666D00" w:rsidRDefault="0046199F" w:rsidP="004F5F86">
            <w:pPr>
              <w:spacing w:line="360" w:lineRule="auto"/>
              <w:jc w:val="center"/>
            </w:pPr>
          </w:p>
          <w:p w:rsidR="0046199F" w:rsidRPr="00666D00" w:rsidRDefault="0046199F" w:rsidP="004F5F86">
            <w:pPr>
              <w:spacing w:line="360" w:lineRule="auto"/>
              <w:jc w:val="center"/>
            </w:pPr>
          </w:p>
        </w:tc>
      </w:tr>
      <w:tr w:rsidR="0046199F" w:rsidRPr="00666D00" w:rsidTr="005659FC">
        <w:trPr>
          <w:trHeight w:val="660"/>
        </w:trPr>
        <w:tc>
          <w:tcPr>
            <w:tcW w:w="3168" w:type="dxa"/>
            <w:vMerge/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0" w:type="dxa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2.</w:t>
            </w: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</w:p>
        </w:tc>
        <w:tc>
          <w:tcPr>
            <w:tcW w:w="6320" w:type="dxa"/>
            <w:gridSpan w:val="3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 xml:space="preserve">Действие поездных бригад при неисправностях </w:t>
            </w:r>
            <w:proofErr w:type="spellStart"/>
            <w:r w:rsidRPr="00666D00">
              <w:rPr>
                <w:rFonts w:eastAsia="Calibri"/>
                <w:b/>
                <w:bCs/>
              </w:rPr>
              <w:t>автосцепного</w:t>
            </w:r>
            <w:proofErr w:type="spellEnd"/>
            <w:r w:rsidRPr="00666D00">
              <w:rPr>
                <w:rFonts w:eastAsia="Calibri"/>
                <w:b/>
                <w:bCs/>
              </w:rPr>
              <w:t xml:space="preserve"> устройства вагона. </w:t>
            </w:r>
            <w:r w:rsidRPr="00666D00">
              <w:rPr>
                <w:rFonts w:eastAsia="Calibri"/>
                <w:bCs/>
              </w:rPr>
              <w:t xml:space="preserve">Обрыв автосцепки, тягового хомута или излом клина тягового хомута. </w:t>
            </w:r>
            <w:proofErr w:type="spellStart"/>
            <w:r w:rsidRPr="00666D00">
              <w:rPr>
                <w:rFonts w:eastAsia="Calibri"/>
                <w:bCs/>
              </w:rPr>
              <w:t>Саморасцеп</w:t>
            </w:r>
            <w:proofErr w:type="spellEnd"/>
            <w:r w:rsidRPr="00666D00">
              <w:rPr>
                <w:rFonts w:eastAsia="Calibri"/>
                <w:bCs/>
              </w:rPr>
              <w:t xml:space="preserve"> вагонов.</w:t>
            </w:r>
          </w:p>
        </w:tc>
        <w:tc>
          <w:tcPr>
            <w:tcW w:w="3240" w:type="dxa"/>
            <w:gridSpan w:val="2"/>
          </w:tcPr>
          <w:p w:rsidR="0046199F" w:rsidRPr="00666D00" w:rsidRDefault="00816CD4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:rsidR="0046199F" w:rsidRPr="00666D00" w:rsidRDefault="0046199F" w:rsidP="004F5F86">
            <w:pPr>
              <w:spacing w:line="360" w:lineRule="auto"/>
              <w:jc w:val="center"/>
            </w:pPr>
          </w:p>
          <w:p w:rsidR="0046199F" w:rsidRPr="00666D00" w:rsidRDefault="0046199F" w:rsidP="004F5F86">
            <w:pPr>
              <w:spacing w:line="360" w:lineRule="auto"/>
              <w:jc w:val="center"/>
            </w:pPr>
            <w:r w:rsidRPr="00666D00">
              <w:t>2</w:t>
            </w:r>
          </w:p>
          <w:p w:rsidR="0046199F" w:rsidRPr="00666D00" w:rsidRDefault="0046199F" w:rsidP="004F5F86">
            <w:pPr>
              <w:spacing w:line="360" w:lineRule="auto"/>
              <w:jc w:val="center"/>
            </w:pPr>
          </w:p>
        </w:tc>
      </w:tr>
      <w:tr w:rsidR="0046199F" w:rsidRPr="00666D00" w:rsidTr="005659FC">
        <w:trPr>
          <w:trHeight w:val="1400"/>
        </w:trPr>
        <w:tc>
          <w:tcPr>
            <w:tcW w:w="3168" w:type="dxa"/>
            <w:vMerge/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0" w:type="dxa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3.</w:t>
            </w: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</w:p>
        </w:tc>
        <w:tc>
          <w:tcPr>
            <w:tcW w:w="6320" w:type="dxa"/>
            <w:gridSpan w:val="3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lastRenderedPageBreak/>
              <w:t xml:space="preserve">Действие поездных бригад при неисправностях </w:t>
            </w: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электрооборудования  вагона.</w:t>
            </w:r>
            <w:r w:rsidRPr="00666D00">
              <w:rPr>
                <w:rFonts w:eastAsia="Calibri"/>
                <w:bCs/>
              </w:rPr>
              <w:t xml:space="preserve"> Замыкание проводов на корпус вагона. Короткое замыкание в сети вагона. </w:t>
            </w:r>
            <w:r w:rsidRPr="00666D00">
              <w:rPr>
                <w:rFonts w:eastAsia="Calibri"/>
                <w:bCs/>
              </w:rPr>
              <w:lastRenderedPageBreak/>
              <w:t>Срабатывание приборов защиты. Неисправность всех видов освещения вагонов. Неисправность хвостовых сигнальных фонарей. Внезапное повреждение контактной сети.</w:t>
            </w:r>
          </w:p>
        </w:tc>
        <w:tc>
          <w:tcPr>
            <w:tcW w:w="3240" w:type="dxa"/>
            <w:gridSpan w:val="2"/>
          </w:tcPr>
          <w:p w:rsidR="0046199F" w:rsidRPr="00666D00" w:rsidRDefault="0046199F" w:rsidP="004F5F86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shd w:val="clear" w:color="auto" w:fill="FFFFFF"/>
          </w:tcPr>
          <w:p w:rsidR="0046199F" w:rsidRPr="00666D00" w:rsidRDefault="0046199F" w:rsidP="004F5F86">
            <w:pPr>
              <w:spacing w:line="360" w:lineRule="auto"/>
              <w:jc w:val="center"/>
            </w:pPr>
          </w:p>
          <w:p w:rsidR="0046199F" w:rsidRPr="00666D00" w:rsidRDefault="0046199F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46199F" w:rsidRPr="00666D00" w:rsidTr="005659FC">
        <w:trPr>
          <w:trHeight w:val="1160"/>
        </w:trPr>
        <w:tc>
          <w:tcPr>
            <w:tcW w:w="3168" w:type="dxa"/>
            <w:vMerge/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0" w:type="dxa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4.</w:t>
            </w: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</w:p>
        </w:tc>
        <w:tc>
          <w:tcPr>
            <w:tcW w:w="6320" w:type="dxa"/>
            <w:gridSpan w:val="3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 xml:space="preserve">Действие поездных бригад при </w:t>
            </w:r>
            <w:r w:rsidRPr="00666D00">
              <w:rPr>
                <w:rFonts w:eastAsia="Calibri"/>
                <w:b/>
                <w:bCs/>
                <w:color w:val="000000"/>
              </w:rPr>
              <w:t>неисправности  климатического оборудования и изменения температуры наружного воздуха   в пути следования.</w:t>
            </w:r>
            <w:r w:rsidRPr="00666D00">
              <w:rPr>
                <w:rFonts w:eastAsia="Calibri"/>
                <w:bCs/>
              </w:rPr>
              <w:t xml:space="preserve"> Неисправность системы отопления вагона. Система автоматики. Система охлаждения.</w:t>
            </w:r>
          </w:p>
        </w:tc>
        <w:tc>
          <w:tcPr>
            <w:tcW w:w="3240" w:type="dxa"/>
            <w:gridSpan w:val="2"/>
          </w:tcPr>
          <w:p w:rsidR="0046199F" w:rsidRPr="00666D00" w:rsidRDefault="0046199F" w:rsidP="004F5F8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/>
          </w:tcPr>
          <w:p w:rsidR="0046199F" w:rsidRPr="00666D00" w:rsidRDefault="0046199F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46199F" w:rsidRPr="00666D00" w:rsidTr="005659FC">
        <w:trPr>
          <w:trHeight w:val="1800"/>
        </w:trPr>
        <w:tc>
          <w:tcPr>
            <w:tcW w:w="3168" w:type="dxa"/>
            <w:vMerge/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0" w:type="dxa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5.</w:t>
            </w:r>
          </w:p>
        </w:tc>
        <w:tc>
          <w:tcPr>
            <w:tcW w:w="6320" w:type="dxa"/>
            <w:gridSpan w:val="3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/>
                <w:bCs/>
              </w:rPr>
              <w:t xml:space="preserve">Действие поездных бригад в случаях угрожающих жизни людей и безопасности движения. </w:t>
            </w:r>
            <w:r w:rsidRPr="00666D00">
              <w:rPr>
                <w:rFonts w:eastAsia="Calibri"/>
                <w:bCs/>
              </w:rPr>
              <w:t>Действие поездной бригады при сходе вагона с рельсов, в загазованных зонах, в зоне взрывопожарных смесей, в зоне опасных концентраций АХОВ (аварийно химически опасных веществ), при угрозе террористического акта и нарушениях общественного порядка.</w:t>
            </w:r>
          </w:p>
        </w:tc>
        <w:tc>
          <w:tcPr>
            <w:tcW w:w="3240" w:type="dxa"/>
            <w:gridSpan w:val="2"/>
          </w:tcPr>
          <w:p w:rsidR="0046199F" w:rsidRPr="00666D00" w:rsidRDefault="0046199F" w:rsidP="004F5F8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/>
          </w:tcPr>
          <w:p w:rsidR="0046199F" w:rsidRPr="00666D00" w:rsidRDefault="0046199F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46199F" w:rsidRPr="00666D00" w:rsidTr="005659FC">
        <w:trPr>
          <w:trHeight w:val="230"/>
        </w:trPr>
        <w:tc>
          <w:tcPr>
            <w:tcW w:w="3168" w:type="dxa"/>
            <w:vMerge/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</w:tcPr>
          <w:p w:rsidR="0046199F" w:rsidRPr="00A564FC" w:rsidRDefault="00816CD4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46199F" w:rsidRPr="00666D00" w:rsidRDefault="0046199F" w:rsidP="004F5F86">
            <w:pPr>
              <w:spacing w:line="360" w:lineRule="auto"/>
              <w:jc w:val="center"/>
            </w:pPr>
          </w:p>
        </w:tc>
      </w:tr>
      <w:tr w:rsidR="0046199F" w:rsidRPr="00666D00" w:rsidTr="00B0323F">
        <w:trPr>
          <w:trHeight w:val="1656"/>
        </w:trPr>
        <w:tc>
          <w:tcPr>
            <w:tcW w:w="3168" w:type="dxa"/>
            <w:vMerge/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0" w:type="dxa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</w:p>
        </w:tc>
        <w:tc>
          <w:tcPr>
            <w:tcW w:w="6320" w:type="dxa"/>
            <w:gridSpan w:val="3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t xml:space="preserve">Участие в устранении </w:t>
            </w:r>
            <w:r w:rsidRPr="00666D00">
              <w:rPr>
                <w:rFonts w:eastAsia="Calibri"/>
                <w:bCs/>
              </w:rPr>
              <w:t>неисправностей ходовых частей вагона.</w:t>
            </w:r>
          </w:p>
          <w:p w:rsidR="0046199F" w:rsidRPr="00666D00" w:rsidRDefault="0046199F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t xml:space="preserve">Участие в устранении </w:t>
            </w:r>
            <w:r w:rsidRPr="00666D00">
              <w:rPr>
                <w:rFonts w:eastAsia="Calibri"/>
                <w:bCs/>
              </w:rPr>
              <w:t xml:space="preserve">неисправностей </w:t>
            </w:r>
            <w:proofErr w:type="spellStart"/>
            <w:r w:rsidRPr="00666D00">
              <w:rPr>
                <w:rFonts w:eastAsia="Calibri"/>
                <w:bCs/>
              </w:rPr>
              <w:t>автосцепного</w:t>
            </w:r>
            <w:proofErr w:type="spellEnd"/>
            <w:r w:rsidRPr="00666D00">
              <w:rPr>
                <w:rFonts w:eastAsia="Calibri"/>
                <w:bCs/>
              </w:rPr>
              <w:t xml:space="preserve"> устройства вагона.</w:t>
            </w:r>
          </w:p>
        </w:tc>
        <w:tc>
          <w:tcPr>
            <w:tcW w:w="3240" w:type="dxa"/>
            <w:gridSpan w:val="2"/>
          </w:tcPr>
          <w:p w:rsidR="0046199F" w:rsidRPr="00666D00" w:rsidRDefault="0046199F" w:rsidP="004F5F86">
            <w:pPr>
              <w:spacing w:line="360" w:lineRule="auto"/>
              <w:jc w:val="center"/>
            </w:pPr>
            <w:r w:rsidRPr="00666D00">
              <w:t>1</w:t>
            </w:r>
          </w:p>
          <w:p w:rsidR="0046199F" w:rsidRPr="00666D00" w:rsidRDefault="0046199F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46199F" w:rsidRPr="00666D00" w:rsidRDefault="0046199F" w:rsidP="004F5F86">
            <w:pPr>
              <w:spacing w:line="360" w:lineRule="auto"/>
              <w:jc w:val="center"/>
            </w:pPr>
          </w:p>
        </w:tc>
      </w:tr>
      <w:tr w:rsidR="0046199F" w:rsidRPr="00666D00" w:rsidTr="005659FC">
        <w:trPr>
          <w:trHeight w:val="230"/>
        </w:trPr>
        <w:tc>
          <w:tcPr>
            <w:tcW w:w="3168" w:type="dxa"/>
            <w:vMerge/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0" w:type="dxa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Pr="00666D00">
              <w:rPr>
                <w:rFonts w:eastAsia="Calibri"/>
                <w:bCs/>
              </w:rPr>
              <w:t>.</w:t>
            </w:r>
          </w:p>
        </w:tc>
        <w:tc>
          <w:tcPr>
            <w:tcW w:w="6320" w:type="dxa"/>
            <w:gridSpan w:val="3"/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t xml:space="preserve">Участие в устранении </w:t>
            </w:r>
            <w:r w:rsidRPr="00666D00">
              <w:rPr>
                <w:rFonts w:eastAsia="Calibri"/>
                <w:bCs/>
              </w:rPr>
              <w:t>неисправностей электрооборудования  вагона.</w:t>
            </w:r>
          </w:p>
        </w:tc>
        <w:tc>
          <w:tcPr>
            <w:tcW w:w="3240" w:type="dxa"/>
            <w:gridSpan w:val="2"/>
          </w:tcPr>
          <w:p w:rsidR="0046199F" w:rsidRPr="00666D00" w:rsidRDefault="0046199F" w:rsidP="004F5F86">
            <w:pPr>
              <w:spacing w:line="360" w:lineRule="auto"/>
              <w:jc w:val="center"/>
            </w:pPr>
            <w:r w:rsidRPr="00666D00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46199F" w:rsidRPr="00666D00" w:rsidRDefault="0046199F" w:rsidP="004F5F86">
            <w:pPr>
              <w:spacing w:line="360" w:lineRule="auto"/>
              <w:jc w:val="center"/>
            </w:pPr>
          </w:p>
        </w:tc>
      </w:tr>
      <w:tr w:rsidR="0046199F" w:rsidRPr="00666D00" w:rsidTr="00E154DE">
        <w:trPr>
          <w:trHeight w:val="2059"/>
        </w:trPr>
        <w:tc>
          <w:tcPr>
            <w:tcW w:w="3168" w:type="dxa"/>
            <w:vMerge/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</w:tcBorders>
          </w:tcPr>
          <w:p w:rsidR="0046199F" w:rsidRPr="00666D00" w:rsidRDefault="0046199F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t xml:space="preserve">Участие в устранении </w:t>
            </w:r>
            <w:r w:rsidRPr="00666D00">
              <w:rPr>
                <w:rFonts w:eastAsia="Calibri"/>
                <w:bCs/>
              </w:rPr>
              <w:t>неисправностей  систем отопления вагона, автоматики, охлаждения.</w:t>
            </w:r>
          </w:p>
          <w:p w:rsidR="00E154DE" w:rsidRPr="00666D00" w:rsidRDefault="0046199F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Cs/>
              </w:rPr>
              <w:t>Выполнение заданий по изучению действий поездных бригад в случаях угрожающих жизни людей и безопасности движения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46199F" w:rsidRDefault="0046199F" w:rsidP="004F5F86">
            <w:pPr>
              <w:spacing w:line="360" w:lineRule="auto"/>
              <w:jc w:val="center"/>
            </w:pPr>
          </w:p>
          <w:p w:rsidR="0046199F" w:rsidRDefault="0046199F" w:rsidP="004F5F86">
            <w:pPr>
              <w:spacing w:line="360" w:lineRule="auto"/>
              <w:jc w:val="center"/>
            </w:pPr>
          </w:p>
          <w:p w:rsidR="0046199F" w:rsidRPr="00666D00" w:rsidRDefault="0046199F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46199F" w:rsidRPr="00666D00" w:rsidRDefault="0046199F" w:rsidP="004F5F86">
            <w:pPr>
              <w:spacing w:line="360" w:lineRule="auto"/>
              <w:jc w:val="center"/>
            </w:pPr>
          </w:p>
        </w:tc>
      </w:tr>
      <w:tr w:rsidR="00E154DE" w:rsidRPr="00666D00" w:rsidTr="00E154DE">
        <w:trPr>
          <w:trHeight w:val="408"/>
        </w:trPr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</w:tcBorders>
          </w:tcPr>
          <w:p w:rsidR="00E154DE" w:rsidRDefault="00E154DE" w:rsidP="00E154DE">
            <w:pPr>
              <w:spacing w:line="360" w:lineRule="auto"/>
            </w:pPr>
            <w:r>
              <w:t>Контрольная работа № 3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E154DE" w:rsidRDefault="00E154DE" w:rsidP="00E154D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46199F" w:rsidRPr="00666D00" w:rsidTr="0046199F">
        <w:trPr>
          <w:trHeight w:val="491"/>
        </w:trPr>
        <w:tc>
          <w:tcPr>
            <w:tcW w:w="3168" w:type="dxa"/>
            <w:vMerge/>
          </w:tcPr>
          <w:p w:rsidR="0046199F" w:rsidRPr="00666D00" w:rsidRDefault="0046199F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46199F" w:rsidRDefault="0046199F" w:rsidP="004F5F86">
            <w:pPr>
              <w:spacing w:line="360" w:lineRule="auto"/>
              <w:rPr>
                <w:rFonts w:eastAsia="Calibri"/>
                <w:bCs/>
              </w:rPr>
            </w:pPr>
          </w:p>
        </w:tc>
        <w:tc>
          <w:tcPr>
            <w:tcW w:w="6320" w:type="dxa"/>
            <w:gridSpan w:val="3"/>
            <w:tcBorders>
              <w:top w:val="single" w:sz="4" w:space="0" w:color="auto"/>
            </w:tcBorders>
          </w:tcPr>
          <w:p w:rsidR="0046199F" w:rsidRPr="00666D00" w:rsidRDefault="0046199F" w:rsidP="004F5F86">
            <w:pPr>
              <w:spacing w:line="360" w:lineRule="auto"/>
            </w:pPr>
            <w:r>
              <w:rPr>
                <w:rFonts w:eastAsia="Calibri"/>
                <w:bCs/>
              </w:rPr>
              <w:t>Дифференцированный зачет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46199F" w:rsidRDefault="00E154DE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46199F" w:rsidRPr="00666D00" w:rsidRDefault="0046199F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c>
          <w:tcPr>
            <w:tcW w:w="3168" w:type="dxa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МДК. 01.02. Основы обслуживания пассажиров железнодорожного транспорта в пути следования.</w:t>
            </w:r>
          </w:p>
        </w:tc>
        <w:tc>
          <w:tcPr>
            <w:tcW w:w="6840" w:type="dxa"/>
            <w:gridSpan w:val="4"/>
          </w:tcPr>
          <w:p w:rsidR="004F5F86" w:rsidRPr="00666D00" w:rsidRDefault="004F5F86" w:rsidP="004F5F86">
            <w:pPr>
              <w:spacing w:line="360" w:lineRule="auto"/>
            </w:pPr>
          </w:p>
          <w:p w:rsidR="004F5F86" w:rsidRPr="00666D00" w:rsidRDefault="004F5F86" w:rsidP="004F5F86">
            <w:pPr>
              <w:spacing w:line="360" w:lineRule="auto"/>
            </w:pPr>
          </w:p>
          <w:p w:rsidR="004F5F86" w:rsidRPr="00666D00" w:rsidRDefault="004F5F86" w:rsidP="004F5F86">
            <w:pPr>
              <w:spacing w:line="360" w:lineRule="auto"/>
            </w:pPr>
          </w:p>
          <w:p w:rsidR="004F5F86" w:rsidRPr="00666D00" w:rsidRDefault="004F5F86" w:rsidP="004F5F86">
            <w:pPr>
              <w:spacing w:line="360" w:lineRule="auto"/>
            </w:pPr>
          </w:p>
          <w:p w:rsidR="004F5F86" w:rsidRPr="00666D00" w:rsidRDefault="004F5F86" w:rsidP="004F5F86">
            <w:pPr>
              <w:spacing w:line="360" w:lineRule="auto"/>
              <w:jc w:val="center"/>
            </w:pPr>
          </w:p>
        </w:tc>
        <w:tc>
          <w:tcPr>
            <w:tcW w:w="3240" w:type="dxa"/>
            <w:gridSpan w:val="2"/>
          </w:tcPr>
          <w:p w:rsidR="004F5F86" w:rsidRPr="00666D00" w:rsidRDefault="004F5F86" w:rsidP="004F5F86">
            <w:pPr>
              <w:spacing w:line="360" w:lineRule="auto"/>
            </w:pPr>
          </w:p>
          <w:p w:rsidR="004F5F86" w:rsidRPr="00666D00" w:rsidRDefault="004F5F86" w:rsidP="004F5F86">
            <w:pPr>
              <w:spacing w:line="360" w:lineRule="auto"/>
            </w:pPr>
          </w:p>
          <w:p w:rsidR="004F5F86" w:rsidRPr="00666D00" w:rsidRDefault="004F5F86" w:rsidP="004F5F86">
            <w:pPr>
              <w:spacing w:line="360" w:lineRule="auto"/>
              <w:ind w:left="1392"/>
            </w:pPr>
            <w:r w:rsidRPr="00666D00">
              <w:t>65</w:t>
            </w:r>
          </w:p>
          <w:p w:rsidR="004F5F86" w:rsidRPr="00666D00" w:rsidRDefault="004F5F86" w:rsidP="004F5F86">
            <w:pPr>
              <w:spacing w:line="360" w:lineRule="auto"/>
            </w:pPr>
          </w:p>
          <w:p w:rsidR="004F5F86" w:rsidRPr="00666D00" w:rsidRDefault="004F5F86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E154DE" w:rsidRPr="00666D00" w:rsidTr="005659FC">
        <w:tc>
          <w:tcPr>
            <w:tcW w:w="3168" w:type="dxa"/>
            <w:vMerge w:val="restart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 xml:space="preserve">Теме 1.2.1. </w:t>
            </w:r>
            <w:proofErr w:type="gramStart"/>
            <w:r w:rsidRPr="00666D00">
              <w:rPr>
                <w:rFonts w:eastAsia="Calibri"/>
                <w:b/>
                <w:bCs/>
              </w:rPr>
              <w:t>Документы</w:t>
            </w:r>
            <w:proofErr w:type="gramEnd"/>
            <w:r w:rsidRPr="00666D00">
              <w:rPr>
                <w:rFonts w:eastAsia="Calibri"/>
                <w:b/>
                <w:bCs/>
              </w:rPr>
              <w:t xml:space="preserve"> регламентирующие перевозку пассажиров.</w:t>
            </w:r>
          </w:p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</w:tcPr>
          <w:p w:rsidR="00E154DE" w:rsidRPr="00666D00" w:rsidRDefault="007E34A3" w:rsidP="00A84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849A7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  <w:rPr>
                <w:b/>
              </w:rPr>
            </w:pPr>
            <w:r w:rsidRPr="00666D00">
              <w:rPr>
                <w:b/>
              </w:rPr>
              <w:t xml:space="preserve">Устав железных дорог Российской Федерации. </w:t>
            </w:r>
            <w:r w:rsidRPr="00666D00">
              <w:t xml:space="preserve">Основные требования Устава железных дорог и правила перевозок пассажиров и багажа. </w:t>
            </w:r>
          </w:p>
        </w:tc>
        <w:tc>
          <w:tcPr>
            <w:tcW w:w="32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  <w:rPr>
                <w:b/>
              </w:rPr>
            </w:pPr>
            <w:r w:rsidRPr="00666D00">
              <w:rPr>
                <w:b/>
              </w:rPr>
              <w:t xml:space="preserve">Правила и условия проезда пассажиров. </w:t>
            </w:r>
            <w:r w:rsidRPr="00666D00">
              <w:t>Выдача проездных документов. Проезд детей и школьников. Сроки годности билетов. Остановка в пути следования. Отказ в перевозке. Перевозка больных.</w:t>
            </w:r>
          </w:p>
        </w:tc>
        <w:tc>
          <w:tcPr>
            <w:tcW w:w="3240" w:type="dxa"/>
            <w:gridSpan w:val="2"/>
          </w:tcPr>
          <w:p w:rsidR="00E154DE" w:rsidRPr="00666D00" w:rsidRDefault="007E34A3" w:rsidP="004F5F8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E154DE" w:rsidRPr="00666D00" w:rsidTr="00D801D1">
        <w:trPr>
          <w:trHeight w:val="2481"/>
        </w:trPr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rPr>
                <w:b/>
              </w:rPr>
              <w:t xml:space="preserve">Проездные документы. </w:t>
            </w:r>
            <w:r w:rsidRPr="00666D00">
              <w:t xml:space="preserve">Содержание бланкового билета. Правила оформления проездных документов и порядок их учета. Проезд по транспортным требованиям. Бесплатный и льготный проезд. Платные и талонные билеты. Маршрутные листы. Разрешительные телеграммы. Воинские билеты. </w:t>
            </w:r>
          </w:p>
        </w:tc>
        <w:tc>
          <w:tcPr>
            <w:tcW w:w="3240" w:type="dxa"/>
            <w:gridSpan w:val="2"/>
          </w:tcPr>
          <w:p w:rsidR="00E154DE" w:rsidRPr="00666D00" w:rsidRDefault="00224564" w:rsidP="004F5F8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 xml:space="preserve">4. 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rPr>
                <w:b/>
              </w:rPr>
              <w:t xml:space="preserve">Перевозка ручной клади. </w:t>
            </w:r>
            <w:r w:rsidRPr="00666D00">
              <w:t xml:space="preserve">Правила перевозки ручной клади. Правила перевозки в пассажирских поездах мелких домашних животных и птиц. Перевозка собак крупных пород, в том числе служебных. Перевозка саженцев и другого посадочного материала. Перевозка телевизоров, радиоаппаратуры и бытовой техники. </w:t>
            </w:r>
          </w:p>
        </w:tc>
        <w:tc>
          <w:tcPr>
            <w:tcW w:w="3240" w:type="dxa"/>
            <w:gridSpan w:val="2"/>
          </w:tcPr>
          <w:p w:rsidR="00E154DE" w:rsidRPr="00666D00" w:rsidRDefault="007E34A3" w:rsidP="004F5F8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  <w:r w:rsidRPr="00666D00">
              <w:t>2</w:t>
            </w:r>
          </w:p>
          <w:p w:rsidR="00E154DE" w:rsidRPr="00666D00" w:rsidRDefault="00E154DE" w:rsidP="004F5F86">
            <w:pPr>
              <w:spacing w:line="360" w:lineRule="auto"/>
              <w:jc w:val="center"/>
            </w:pPr>
          </w:p>
          <w:p w:rsidR="00E154DE" w:rsidRPr="00666D00" w:rsidRDefault="00E154DE" w:rsidP="004F5F86">
            <w:pPr>
              <w:spacing w:line="360" w:lineRule="auto"/>
              <w:jc w:val="center"/>
            </w:pPr>
          </w:p>
          <w:p w:rsidR="00E154DE" w:rsidRPr="00666D00" w:rsidRDefault="00E154DE" w:rsidP="004F5F86">
            <w:pPr>
              <w:spacing w:line="360" w:lineRule="auto"/>
              <w:jc w:val="center"/>
            </w:pPr>
          </w:p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D801D1">
        <w:trPr>
          <w:trHeight w:val="1597"/>
        </w:trPr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rPr>
                <w:b/>
              </w:rPr>
              <w:t xml:space="preserve">Перевозка багажа. </w:t>
            </w:r>
            <w:r w:rsidRPr="00666D00">
              <w:t>Условия перевозки багажа. Перевозка в багажном вагоне мелких домашних животных, птиц, собак, пчел. Перевозка багажом саженцев и других растений. Перевозка биопрепаратов.</w:t>
            </w: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E154DE" w:rsidRPr="00666D00" w:rsidRDefault="007E34A3" w:rsidP="004F5F8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  <w:p w:rsidR="00E154DE" w:rsidRPr="00666D00" w:rsidRDefault="00E154DE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E154DE" w:rsidRPr="00666D00" w:rsidRDefault="00E154DE" w:rsidP="004F5F86">
            <w:pPr>
              <w:spacing w:line="360" w:lineRule="auto"/>
              <w:rPr>
                <w:b/>
              </w:rPr>
            </w:pPr>
            <w:r w:rsidRPr="00666D0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</w:tcPr>
          <w:p w:rsidR="00E154DE" w:rsidRPr="00213C84" w:rsidRDefault="00E154DE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</w:pP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rPr>
                <w:rFonts w:eastAsia="Calibri"/>
                <w:bCs/>
              </w:rPr>
              <w:t>Выполнение заданий по изучению разновидностей проездных документов.</w:t>
            </w:r>
          </w:p>
        </w:tc>
        <w:tc>
          <w:tcPr>
            <w:tcW w:w="32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rPr>
                <w:rFonts w:eastAsia="Calibri"/>
                <w:bCs/>
              </w:rPr>
              <w:t>Выполнение заданий по изучению содержания проездных документов.</w:t>
            </w:r>
          </w:p>
        </w:tc>
        <w:tc>
          <w:tcPr>
            <w:tcW w:w="32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t>Чтение проездного документа, компостерных знаков.</w:t>
            </w:r>
          </w:p>
        </w:tc>
        <w:tc>
          <w:tcPr>
            <w:tcW w:w="32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t>Работа с бланками учета проездных документов.</w:t>
            </w:r>
          </w:p>
        </w:tc>
        <w:tc>
          <w:tcPr>
            <w:tcW w:w="32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</w:pPr>
            <w:r w:rsidRPr="00666D00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rPr>
                <w:rFonts w:eastAsia="Calibri"/>
                <w:bCs/>
              </w:rPr>
              <w:t xml:space="preserve">Выполнение заданий по изучению случаев </w:t>
            </w:r>
            <w:r w:rsidRPr="00666D00">
              <w:t>остановки в пути следования, отказа в перевозке, перевозки больных.</w:t>
            </w:r>
          </w:p>
        </w:tc>
        <w:tc>
          <w:tcPr>
            <w:tcW w:w="32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t>Участие в работах по освоению приемов провоза детей и школьников.</w:t>
            </w:r>
          </w:p>
        </w:tc>
        <w:tc>
          <w:tcPr>
            <w:tcW w:w="32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t>Участие в работах по освоению бесплатного и льготного проездов.</w:t>
            </w:r>
          </w:p>
        </w:tc>
        <w:tc>
          <w:tcPr>
            <w:tcW w:w="32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t>Участие в работах по освоению проезда по транспортным требованиям.</w:t>
            </w:r>
          </w:p>
        </w:tc>
        <w:tc>
          <w:tcPr>
            <w:tcW w:w="32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rPr>
                <w:rFonts w:eastAsia="Calibri"/>
                <w:bCs/>
              </w:rPr>
              <w:t xml:space="preserve">Выполнение заданий по изучению </w:t>
            </w:r>
            <w:r w:rsidRPr="00666D00">
              <w:rPr>
                <w:b/>
              </w:rPr>
              <w:t>п</w:t>
            </w:r>
            <w:r w:rsidRPr="00666D00">
              <w:t>равил перевозки ручной клади.</w:t>
            </w:r>
          </w:p>
        </w:tc>
        <w:tc>
          <w:tcPr>
            <w:tcW w:w="32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0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rPr>
                <w:rFonts w:eastAsia="Calibri"/>
                <w:bCs/>
              </w:rPr>
              <w:t xml:space="preserve">Выполнение заданий по изучению </w:t>
            </w:r>
            <w:r w:rsidRPr="00666D00">
              <w:rPr>
                <w:b/>
              </w:rPr>
              <w:t>п</w:t>
            </w:r>
            <w:r w:rsidRPr="00666D00">
              <w:t>равил перевозки животных.</w:t>
            </w:r>
          </w:p>
        </w:tc>
        <w:tc>
          <w:tcPr>
            <w:tcW w:w="32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1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rPr>
                <w:rFonts w:eastAsia="Calibri"/>
                <w:bCs/>
              </w:rPr>
              <w:t xml:space="preserve">Выполнение заданий по изучению </w:t>
            </w:r>
            <w:r w:rsidRPr="00666D00">
              <w:rPr>
                <w:b/>
              </w:rPr>
              <w:t>п</w:t>
            </w:r>
            <w:r w:rsidRPr="00666D00">
              <w:t>равил перевозки саженцев и другого посадочного материала.</w:t>
            </w:r>
          </w:p>
        </w:tc>
        <w:tc>
          <w:tcPr>
            <w:tcW w:w="32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</w:pPr>
            <w:r w:rsidRPr="00666D00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5659FC"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2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rPr>
                <w:rFonts w:eastAsia="Calibri"/>
                <w:bCs/>
              </w:rPr>
              <w:t xml:space="preserve">Выполнение заданий по изучению </w:t>
            </w:r>
            <w:r w:rsidRPr="00666D00">
              <w:rPr>
                <w:b/>
              </w:rPr>
              <w:t>п</w:t>
            </w:r>
            <w:r w:rsidRPr="00666D00">
              <w:t>равил перевозки телевизоров, радиоаппаратуры и бытовой техники.</w:t>
            </w:r>
          </w:p>
        </w:tc>
        <w:tc>
          <w:tcPr>
            <w:tcW w:w="32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E154DE">
        <w:trPr>
          <w:trHeight w:val="686"/>
        </w:trPr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3.</w:t>
            </w:r>
          </w:p>
        </w:tc>
        <w:tc>
          <w:tcPr>
            <w:tcW w:w="6300" w:type="dxa"/>
            <w:gridSpan w:val="2"/>
          </w:tcPr>
          <w:p w:rsidR="00E154DE" w:rsidRPr="00666D00" w:rsidRDefault="00E154DE" w:rsidP="004F5F86">
            <w:pPr>
              <w:spacing w:line="360" w:lineRule="auto"/>
            </w:pPr>
            <w:r w:rsidRPr="00666D00">
              <w:rPr>
                <w:rFonts w:eastAsia="Calibri"/>
                <w:bCs/>
              </w:rPr>
              <w:t xml:space="preserve">Выполнение заданий по изучению </w:t>
            </w:r>
            <w:r w:rsidRPr="00666D00">
              <w:t>условий перевозки багажа.</w:t>
            </w:r>
          </w:p>
        </w:tc>
        <w:tc>
          <w:tcPr>
            <w:tcW w:w="3240" w:type="dxa"/>
            <w:gridSpan w:val="2"/>
          </w:tcPr>
          <w:p w:rsidR="00E154DE" w:rsidRPr="00666D00" w:rsidRDefault="00E154DE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E154DE" w:rsidRPr="00666D00" w:rsidTr="00B0323F">
        <w:trPr>
          <w:trHeight w:val="134"/>
        </w:trPr>
        <w:tc>
          <w:tcPr>
            <w:tcW w:w="3168" w:type="dxa"/>
            <w:vMerge/>
          </w:tcPr>
          <w:p w:rsidR="00E154DE" w:rsidRPr="00666D00" w:rsidRDefault="00E154DE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E154DE" w:rsidRPr="00666D00" w:rsidRDefault="00E154DE" w:rsidP="004F5F86">
            <w:pPr>
              <w:spacing w:line="36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ая работа № 1.</w:t>
            </w:r>
          </w:p>
        </w:tc>
        <w:tc>
          <w:tcPr>
            <w:tcW w:w="3240" w:type="dxa"/>
            <w:gridSpan w:val="2"/>
          </w:tcPr>
          <w:p w:rsidR="00E154DE" w:rsidRDefault="00E154DE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154DE" w:rsidRPr="00666D00" w:rsidRDefault="00E154DE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rPr>
          <w:trHeight w:val="470"/>
        </w:trPr>
        <w:tc>
          <w:tcPr>
            <w:tcW w:w="3168" w:type="dxa"/>
            <w:vMerge w:val="restart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Теме 1.2.2. График и расписание движения поездов.</w:t>
            </w:r>
          </w:p>
        </w:tc>
        <w:tc>
          <w:tcPr>
            <w:tcW w:w="6840" w:type="dxa"/>
            <w:gridSpan w:val="4"/>
          </w:tcPr>
          <w:p w:rsidR="004F5F86" w:rsidRPr="00666D00" w:rsidRDefault="004F5F86" w:rsidP="004F5F86">
            <w:pPr>
              <w:spacing w:line="360" w:lineRule="auto"/>
              <w:rPr>
                <w:b/>
              </w:rPr>
            </w:pPr>
            <w:r w:rsidRPr="00666D00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4F5F86" w:rsidRPr="00666D00" w:rsidRDefault="007E34A3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rPr>
          <w:trHeight w:val="240"/>
        </w:trPr>
        <w:tc>
          <w:tcPr>
            <w:tcW w:w="3168" w:type="dxa"/>
            <w:vMerge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2"/>
          </w:tcPr>
          <w:p w:rsidR="004F5F86" w:rsidRPr="00666D00" w:rsidRDefault="004F5F86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/>
                <w:bCs/>
              </w:rPr>
              <w:t>Понятие графика и требование к нему.</w:t>
            </w:r>
            <w:r w:rsidRPr="00666D00">
              <w:rPr>
                <w:rFonts w:eastAsia="Calibri"/>
                <w:bCs/>
              </w:rPr>
              <w:t xml:space="preserve"> Порядок пользования служебными расписаниями пассажирских </w:t>
            </w:r>
            <w:r w:rsidRPr="00666D00">
              <w:rPr>
                <w:rFonts w:eastAsia="Calibri"/>
                <w:bCs/>
              </w:rPr>
              <w:lastRenderedPageBreak/>
              <w:t>поездов. Схемы железной дороги. Схемы формирования поездов.</w:t>
            </w:r>
          </w:p>
        </w:tc>
        <w:tc>
          <w:tcPr>
            <w:tcW w:w="3240" w:type="dxa"/>
            <w:gridSpan w:val="2"/>
          </w:tcPr>
          <w:p w:rsidR="004F5F86" w:rsidRPr="00666D00" w:rsidRDefault="007E34A3" w:rsidP="004F5F86">
            <w:pPr>
              <w:spacing w:line="360" w:lineRule="auto"/>
              <w:jc w:val="center"/>
            </w:pPr>
            <w:r>
              <w:lastRenderedPageBreak/>
              <w:t>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4F5F86" w:rsidRPr="00666D00" w:rsidTr="005659FC">
        <w:trPr>
          <w:trHeight w:val="240"/>
        </w:trPr>
        <w:tc>
          <w:tcPr>
            <w:tcW w:w="3168" w:type="dxa"/>
            <w:vMerge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4F5F86" w:rsidRPr="00666D00" w:rsidRDefault="004F5F86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</w:tcPr>
          <w:p w:rsidR="004F5F86" w:rsidRPr="00213C84" w:rsidRDefault="007E34A3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rPr>
          <w:trHeight w:val="240"/>
        </w:trPr>
        <w:tc>
          <w:tcPr>
            <w:tcW w:w="3168" w:type="dxa"/>
            <w:vMerge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2"/>
          </w:tcPr>
          <w:p w:rsidR="004F5F86" w:rsidRPr="00666D00" w:rsidRDefault="004F5F86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 xml:space="preserve">Работа со служебными книгами расписания движения поездов (схема формирования поездов, беспересадочное сообщение, санитарные зоны, станции заправки поездов водой, станции оказания первой медицинской помощи). </w:t>
            </w:r>
          </w:p>
        </w:tc>
        <w:tc>
          <w:tcPr>
            <w:tcW w:w="3240" w:type="dxa"/>
            <w:gridSpan w:val="2"/>
          </w:tcPr>
          <w:p w:rsidR="004F5F86" w:rsidRPr="00666D00" w:rsidRDefault="008530DB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6665CB" w:rsidRPr="00666D00" w:rsidTr="005659FC">
        <w:trPr>
          <w:trHeight w:val="280"/>
        </w:trPr>
        <w:tc>
          <w:tcPr>
            <w:tcW w:w="3168" w:type="dxa"/>
            <w:vMerge w:val="restart"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Теме 1.2.3. Железнодорожные пассажирские тарифы.</w:t>
            </w:r>
          </w:p>
        </w:tc>
        <w:tc>
          <w:tcPr>
            <w:tcW w:w="6840" w:type="dxa"/>
            <w:gridSpan w:val="4"/>
          </w:tcPr>
          <w:p w:rsidR="006665CB" w:rsidRPr="00666D00" w:rsidRDefault="006665CB" w:rsidP="004F5F86">
            <w:pPr>
              <w:spacing w:line="360" w:lineRule="auto"/>
              <w:rPr>
                <w:b/>
              </w:rPr>
            </w:pPr>
            <w:r w:rsidRPr="00666D00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</w:tcPr>
          <w:p w:rsidR="006665CB" w:rsidRPr="00666D00" w:rsidRDefault="007E34A3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6665CB" w:rsidRPr="00666D00" w:rsidRDefault="006665CB" w:rsidP="004F5F86">
            <w:pPr>
              <w:spacing w:line="360" w:lineRule="auto"/>
              <w:jc w:val="center"/>
            </w:pPr>
          </w:p>
        </w:tc>
      </w:tr>
      <w:tr w:rsidR="006665CB" w:rsidRPr="00666D00" w:rsidTr="005659FC">
        <w:trPr>
          <w:trHeight w:val="1210"/>
        </w:trPr>
        <w:tc>
          <w:tcPr>
            <w:tcW w:w="3168" w:type="dxa"/>
            <w:vMerge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2"/>
          </w:tcPr>
          <w:p w:rsidR="006665CB" w:rsidRPr="00666D00" w:rsidRDefault="006665CB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/>
                <w:bCs/>
              </w:rPr>
              <w:t xml:space="preserve">Пассажирские </w:t>
            </w:r>
            <w:proofErr w:type="gramStart"/>
            <w:r w:rsidRPr="00666D00">
              <w:rPr>
                <w:rFonts w:eastAsia="Calibri"/>
                <w:b/>
                <w:bCs/>
              </w:rPr>
              <w:t>тарифы</w:t>
            </w:r>
            <w:proofErr w:type="gramEnd"/>
            <w:r w:rsidRPr="00666D00">
              <w:rPr>
                <w:rFonts w:eastAsia="Calibri"/>
                <w:b/>
                <w:bCs/>
              </w:rPr>
              <w:t xml:space="preserve"> установленные доплаты и сборы. </w:t>
            </w:r>
            <w:r w:rsidRPr="00666D00">
              <w:rPr>
                <w:rFonts w:eastAsia="Calibri"/>
                <w:bCs/>
              </w:rPr>
              <w:t>Внутригосударственные тарифы. Страхование пассажиров. Комиссионный сбор. Предоставление скидок организационным группам пассажиров.возврат платежей</w:t>
            </w:r>
            <w:proofErr w:type="gramStart"/>
            <w:r w:rsidRPr="00666D00">
              <w:rPr>
                <w:rFonts w:eastAsia="Calibri"/>
                <w:bCs/>
              </w:rPr>
              <w:t>.</w:t>
            </w:r>
            <w:r w:rsidRPr="00666D00">
              <w:t>П</w:t>
            </w:r>
            <w:proofErr w:type="gramEnd"/>
            <w:r w:rsidRPr="00666D00">
              <w:t>орядок расчета стоимости билетов.</w:t>
            </w:r>
          </w:p>
        </w:tc>
        <w:tc>
          <w:tcPr>
            <w:tcW w:w="3240" w:type="dxa"/>
            <w:gridSpan w:val="2"/>
          </w:tcPr>
          <w:p w:rsidR="006665CB" w:rsidRPr="00666D00" w:rsidRDefault="007E34A3" w:rsidP="004F5F8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665CB" w:rsidRPr="00666D00" w:rsidRDefault="006665CB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6665CB" w:rsidRPr="00666D00" w:rsidTr="005659FC">
        <w:trPr>
          <w:trHeight w:val="180"/>
        </w:trPr>
        <w:tc>
          <w:tcPr>
            <w:tcW w:w="3168" w:type="dxa"/>
            <w:vMerge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6665CB" w:rsidRPr="00666D00" w:rsidRDefault="006665CB" w:rsidP="004F5F86">
            <w:pPr>
              <w:spacing w:line="360" w:lineRule="auto"/>
              <w:rPr>
                <w:b/>
              </w:rPr>
            </w:pPr>
            <w:r w:rsidRPr="00666D0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</w:tcPr>
          <w:p w:rsidR="006665CB" w:rsidRPr="00213C84" w:rsidRDefault="006665CB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6665CB" w:rsidRPr="00666D00" w:rsidRDefault="006665CB" w:rsidP="004F5F86">
            <w:pPr>
              <w:spacing w:line="360" w:lineRule="auto"/>
              <w:jc w:val="center"/>
            </w:pPr>
          </w:p>
        </w:tc>
      </w:tr>
      <w:tr w:rsidR="006665CB" w:rsidRPr="00666D00" w:rsidTr="00E154DE">
        <w:trPr>
          <w:trHeight w:val="1172"/>
        </w:trPr>
        <w:tc>
          <w:tcPr>
            <w:tcW w:w="3168" w:type="dxa"/>
            <w:vMerge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gridSpan w:val="3"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6214" w:type="dxa"/>
          </w:tcPr>
          <w:p w:rsidR="006665CB" w:rsidRPr="00666D00" w:rsidRDefault="006665CB" w:rsidP="004F5F86">
            <w:pPr>
              <w:spacing w:line="360" w:lineRule="auto"/>
            </w:pPr>
            <w:r w:rsidRPr="00666D00">
              <w:rPr>
                <w:rFonts w:eastAsia="Calibri"/>
                <w:bCs/>
              </w:rPr>
              <w:t xml:space="preserve">Выполнение заданий по изучению </w:t>
            </w:r>
            <w:r w:rsidRPr="00666D00">
              <w:t>прейскуранта 10-02-16.</w:t>
            </w:r>
          </w:p>
          <w:p w:rsidR="006665CB" w:rsidRPr="00666D00" w:rsidRDefault="006665CB" w:rsidP="004F5F86">
            <w:pPr>
              <w:spacing w:line="360" w:lineRule="auto"/>
            </w:pPr>
            <w:r w:rsidRPr="00666D00">
              <w:t>Определение стоимости проезда в вагонах всех типов.</w:t>
            </w:r>
          </w:p>
          <w:p w:rsidR="006665CB" w:rsidRPr="00666D00" w:rsidRDefault="006665CB" w:rsidP="004F5F86">
            <w:pPr>
              <w:spacing w:line="360" w:lineRule="auto"/>
            </w:pPr>
            <w:r w:rsidRPr="00666D00">
              <w:t>Оформление проездных документов по ручной технологии.</w:t>
            </w:r>
          </w:p>
        </w:tc>
        <w:tc>
          <w:tcPr>
            <w:tcW w:w="3240" w:type="dxa"/>
            <w:gridSpan w:val="2"/>
          </w:tcPr>
          <w:p w:rsidR="006665CB" w:rsidRPr="00666D00" w:rsidRDefault="006665CB" w:rsidP="004F5F86">
            <w:pPr>
              <w:spacing w:line="360" w:lineRule="auto"/>
              <w:jc w:val="center"/>
            </w:pPr>
            <w:r w:rsidRPr="00666D00">
              <w:t>1</w:t>
            </w:r>
          </w:p>
          <w:p w:rsidR="006665CB" w:rsidRPr="00666D00" w:rsidRDefault="006665CB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6665CB" w:rsidRPr="00666D00" w:rsidRDefault="006665CB" w:rsidP="004F5F86">
            <w:pPr>
              <w:spacing w:line="360" w:lineRule="auto"/>
              <w:jc w:val="center"/>
            </w:pPr>
          </w:p>
        </w:tc>
      </w:tr>
      <w:tr w:rsidR="006665CB" w:rsidRPr="00666D00" w:rsidTr="006665CB">
        <w:trPr>
          <w:trHeight w:val="536"/>
        </w:trPr>
        <w:tc>
          <w:tcPr>
            <w:tcW w:w="3168" w:type="dxa"/>
            <w:vMerge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gridSpan w:val="3"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214" w:type="dxa"/>
          </w:tcPr>
          <w:p w:rsidR="006665CB" w:rsidRPr="00666D00" w:rsidRDefault="006665CB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t>Определение стоимости провоза багажа.</w:t>
            </w:r>
          </w:p>
        </w:tc>
        <w:tc>
          <w:tcPr>
            <w:tcW w:w="3240" w:type="dxa"/>
            <w:gridSpan w:val="2"/>
          </w:tcPr>
          <w:p w:rsidR="006665CB" w:rsidRPr="00666D00" w:rsidRDefault="006665CB" w:rsidP="004F5F86">
            <w:pPr>
              <w:spacing w:line="360" w:lineRule="auto"/>
              <w:jc w:val="center"/>
            </w:pPr>
            <w:r w:rsidRPr="00666D00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6665CB" w:rsidRPr="00666D00" w:rsidRDefault="006665CB" w:rsidP="004F5F86">
            <w:pPr>
              <w:spacing w:line="360" w:lineRule="auto"/>
              <w:jc w:val="center"/>
            </w:pPr>
          </w:p>
        </w:tc>
      </w:tr>
      <w:tr w:rsidR="006665CB" w:rsidRPr="00666D00" w:rsidTr="00B0323F">
        <w:trPr>
          <w:trHeight w:val="352"/>
        </w:trPr>
        <w:tc>
          <w:tcPr>
            <w:tcW w:w="3168" w:type="dxa"/>
            <w:vMerge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6665CB" w:rsidRPr="00666D00" w:rsidRDefault="006665CB" w:rsidP="004F5F86">
            <w:pPr>
              <w:spacing w:line="360" w:lineRule="auto"/>
            </w:pPr>
            <w:r>
              <w:t>Контрольная работа № 2.</w:t>
            </w:r>
          </w:p>
        </w:tc>
        <w:tc>
          <w:tcPr>
            <w:tcW w:w="3240" w:type="dxa"/>
            <w:gridSpan w:val="2"/>
          </w:tcPr>
          <w:p w:rsidR="006665CB" w:rsidRPr="00666D00" w:rsidRDefault="006665CB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6665CB" w:rsidRPr="00666D00" w:rsidRDefault="006665CB" w:rsidP="004F5F86">
            <w:pPr>
              <w:spacing w:line="360" w:lineRule="auto"/>
              <w:jc w:val="center"/>
            </w:pPr>
          </w:p>
        </w:tc>
      </w:tr>
      <w:tr w:rsidR="006665CB" w:rsidRPr="00666D00" w:rsidTr="005659FC">
        <w:trPr>
          <w:trHeight w:val="300"/>
        </w:trPr>
        <w:tc>
          <w:tcPr>
            <w:tcW w:w="3168" w:type="dxa"/>
            <w:vMerge w:val="restart"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 xml:space="preserve">Теме 1.2.4. Санитарно-гигиенические требования </w:t>
            </w:r>
            <w:r w:rsidRPr="00666D00">
              <w:rPr>
                <w:rFonts w:eastAsia="Calibri"/>
                <w:b/>
                <w:bCs/>
              </w:rPr>
              <w:lastRenderedPageBreak/>
              <w:t>к пассажирским перевозкам.</w:t>
            </w:r>
          </w:p>
        </w:tc>
        <w:tc>
          <w:tcPr>
            <w:tcW w:w="6840" w:type="dxa"/>
            <w:gridSpan w:val="4"/>
          </w:tcPr>
          <w:p w:rsidR="006665CB" w:rsidRPr="00666D00" w:rsidRDefault="006665CB" w:rsidP="004F5F86">
            <w:pPr>
              <w:spacing w:line="360" w:lineRule="auto"/>
            </w:pPr>
            <w:r w:rsidRPr="00666D00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40" w:type="dxa"/>
            <w:gridSpan w:val="2"/>
          </w:tcPr>
          <w:p w:rsidR="006665CB" w:rsidRPr="00666D00" w:rsidRDefault="007E34A3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6665CB" w:rsidRPr="00666D00" w:rsidRDefault="006665CB" w:rsidP="004F5F86">
            <w:pPr>
              <w:spacing w:line="360" w:lineRule="auto"/>
              <w:jc w:val="center"/>
            </w:pPr>
          </w:p>
        </w:tc>
      </w:tr>
      <w:tr w:rsidR="006665CB" w:rsidRPr="00666D00" w:rsidTr="005659FC">
        <w:trPr>
          <w:trHeight w:val="380"/>
        </w:trPr>
        <w:tc>
          <w:tcPr>
            <w:tcW w:w="3168" w:type="dxa"/>
            <w:vMerge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2"/>
          </w:tcPr>
          <w:p w:rsidR="006665CB" w:rsidRPr="00666D00" w:rsidRDefault="006665CB" w:rsidP="004F5F86">
            <w:pPr>
              <w:spacing w:line="360" w:lineRule="auto"/>
            </w:pPr>
            <w:r w:rsidRPr="00666D00">
              <w:rPr>
                <w:rFonts w:eastAsia="Calibri"/>
                <w:b/>
                <w:bCs/>
              </w:rPr>
              <w:t xml:space="preserve">Санитарно-гигиенические требования. </w:t>
            </w:r>
            <w:r w:rsidRPr="00666D00">
              <w:rPr>
                <w:rFonts w:eastAsia="Calibri"/>
                <w:bCs/>
              </w:rPr>
              <w:t xml:space="preserve">Требования к </w:t>
            </w:r>
            <w:r w:rsidRPr="00666D00">
              <w:rPr>
                <w:rFonts w:eastAsia="Calibri"/>
                <w:bCs/>
              </w:rPr>
              <w:lastRenderedPageBreak/>
              <w:t>санитарному состоянию вагонов и их внутреннему инвентарю. Технология приготовления охлажденной кипяченой воды. Технология приготовления чая в пассажирских вагонах всех категорий. Правила эксплуатации биотуалета. Санитарно-гигиенические правила для пассажиров и проводников.</w:t>
            </w:r>
          </w:p>
        </w:tc>
        <w:tc>
          <w:tcPr>
            <w:tcW w:w="3240" w:type="dxa"/>
            <w:gridSpan w:val="2"/>
          </w:tcPr>
          <w:p w:rsidR="006665CB" w:rsidRPr="00666D00" w:rsidRDefault="007E34A3" w:rsidP="004F5F86">
            <w:pPr>
              <w:spacing w:line="360" w:lineRule="auto"/>
              <w:jc w:val="center"/>
            </w:pPr>
            <w:r>
              <w:lastRenderedPageBreak/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665CB" w:rsidRPr="00666D00" w:rsidRDefault="006665CB" w:rsidP="004F5F86">
            <w:pPr>
              <w:spacing w:line="360" w:lineRule="auto"/>
              <w:jc w:val="center"/>
            </w:pPr>
            <w:r w:rsidRPr="00666D00">
              <w:t>2</w:t>
            </w:r>
          </w:p>
        </w:tc>
      </w:tr>
      <w:tr w:rsidR="006665CB" w:rsidRPr="00666D00" w:rsidTr="005659FC">
        <w:trPr>
          <w:trHeight w:val="259"/>
        </w:trPr>
        <w:tc>
          <w:tcPr>
            <w:tcW w:w="3168" w:type="dxa"/>
            <w:vMerge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6665CB" w:rsidRPr="00666D00" w:rsidRDefault="006665CB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</w:tcPr>
          <w:p w:rsidR="006665CB" w:rsidRPr="00213C84" w:rsidRDefault="007E34A3" w:rsidP="004F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6665CB" w:rsidRPr="00666D00" w:rsidRDefault="006665CB" w:rsidP="004F5F86">
            <w:pPr>
              <w:spacing w:line="360" w:lineRule="auto"/>
              <w:jc w:val="center"/>
            </w:pPr>
          </w:p>
        </w:tc>
      </w:tr>
      <w:tr w:rsidR="006665CB" w:rsidRPr="00666D00" w:rsidTr="007E34A3">
        <w:trPr>
          <w:trHeight w:val="2729"/>
        </w:trPr>
        <w:tc>
          <w:tcPr>
            <w:tcW w:w="3168" w:type="dxa"/>
            <w:vMerge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1.</w:t>
            </w:r>
          </w:p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gridSpan w:val="2"/>
          </w:tcPr>
          <w:p w:rsidR="006665CB" w:rsidRPr="00666D00" w:rsidRDefault="006665CB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t xml:space="preserve">Участие в </w:t>
            </w:r>
            <w:r w:rsidRPr="00666D00">
              <w:rPr>
                <w:rFonts w:eastAsia="Calibri"/>
                <w:bCs/>
              </w:rPr>
              <w:t>приготовлении охлажденной кипяченой воды и чая.</w:t>
            </w:r>
          </w:p>
          <w:p w:rsidR="006665CB" w:rsidRPr="00666D00" w:rsidRDefault="006665CB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Cs/>
              </w:rPr>
              <w:t>Выполнение работ по соблюдению требования к санитарному состоянию.</w:t>
            </w:r>
          </w:p>
          <w:p w:rsidR="006665CB" w:rsidRPr="00666D00" w:rsidRDefault="006665CB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Cs/>
              </w:rPr>
              <w:t>Выполнение работ по соблюдению требования к санитарному состоянию вагонов и их внутреннему инвентарю и столовой посуды</w:t>
            </w:r>
          </w:p>
        </w:tc>
        <w:tc>
          <w:tcPr>
            <w:tcW w:w="3240" w:type="dxa"/>
            <w:gridSpan w:val="2"/>
          </w:tcPr>
          <w:p w:rsidR="006665CB" w:rsidRPr="00666D00" w:rsidRDefault="00224564" w:rsidP="004F5F86">
            <w:pPr>
              <w:spacing w:line="360" w:lineRule="auto"/>
              <w:jc w:val="center"/>
            </w:pPr>
            <w:r>
              <w:t>2</w:t>
            </w:r>
          </w:p>
          <w:p w:rsidR="006665CB" w:rsidRPr="00666D00" w:rsidRDefault="006665CB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6665CB" w:rsidRPr="00666D00" w:rsidRDefault="006665CB" w:rsidP="004F5F86">
            <w:pPr>
              <w:spacing w:line="360" w:lineRule="auto"/>
              <w:jc w:val="center"/>
            </w:pPr>
          </w:p>
        </w:tc>
      </w:tr>
      <w:tr w:rsidR="007E34A3" w:rsidRPr="00666D00" w:rsidTr="001317B5">
        <w:trPr>
          <w:trHeight w:val="152"/>
        </w:trPr>
        <w:tc>
          <w:tcPr>
            <w:tcW w:w="3168" w:type="dxa"/>
            <w:vMerge/>
          </w:tcPr>
          <w:p w:rsidR="007E34A3" w:rsidRPr="00666D00" w:rsidRDefault="007E34A3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7E34A3" w:rsidRPr="00666D00" w:rsidRDefault="007E34A3" w:rsidP="007E34A3">
            <w:pPr>
              <w:spacing w:line="360" w:lineRule="auto"/>
            </w:pPr>
            <w:r>
              <w:t>Контрольная работа № 3.</w:t>
            </w:r>
          </w:p>
        </w:tc>
        <w:tc>
          <w:tcPr>
            <w:tcW w:w="3240" w:type="dxa"/>
            <w:gridSpan w:val="2"/>
          </w:tcPr>
          <w:p w:rsidR="007E34A3" w:rsidRPr="00666D00" w:rsidRDefault="007E34A3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7E34A3" w:rsidRPr="00666D00" w:rsidRDefault="007E34A3" w:rsidP="004F5F86">
            <w:pPr>
              <w:spacing w:line="360" w:lineRule="auto"/>
              <w:jc w:val="center"/>
            </w:pPr>
          </w:p>
        </w:tc>
      </w:tr>
      <w:tr w:rsidR="006665CB" w:rsidRPr="00666D00" w:rsidTr="00B0323F">
        <w:trPr>
          <w:trHeight w:val="118"/>
        </w:trPr>
        <w:tc>
          <w:tcPr>
            <w:tcW w:w="3168" w:type="dxa"/>
            <w:vMerge/>
          </w:tcPr>
          <w:p w:rsidR="006665CB" w:rsidRPr="00666D00" w:rsidRDefault="006665CB" w:rsidP="004F5F8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4"/>
          </w:tcPr>
          <w:p w:rsidR="006665CB" w:rsidRPr="00666D00" w:rsidRDefault="006665CB" w:rsidP="00A849A7">
            <w:pPr>
              <w:spacing w:line="360" w:lineRule="auto"/>
            </w:pPr>
            <w:r>
              <w:t xml:space="preserve">Подготовка к </w:t>
            </w:r>
            <w:r w:rsidR="00A849A7">
              <w:t xml:space="preserve">промежуточной </w:t>
            </w:r>
            <w:r>
              <w:t xml:space="preserve"> аттестации</w:t>
            </w:r>
          </w:p>
        </w:tc>
        <w:tc>
          <w:tcPr>
            <w:tcW w:w="3240" w:type="dxa"/>
            <w:gridSpan w:val="2"/>
          </w:tcPr>
          <w:p w:rsidR="006665CB" w:rsidRPr="00666D00" w:rsidRDefault="006665CB" w:rsidP="004F5F8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6665CB" w:rsidRPr="00666D00" w:rsidRDefault="006665CB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c>
          <w:tcPr>
            <w:tcW w:w="10008" w:type="dxa"/>
            <w:gridSpan w:val="5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i/>
              </w:rPr>
            </w:pPr>
            <w:r w:rsidRPr="00666D00">
              <w:rPr>
                <w:rFonts w:eastAsia="Calibri"/>
                <w:b/>
                <w:bCs/>
              </w:rPr>
              <w:t>Самостоятельная работа при изучении раздела ПМ 1.</w:t>
            </w:r>
          </w:p>
          <w:p w:rsidR="004F5F86" w:rsidRPr="00666D00" w:rsidRDefault="004F5F86" w:rsidP="004F5F86">
            <w:pPr>
              <w:spacing w:line="360" w:lineRule="auto"/>
            </w:pPr>
            <w:r w:rsidRPr="00666D00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4F5F86" w:rsidRPr="00666D00" w:rsidRDefault="004F5F86" w:rsidP="004F5F86">
            <w:pPr>
              <w:spacing w:line="360" w:lineRule="auto"/>
            </w:pPr>
            <w:r w:rsidRPr="00666D00"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Cs/>
              </w:rPr>
              <w:t xml:space="preserve">Самостоятельное изучение правил техники безопасности, охраны труда. </w:t>
            </w:r>
          </w:p>
        </w:tc>
        <w:tc>
          <w:tcPr>
            <w:tcW w:w="3240" w:type="dxa"/>
            <w:gridSpan w:val="2"/>
            <w:vMerge w:val="restart"/>
          </w:tcPr>
          <w:p w:rsidR="004F5F86" w:rsidRPr="00666D00" w:rsidRDefault="00F56A29" w:rsidP="004F5F86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c>
          <w:tcPr>
            <w:tcW w:w="10008" w:type="dxa"/>
            <w:gridSpan w:val="5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b/>
              </w:rPr>
            </w:pPr>
            <w:r w:rsidRPr="00666D00">
              <w:rPr>
                <w:b/>
              </w:rPr>
              <w:lastRenderedPageBreak/>
              <w:t>Тематика домашних заданий</w:t>
            </w:r>
          </w:p>
          <w:p w:rsidR="004F5F86" w:rsidRPr="00666D00" w:rsidRDefault="004F5F86" w:rsidP="004F5F86">
            <w:pPr>
              <w:spacing w:line="360" w:lineRule="auto"/>
              <w:jc w:val="both"/>
            </w:pPr>
            <w:r w:rsidRPr="00666D00">
              <w:t>Систематическая проработка конспектов занятий, учебной и специ</w:t>
            </w:r>
            <w:r w:rsidR="006665CB">
              <w:t>альной технической литературы (</w:t>
            </w:r>
            <w:r w:rsidRPr="00666D00">
              <w:t>по вопросам к параграфам, главам учебных пособий, составленным преподавателем).</w:t>
            </w:r>
          </w:p>
          <w:p w:rsidR="004F5F86" w:rsidRPr="00666D00" w:rsidRDefault="004F5F86" w:rsidP="004F5F86">
            <w:pPr>
              <w:spacing w:line="360" w:lineRule="auto"/>
              <w:jc w:val="both"/>
            </w:pPr>
            <w:r w:rsidRPr="00666D00">
              <w:t>Подготовка к практическим работам с использованием методических рекомендаций преподавателя, оформление лабораторно-практических работ, отчетов и подготовка их к защите.</w:t>
            </w:r>
          </w:p>
          <w:p w:rsidR="004F5F86" w:rsidRPr="00666D00" w:rsidRDefault="004F5F86" w:rsidP="004F5F86">
            <w:pPr>
              <w:spacing w:line="360" w:lineRule="auto"/>
              <w:rPr>
                <w:b/>
              </w:rPr>
            </w:pPr>
            <w:r w:rsidRPr="00666D00">
              <w:t>Самостоятельное изучение технологической документации.</w:t>
            </w:r>
          </w:p>
        </w:tc>
        <w:tc>
          <w:tcPr>
            <w:tcW w:w="3240" w:type="dxa"/>
            <w:gridSpan w:val="2"/>
            <w:vMerge/>
            <w:shd w:val="clear" w:color="auto" w:fill="C0C0C0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  <w:tr w:rsidR="004F5F86" w:rsidRPr="00666D00" w:rsidTr="005659FC">
        <w:tc>
          <w:tcPr>
            <w:tcW w:w="10008" w:type="dxa"/>
            <w:gridSpan w:val="5"/>
          </w:tcPr>
          <w:p w:rsidR="004F5F86" w:rsidRPr="00666D00" w:rsidRDefault="004F5F86" w:rsidP="004F5F86">
            <w:pPr>
              <w:spacing w:line="360" w:lineRule="auto"/>
              <w:rPr>
                <w:rFonts w:eastAsia="Calibri"/>
                <w:bCs/>
                <w:i/>
              </w:rPr>
            </w:pPr>
            <w:r w:rsidRPr="00666D00">
              <w:rPr>
                <w:rFonts w:eastAsia="Calibri"/>
                <w:b/>
                <w:bCs/>
              </w:rPr>
              <w:t>Учебная практика</w:t>
            </w:r>
          </w:p>
          <w:p w:rsidR="004F5F86" w:rsidRPr="00666D00" w:rsidRDefault="004F5F86" w:rsidP="004F5F86">
            <w:pPr>
              <w:spacing w:line="360" w:lineRule="auto"/>
              <w:rPr>
                <w:rFonts w:eastAsia="Calibri"/>
                <w:b/>
                <w:bCs/>
              </w:rPr>
            </w:pPr>
            <w:r w:rsidRPr="00666D00">
              <w:rPr>
                <w:rFonts w:eastAsia="Calibri"/>
                <w:b/>
                <w:bCs/>
              </w:rPr>
              <w:t>Виды работ</w:t>
            </w:r>
          </w:p>
          <w:p w:rsidR="004F5F86" w:rsidRPr="00666D00" w:rsidRDefault="004F5F86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  ознакомление с должностными обязанностями проводника пассажирского вагона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 ознакомление с основным оборудованием, приспособлениями, применяемыми при работах по обслуживанию  пассажирского вагона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ознакомление с планировкой пассажирских вагонов всех типов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 ознакомление с производством, инструктаж по охране труда и пожарной безопасности на предприятии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 определению по прейскуранту стоимости проезда и провоза багажа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 заполнение бланков учета формы ЛУ№ 72, 73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 ознакомление с разновидностями проездных документов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 оформление проездных документов по ручной технологии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 чтение проездных документов и компостерных знаков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 ознакомление с нормами провоза ручной клади и багажа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 xml:space="preserve">- выполнение работ по ведению поездной документации (рейсовый журнал, накладные на </w:t>
            </w:r>
            <w:r w:rsidRPr="00666D00">
              <w:rPr>
                <w:rFonts w:eastAsia="Calibri"/>
                <w:bCs/>
              </w:rPr>
              <w:lastRenderedPageBreak/>
              <w:t>постельное белье, съемный инвентарь, чайную продукцию)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 выполнение работ   по санитарно-гигиеническому обслуживанию вагона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обучение работе со служебными книгами расписаний движения поездов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 ознакомление со схемами формирования поездов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 ознакомление с санитарными зонами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 ознакомление с «Памяткой поездным бригадампассажирских поездов в нестандартных ситуациях»;</w:t>
            </w:r>
          </w:p>
          <w:p w:rsidR="004F5F86" w:rsidRPr="00666D00" w:rsidRDefault="004F5F86" w:rsidP="004F5F86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 xml:space="preserve">- ознакомление с </w:t>
            </w:r>
            <w:r w:rsidRPr="00666D00">
              <w:t>Уставом железных дорог Российской Федерации;</w:t>
            </w:r>
          </w:p>
          <w:p w:rsidR="004F5F86" w:rsidRPr="00666D00" w:rsidRDefault="004F5F86" w:rsidP="004F5F86">
            <w:pPr>
              <w:spacing w:line="360" w:lineRule="auto"/>
              <w:rPr>
                <w:rFonts w:eastAsia="Calibri"/>
                <w:bCs/>
              </w:rPr>
            </w:pPr>
            <w:r w:rsidRPr="00666D00">
              <w:rPr>
                <w:rFonts w:eastAsia="Calibri"/>
                <w:bCs/>
              </w:rPr>
              <w:t>- выполнение работ   по  обслуживания  оборудования вагона.</w:t>
            </w:r>
          </w:p>
          <w:p w:rsidR="004F5F86" w:rsidRPr="00666D00" w:rsidRDefault="004F5F86" w:rsidP="004F5F8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3240" w:type="dxa"/>
            <w:gridSpan w:val="2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FFFFFF"/>
          </w:tcPr>
          <w:p w:rsidR="004F5F86" w:rsidRPr="00666D00" w:rsidRDefault="004F5F86" w:rsidP="004F5F86">
            <w:pPr>
              <w:spacing w:line="360" w:lineRule="auto"/>
              <w:jc w:val="center"/>
            </w:pPr>
          </w:p>
        </w:tc>
      </w:tr>
    </w:tbl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  <w:sectPr w:rsidR="004F5F86" w:rsidRPr="00666D00" w:rsidSect="004F5F86">
          <w:pgSz w:w="16840" w:h="11907" w:orient="landscape"/>
          <w:pgMar w:top="1134" w:right="851" w:bottom="1134" w:left="1701" w:header="709" w:footer="709" w:gutter="0"/>
          <w:cols w:space="720"/>
        </w:sectPr>
      </w:pPr>
    </w:p>
    <w:p w:rsidR="004F5F86" w:rsidRPr="00213C84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213C84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4F5F86" w:rsidRPr="00213C84" w:rsidRDefault="004F5F86" w:rsidP="004F5F86">
      <w:pPr>
        <w:spacing w:line="360" w:lineRule="auto"/>
        <w:rPr>
          <w:sz w:val="28"/>
          <w:szCs w:val="28"/>
        </w:rPr>
      </w:pPr>
    </w:p>
    <w:p w:rsidR="004F5F86" w:rsidRPr="00666D00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666D00">
        <w:rPr>
          <w:b/>
        </w:rPr>
        <w:t xml:space="preserve">4.1. </w:t>
      </w:r>
      <w:r w:rsidRPr="00666D00">
        <w:rPr>
          <w:b/>
          <w:bCs/>
        </w:rPr>
        <w:t>Требования к минимальному материально-техническому обеспечению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</w:pPr>
      <w:r w:rsidRPr="00666D00">
        <w:t>Реализация программы модуля предполагает наличие учебных кабинетов</w:t>
      </w:r>
      <w:proofErr w:type="gramStart"/>
      <w:r w:rsidRPr="00666D00">
        <w:t xml:space="preserve"> :</w:t>
      </w:r>
      <w:proofErr w:type="gramEnd"/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</w:pPr>
      <w:r w:rsidRPr="00666D00">
        <w:t xml:space="preserve">-охраны труда; 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</w:pPr>
      <w:r w:rsidRPr="00666D00">
        <w:t>-безопасности жизнедеятельности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</w:pPr>
      <w:r w:rsidRPr="00666D00">
        <w:t>-общего курса железных дорог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</w:pPr>
      <w:r w:rsidRPr="00666D00">
        <w:t>-организации пассажирских перевозок и основ обслуживания пассажиров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</w:pPr>
      <w:r w:rsidRPr="00666D00">
        <w:t>-культуры профессионального обслуживания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Оборудование учебного кабинета и рабочих мест кабинета</w:t>
      </w:r>
      <w:proofErr w:type="gramStart"/>
      <w:r w:rsidRPr="00666D00">
        <w:rPr>
          <w:bCs/>
        </w:rPr>
        <w:t xml:space="preserve"> :</w:t>
      </w:r>
      <w:proofErr w:type="gramEnd"/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ученические столы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ученические стулья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стол для преподавателя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методический шкаф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 xml:space="preserve">Технические средства обучения: 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интерактивная доска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компьютеры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мультимедийная установка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принтер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сканер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внешние накопители информации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мобильные устройства для хранения информации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локальная сеть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подключение к глобальной сети Интернет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программное обеспечение общего и профессионального назначения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 xml:space="preserve">Оборудование мастерской и рабочих мест мастерской: 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учебный пассажирский вагон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компостер</w:t>
      </w:r>
      <w:proofErr w:type="gramStart"/>
      <w:r w:rsidRPr="00666D00">
        <w:rPr>
          <w:bCs/>
        </w:rPr>
        <w:t>ы(</w:t>
      </w:r>
      <w:proofErr w:type="gramEnd"/>
      <w:r w:rsidRPr="00666D00">
        <w:rPr>
          <w:bCs/>
        </w:rPr>
        <w:t>электрические, штемпельные)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 xml:space="preserve">Оборудование </w:t>
      </w:r>
      <w:r w:rsidRPr="00666D00">
        <w:t xml:space="preserve">лаборатории </w:t>
      </w:r>
      <w:r w:rsidRPr="00666D00">
        <w:rPr>
          <w:bCs/>
        </w:rPr>
        <w:t xml:space="preserve">и рабочих мест лаборатории: 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устройства и оборудования пассажирских вагонов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- билетопечатающих машин и аппаратов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66D00">
        <w:lastRenderedPageBreak/>
        <w:t>Реализация программы модуля предполагает обязательную производственную практику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66D00">
        <w:t>Оборудование и технологическое оснащение рабочих мест: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66D00">
        <w:t>- бланки форм ЛУ-72, 73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66D00">
        <w:t>- бланки проездных документов различных видов;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66D00">
        <w:t>- бланки багажных квитанций.</w:t>
      </w:r>
    </w:p>
    <w:p w:rsidR="004F5F86" w:rsidRPr="00666D00" w:rsidRDefault="004F5F86" w:rsidP="004F5F86">
      <w:pPr>
        <w:spacing w:line="360" w:lineRule="auto"/>
        <w:jc w:val="both"/>
        <w:rPr>
          <w:bCs/>
          <w:i/>
        </w:rPr>
      </w:pPr>
    </w:p>
    <w:p w:rsidR="004F5F86" w:rsidRPr="00666D00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666D00">
        <w:rPr>
          <w:b/>
        </w:rPr>
        <w:t>4.2. Информационное обеспечение обучения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666D0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Основные источники: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bCs/>
        </w:rPr>
      </w:pPr>
      <w:r w:rsidRPr="00666D00">
        <w:rPr>
          <w:bCs/>
        </w:rPr>
        <w:t xml:space="preserve"> 1.Артемова ЛР., Болотин З.М., </w:t>
      </w:r>
      <w:proofErr w:type="spellStart"/>
      <w:r w:rsidRPr="00666D00">
        <w:rPr>
          <w:bCs/>
        </w:rPr>
        <w:t>Калымулин</w:t>
      </w:r>
      <w:proofErr w:type="spellEnd"/>
      <w:r w:rsidRPr="00666D00">
        <w:rPr>
          <w:bCs/>
        </w:rPr>
        <w:t xml:space="preserve"> Ю.М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bCs/>
        </w:rPr>
      </w:pPr>
      <w:r w:rsidRPr="00666D00">
        <w:rPr>
          <w:bCs/>
        </w:rPr>
        <w:t>Пособие проводнику пассажирских вагонов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 xml:space="preserve">                М. Транспорт. 2000-359с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 xml:space="preserve">2.Авдовский А.А., </w:t>
      </w:r>
      <w:proofErr w:type="spellStart"/>
      <w:r w:rsidRPr="00666D00">
        <w:rPr>
          <w:bCs/>
        </w:rPr>
        <w:t>Бадаев</w:t>
      </w:r>
      <w:proofErr w:type="spellEnd"/>
      <w:r w:rsidRPr="00666D00">
        <w:rPr>
          <w:bCs/>
        </w:rPr>
        <w:t xml:space="preserve"> А.С., Белов К.А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 xml:space="preserve">Организация железнодорожных пассажирских перевозок: Учебное пособие для студенческих учреждений </w:t>
      </w:r>
      <w:proofErr w:type="spellStart"/>
      <w:r w:rsidRPr="00666D00">
        <w:rPr>
          <w:bCs/>
        </w:rPr>
        <w:t>сред</w:t>
      </w:r>
      <w:proofErr w:type="gramStart"/>
      <w:r w:rsidRPr="00666D00">
        <w:rPr>
          <w:bCs/>
        </w:rPr>
        <w:t>.п</w:t>
      </w:r>
      <w:proofErr w:type="gramEnd"/>
      <w:r w:rsidRPr="00666D00">
        <w:rPr>
          <w:bCs/>
        </w:rPr>
        <w:t>роф.образования</w:t>
      </w:r>
      <w:proofErr w:type="spellEnd"/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М.Издательский центр «Академия»-2004-256с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3.Аварии и конфликты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Памятка поездной бригады пассажирского поезда.-49с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4.Болотин З.М., Травина Н.Л., Соломатин В.В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Проводник пассажирских вагонов. Учебник для нач. проф. Образования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М.Издательский центр «Академия»-2004-320с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5.Егоров В.П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 xml:space="preserve">Устройство и эксплуатация пассажирских вагонов (для проводников). Учебное пособие. 2-е изд. </w:t>
      </w:r>
      <w:proofErr w:type="spellStart"/>
      <w:r w:rsidRPr="00666D00">
        <w:rPr>
          <w:bCs/>
        </w:rPr>
        <w:t>перераб</w:t>
      </w:r>
      <w:proofErr w:type="spellEnd"/>
      <w:r w:rsidRPr="00666D00">
        <w:rPr>
          <w:bCs/>
        </w:rPr>
        <w:t>. и доп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М. 1994-336с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6.Инструкция проводнику пассажирского вагона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МПС России. Транспорт-24с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7.Кормаков Н.А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Продажа и оформление проездных документов во внутреннем железнодорожном сообщении с использованием АСУ «Экспресс»: Учебное пособие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М.Маршрут-2005-309с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 xml:space="preserve">7.Памятка поездным бригадам пассажирских поездов по действиям в нестандартных ситуациях МПС РФ 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lastRenderedPageBreak/>
        <w:t>Москва-2002-10с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8.Памятка проводнику пассажирского вагона Федеральная пассажирская дирекция</w:t>
      </w:r>
      <w:proofErr w:type="gramStart"/>
      <w:r w:rsidRPr="00666D00">
        <w:rPr>
          <w:bCs/>
        </w:rPr>
        <w:t>.</w:t>
      </w:r>
      <w:proofErr w:type="gramEnd"/>
      <w:r w:rsidRPr="00666D00">
        <w:rPr>
          <w:bCs/>
        </w:rPr>
        <w:t xml:space="preserve">- </w:t>
      </w:r>
      <w:proofErr w:type="gramStart"/>
      <w:r w:rsidRPr="00666D00">
        <w:rPr>
          <w:bCs/>
        </w:rPr>
        <w:t>ф</w:t>
      </w:r>
      <w:proofErr w:type="gramEnd"/>
      <w:r w:rsidRPr="00666D00">
        <w:rPr>
          <w:bCs/>
        </w:rPr>
        <w:t>илиал ОАО РЖД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Москва-2009-12с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9.Семищенко В.Н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 xml:space="preserve">Багажные перевозки: Пособие </w:t>
      </w:r>
      <w:proofErr w:type="spellStart"/>
      <w:r w:rsidRPr="00666D00">
        <w:rPr>
          <w:bCs/>
        </w:rPr>
        <w:t>премосдатчику</w:t>
      </w:r>
      <w:proofErr w:type="spellEnd"/>
      <w:r w:rsidRPr="00666D00">
        <w:rPr>
          <w:bCs/>
        </w:rPr>
        <w:t xml:space="preserve"> груза и багажа в поездах и багажных отделениях станций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М. Маршрут-2005-391с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10.Семищенко В.Н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Пассажирские перевозки: Пособие для проводника пассажирского вагона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М. Маршрут-2005-379с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11.Служебные расписания движения пассажирских поездов. ОАО РЖД «Северная железная дорога»-2005-44457с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12.Расписание движения пассажирских поездов. ОАО РЖД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Москва-2006-669с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 xml:space="preserve">13.Спутник проводника. 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Для проводников пассажирских вагонов. ОАО РЖД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Федеральная пассажирская дирекция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>Москва-2007-40с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 xml:space="preserve">13.Сборник нормативных актов по перевозке пассажиров, багажа и </w:t>
      </w:r>
      <w:proofErr w:type="spellStart"/>
      <w:r w:rsidRPr="00666D00">
        <w:rPr>
          <w:bCs/>
        </w:rPr>
        <w:t>грузобагажа</w:t>
      </w:r>
      <w:proofErr w:type="spellEnd"/>
      <w:r w:rsidRPr="00666D00">
        <w:rPr>
          <w:bCs/>
        </w:rPr>
        <w:t xml:space="preserve"> на федеральном железнодорожном транспорте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  <w:r w:rsidRPr="00666D00">
        <w:rPr>
          <w:bCs/>
        </w:rPr>
        <w:t xml:space="preserve">М. Юридическая фирма «Контракт»-2002-158с 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</w:rPr>
      </w:pP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>Дополнительные источники: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 xml:space="preserve">    1.Билетно-кассовая аппаратура системы «Экспресс»: Пособие билетному кассиру. 2-е издание, </w:t>
      </w:r>
      <w:proofErr w:type="spellStart"/>
      <w:r w:rsidRPr="00666D00">
        <w:rPr>
          <w:bCs/>
        </w:rPr>
        <w:t>перераб</w:t>
      </w:r>
      <w:proofErr w:type="spellEnd"/>
      <w:r w:rsidRPr="00666D00">
        <w:rPr>
          <w:bCs/>
        </w:rPr>
        <w:t>. и доп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66D00">
        <w:rPr>
          <w:bCs/>
        </w:rPr>
        <w:t xml:space="preserve">     Москва-1993-207с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2.Грибанов О.И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Основы медико-санитарных знаний для проводников пассажирских вагонов: Учебное пособие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М. Высшая шк.-1988-79с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3.Комментарий к Транспортному уставу ж.д. РФ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М. Юридическая фирма «Контракт-2003-304с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4.Кудрявцев В.П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lastRenderedPageBreak/>
        <w:t>Организация железнодорожных пассажирских перевозок: Учебное пособие для студ. Учреждений сред. проф</w:t>
      </w:r>
      <w:proofErr w:type="gramStart"/>
      <w:r w:rsidRPr="00666D00">
        <w:rPr>
          <w:bCs/>
        </w:rPr>
        <w:t>.о</w:t>
      </w:r>
      <w:proofErr w:type="gramEnd"/>
      <w:r w:rsidRPr="00666D00">
        <w:rPr>
          <w:bCs/>
        </w:rPr>
        <w:t>бразования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М. Издательский центр «Академия»- 2004-256с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 xml:space="preserve">5.Правила перевозок пассажиров и багажа </w:t>
      </w:r>
      <w:proofErr w:type="gramStart"/>
      <w:r w:rsidRPr="00666D00">
        <w:rPr>
          <w:bCs/>
        </w:rPr>
        <w:t>по</w:t>
      </w:r>
      <w:proofErr w:type="gramEnd"/>
      <w:r w:rsidRPr="00666D00">
        <w:rPr>
          <w:bCs/>
        </w:rPr>
        <w:t xml:space="preserve"> ж.д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(тарифное руководство №5)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Марикор-1997-148с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6.Скоробогатов В.П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Обслуживание пассажиров в поездах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Москва-1990-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7.Соловейчик М.</w:t>
      </w:r>
      <w:proofErr w:type="gramStart"/>
      <w:r w:rsidRPr="00666D00">
        <w:rPr>
          <w:bCs/>
        </w:rPr>
        <w:t>З</w:t>
      </w:r>
      <w:proofErr w:type="gramEnd"/>
      <w:r w:rsidRPr="00666D00">
        <w:rPr>
          <w:bCs/>
        </w:rPr>
        <w:t xml:space="preserve"> , Сотникова Т.А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 xml:space="preserve">Организация пассажирских перевозок Учебник для техникумов. 2-е изд. </w:t>
      </w:r>
      <w:proofErr w:type="spellStart"/>
      <w:r w:rsidRPr="00666D00">
        <w:rPr>
          <w:bCs/>
        </w:rPr>
        <w:t>перераб</w:t>
      </w:r>
      <w:proofErr w:type="spellEnd"/>
      <w:r w:rsidRPr="00666D00">
        <w:rPr>
          <w:bCs/>
        </w:rPr>
        <w:t>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М. Транспорт-1983-239с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8.Устав железных дорог Российской Федерации. №18-ФЗ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М. Кремль-2003-53с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9.Шеломова Г.М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Деловая культура и психология общения. Учебник для нач. проф. образования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М. Издательский центр «Академия»-2003-128с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 xml:space="preserve">10.Шрамов А.А., </w:t>
      </w:r>
      <w:proofErr w:type="spellStart"/>
      <w:r w:rsidRPr="00666D00">
        <w:rPr>
          <w:bCs/>
        </w:rPr>
        <w:t>Шубко</w:t>
      </w:r>
      <w:proofErr w:type="spellEnd"/>
      <w:r w:rsidRPr="00666D00">
        <w:rPr>
          <w:bCs/>
        </w:rPr>
        <w:t xml:space="preserve"> В.Г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 xml:space="preserve">Организация грузовых и пассажирских перевозок и коммерческой </w:t>
      </w:r>
      <w:proofErr w:type="spellStart"/>
      <w:r w:rsidRPr="00666D00">
        <w:rPr>
          <w:bCs/>
        </w:rPr>
        <w:t>работы</w:t>
      </w:r>
      <w:proofErr w:type="gramStart"/>
      <w:r w:rsidRPr="00666D00">
        <w:rPr>
          <w:bCs/>
        </w:rPr>
        <w:t>.У</w:t>
      </w:r>
      <w:proofErr w:type="gramEnd"/>
      <w:r w:rsidRPr="00666D00">
        <w:rPr>
          <w:bCs/>
        </w:rPr>
        <w:t>чебник</w:t>
      </w:r>
      <w:proofErr w:type="spellEnd"/>
      <w:r w:rsidRPr="00666D00">
        <w:rPr>
          <w:bCs/>
        </w:rPr>
        <w:t xml:space="preserve"> для средних ПТУ-2-е изд., </w:t>
      </w:r>
      <w:proofErr w:type="spellStart"/>
      <w:r w:rsidRPr="00666D00">
        <w:rPr>
          <w:bCs/>
        </w:rPr>
        <w:t>перераб</w:t>
      </w:r>
      <w:proofErr w:type="spellEnd"/>
      <w:r w:rsidRPr="00666D00">
        <w:rPr>
          <w:bCs/>
        </w:rPr>
        <w:t>. и доп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  <w:r w:rsidRPr="00666D00">
        <w:rPr>
          <w:bCs/>
        </w:rPr>
        <w:t>М Транспорт-1987-399с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</w:p>
    <w:p w:rsidR="004F5F86" w:rsidRPr="00666D00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</w:p>
    <w:p w:rsidR="004F5F86" w:rsidRPr="00666D00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</w:p>
    <w:p w:rsidR="004F5F86" w:rsidRPr="00666D00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666D00">
        <w:rPr>
          <w:b/>
        </w:rPr>
        <w:t>4.3. Общие требования к организации образовательного процесса.</w:t>
      </w:r>
    </w:p>
    <w:p w:rsidR="004F5F86" w:rsidRPr="00666D00" w:rsidRDefault="004F5F86" w:rsidP="004F5F86">
      <w:pPr>
        <w:spacing w:line="360" w:lineRule="auto"/>
      </w:pPr>
      <w:r w:rsidRPr="00666D00">
        <w:t>Освоению данного модуля должно предшествовать изучение следующих дисциплин: «Экономические и правовые основы профессиональной деятельности», « Охрана труда», « Общий курс железных дорог», «Информационно-коммуникационные технологии в профессиональной деятельности», «Основы культуры профессионального общения», «Безопасность жизнедеятельности».</w:t>
      </w:r>
    </w:p>
    <w:p w:rsidR="004F5F86" w:rsidRPr="00666D00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caps/>
        </w:rPr>
      </w:pPr>
    </w:p>
    <w:p w:rsidR="004F5F86" w:rsidRPr="00666D00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666D00">
        <w:rPr>
          <w:b/>
        </w:rPr>
        <w:t>4.4. Кадровое обеспечение образовательного процесса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</w:rPr>
      </w:pPr>
      <w:r w:rsidRPr="00666D00">
        <w:rPr>
          <w:bCs/>
        </w:rPr>
        <w:t xml:space="preserve">Требования к квалификации инженерно-педагогических кадров, обеспечивающих </w:t>
      </w:r>
      <w:proofErr w:type="gramStart"/>
      <w:r w:rsidRPr="00666D00">
        <w:rPr>
          <w:bCs/>
        </w:rPr>
        <w:t>обучение по</w:t>
      </w:r>
      <w:proofErr w:type="gramEnd"/>
      <w:r w:rsidRPr="00666D00">
        <w:rPr>
          <w:bCs/>
        </w:rPr>
        <w:t xml:space="preserve"> междисциплинарному курсу: наличие среднего </w:t>
      </w:r>
      <w:r w:rsidRPr="00666D00">
        <w:rPr>
          <w:bCs/>
        </w:rPr>
        <w:lastRenderedPageBreak/>
        <w:t>профессионального или высшего профессионального образования, соответствующего профилю модуля «Обслуживание пассажиров в пути следования»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caps/>
        </w:rPr>
      </w:pPr>
      <w:r w:rsidRPr="00666D00">
        <w:rPr>
          <w:bCs/>
        </w:rPr>
        <w:t xml:space="preserve">Требования к квалификации  педагогических кадров, осуществляющих руководство практикой: </w:t>
      </w:r>
      <w:r w:rsidRPr="00666D00">
        <w:t>высшее инженерное образование, соответствующее профилю модуля.</w:t>
      </w:r>
    </w:p>
    <w:p w:rsidR="004F5F86" w:rsidRPr="00666D00" w:rsidRDefault="004F5F86" w:rsidP="004F5F86">
      <w:pPr>
        <w:spacing w:line="360" w:lineRule="auto"/>
      </w:pPr>
    </w:p>
    <w:p w:rsidR="004F5F86" w:rsidRPr="00666D00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</w:rPr>
      </w:pPr>
      <w:r w:rsidRPr="00666D00">
        <w:rPr>
          <w:bCs/>
        </w:rPr>
        <w:t>Мастера: наличие среднего профессионального или высшего профессионального образования, соответствующего профилю модуля «Обслуживание пассажиров в пути следования», иметь на 1-2 разряда по профессии рабочего выше, чем предусмотрено образовательным стандартом для выпускников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</w:rPr>
      </w:pP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Cs/>
        </w:rPr>
      </w:pPr>
    </w:p>
    <w:p w:rsidR="004F5F86" w:rsidRDefault="004F5F86" w:rsidP="004F5F86">
      <w:pPr>
        <w:pStyle w:val="1"/>
        <w:tabs>
          <w:tab w:val="num" w:pos="0"/>
        </w:tabs>
        <w:spacing w:line="360" w:lineRule="auto"/>
        <w:ind w:left="284" w:firstLine="0"/>
        <w:jc w:val="both"/>
        <w:rPr>
          <w:b/>
          <w:caps/>
        </w:rPr>
      </w:pPr>
    </w:p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Default="00213C84" w:rsidP="00213C84"/>
    <w:p w:rsidR="00213C84" w:rsidRPr="00213C84" w:rsidRDefault="00213C84" w:rsidP="00213C84"/>
    <w:p w:rsidR="004F5F86" w:rsidRPr="00213C84" w:rsidRDefault="004F5F86" w:rsidP="004F5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center"/>
        <w:rPr>
          <w:b/>
          <w:caps/>
          <w:sz w:val="28"/>
          <w:szCs w:val="28"/>
        </w:rPr>
      </w:pPr>
      <w:r w:rsidRPr="00213C84">
        <w:rPr>
          <w:b/>
          <w:caps/>
          <w:sz w:val="28"/>
          <w:szCs w:val="28"/>
        </w:rPr>
        <w:lastRenderedPageBreak/>
        <w:t>5.Контроль и оценка результатов освоения профессионального модуля (вида профессиональной деятельности)</w:t>
      </w:r>
    </w:p>
    <w:p w:rsidR="004F5F86" w:rsidRPr="00666D00" w:rsidRDefault="004F5F86" w:rsidP="004F5F86">
      <w:pPr>
        <w:widowControl w:val="0"/>
        <w:suppressAutoHyphens/>
        <w:spacing w:line="360" w:lineRule="auto"/>
        <w:ind w:left="502"/>
        <w:jc w:val="both"/>
        <w:rPr>
          <w:spacing w:val="-3"/>
        </w:rPr>
      </w:pPr>
      <w:r w:rsidRPr="00666D00">
        <w:t xml:space="preserve">   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666D00">
        <w:rPr>
          <w:spacing w:val="-3"/>
        </w:rPr>
        <w:t>т</w:t>
      </w:r>
      <w:r w:rsidRPr="00666D00">
        <w:t>екущего контроля и промежуточной аттестации.</w:t>
      </w:r>
    </w:p>
    <w:p w:rsidR="004F5F86" w:rsidRPr="00666D00" w:rsidRDefault="004F5F86" w:rsidP="004F5F86">
      <w:pPr>
        <w:widowControl w:val="0"/>
        <w:suppressAutoHyphens/>
        <w:spacing w:line="360" w:lineRule="auto"/>
        <w:ind w:left="502"/>
        <w:jc w:val="both"/>
        <w:rPr>
          <w:spacing w:val="-3"/>
        </w:rPr>
      </w:pPr>
      <w:r w:rsidRPr="00666D00">
        <w:rPr>
          <w:spacing w:val="-3"/>
        </w:rPr>
        <w:t xml:space="preserve">   Текущий контроль проводится преподавателями в процессе обучения.</w:t>
      </w:r>
    </w:p>
    <w:p w:rsidR="004F5F86" w:rsidRPr="00666D00" w:rsidRDefault="004F5F86" w:rsidP="00213C84">
      <w:pPr>
        <w:widowControl w:val="0"/>
        <w:suppressAutoHyphens/>
        <w:spacing w:line="360" w:lineRule="auto"/>
        <w:ind w:left="502"/>
        <w:jc w:val="both"/>
      </w:pPr>
      <w:proofErr w:type="gramStart"/>
      <w:r w:rsidRPr="00666D00">
        <w:rPr>
          <w:spacing w:val="-3"/>
        </w:rPr>
        <w:t>Обучение по</w:t>
      </w:r>
      <w:proofErr w:type="gramEnd"/>
      <w:r w:rsidRPr="00666D00">
        <w:rPr>
          <w:spacing w:val="-3"/>
        </w:rPr>
        <w:t xml:space="preserve"> профессиональному модулю завершается промежуточной аттестацией в форме зачета.</w:t>
      </w:r>
    </w:p>
    <w:p w:rsidR="004F5F86" w:rsidRPr="00666D00" w:rsidRDefault="004F5F86" w:rsidP="004F5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4F5F86" w:rsidRPr="00666D00" w:rsidTr="005659F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b/>
                <w:bCs/>
              </w:rPr>
            </w:pPr>
            <w:r w:rsidRPr="00666D00">
              <w:rPr>
                <w:b/>
                <w:bCs/>
              </w:rPr>
              <w:t xml:space="preserve">Результаты </w:t>
            </w:r>
          </w:p>
          <w:p w:rsidR="004F5F86" w:rsidRPr="00666D00" w:rsidRDefault="004F5F86" w:rsidP="004F5F86">
            <w:pPr>
              <w:spacing w:line="360" w:lineRule="auto"/>
              <w:jc w:val="center"/>
              <w:rPr>
                <w:b/>
                <w:bCs/>
              </w:rPr>
            </w:pPr>
            <w:r w:rsidRPr="00666D0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bCs/>
              </w:rPr>
            </w:pPr>
            <w:r w:rsidRPr="00666D0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b/>
                <w:bCs/>
              </w:rPr>
            </w:pPr>
            <w:r w:rsidRPr="00666D00">
              <w:rPr>
                <w:b/>
              </w:rPr>
              <w:t xml:space="preserve">Формы и методы контроля и оценки </w:t>
            </w:r>
          </w:p>
        </w:tc>
      </w:tr>
      <w:tr w:rsidR="004F5F86" w:rsidRPr="00666D00" w:rsidTr="005659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ПК</w:t>
            </w:r>
            <w:proofErr w:type="gramStart"/>
            <w:r w:rsidRPr="00666D00">
              <w:rPr>
                <w:bCs/>
              </w:rPr>
              <w:t>1</w:t>
            </w:r>
            <w:proofErr w:type="gramEnd"/>
            <w:r w:rsidRPr="00666D00">
              <w:rPr>
                <w:bCs/>
              </w:rPr>
              <w:t>.1. Проводить подготовку пассажирского вагона к рейсу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проверка санитарно-  технического состояния вагона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проверка исправности тормозов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проверка системы жизнеобеспечения и обеспеченности вагона водой и топливо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>Комплексный зачет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 xml:space="preserve">Тестирование 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>Практическая работ</w:t>
            </w:r>
            <w:proofErr w:type="gramStart"/>
            <w:r w:rsidRPr="00666D00">
              <w:rPr>
                <w:bCs/>
                <w:i/>
              </w:rPr>
              <w:t>а(</w:t>
            </w:r>
            <w:proofErr w:type="gramEnd"/>
            <w:r w:rsidRPr="00666D00">
              <w:rPr>
                <w:bCs/>
                <w:i/>
              </w:rPr>
              <w:t>с использованием стендов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</w:tc>
      </w:tr>
      <w:tr w:rsidR="004F5F86" w:rsidRPr="00666D00" w:rsidTr="005659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ПК1.2</w:t>
            </w:r>
            <w:proofErr w:type="gramStart"/>
            <w:r w:rsidRPr="00666D00">
              <w:rPr>
                <w:bCs/>
              </w:rPr>
              <w:t xml:space="preserve">  О</w:t>
            </w:r>
            <w:proofErr w:type="gramEnd"/>
            <w:r w:rsidRPr="00666D00">
              <w:rPr>
                <w:bCs/>
              </w:rPr>
              <w:t>беспечивать безопасную посадку и высадку пассажиров, учет и информирование руководства о наличии свободных и освобождающихся мест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организация посадки и высадки пассажиров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проверка билетов при посадке пассажиров в вагон на соответствие билета направлению следования поезда, номеру поезда, вагона, места в вагоне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размещение пассажиров в вагонах в соответствии с их проездными документами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 xml:space="preserve">- оформление штрафа за безбилетный проезд и провоз </w:t>
            </w:r>
            <w:r w:rsidRPr="00666D00">
              <w:rPr>
                <w:bCs/>
              </w:rPr>
              <w:lastRenderedPageBreak/>
              <w:t>багажа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передача сведений о наличии свободных и освобождающихся мест</w:t>
            </w:r>
            <w:proofErr w:type="gramStart"/>
            <w:r w:rsidRPr="00666D00">
              <w:rPr>
                <w:bCs/>
              </w:rPr>
              <w:t xml:space="preserve"> .</w:t>
            </w:r>
            <w:proofErr w:type="gramEnd"/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lastRenderedPageBreak/>
              <w:t>Тестирование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>Экспертная оценка на практическом занятии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>Тестирование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 xml:space="preserve">Выполнение практической </w:t>
            </w:r>
            <w:r w:rsidRPr="00666D00">
              <w:rPr>
                <w:bCs/>
                <w:i/>
              </w:rPr>
              <w:lastRenderedPageBreak/>
              <w:t>работы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>Выполнение практической работы</w:t>
            </w:r>
          </w:p>
        </w:tc>
      </w:tr>
      <w:tr w:rsidR="004F5F86" w:rsidRPr="00666D00" w:rsidTr="005659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lastRenderedPageBreak/>
              <w:t>ПК</w:t>
            </w:r>
            <w:proofErr w:type="gramStart"/>
            <w:r w:rsidRPr="00666D00">
              <w:rPr>
                <w:bCs/>
              </w:rPr>
              <w:t>1</w:t>
            </w:r>
            <w:proofErr w:type="gramEnd"/>
            <w:r w:rsidRPr="00666D00">
              <w:rPr>
                <w:bCs/>
              </w:rPr>
              <w:t>.3. Обслуживать пассажиров в вагоне пассажирского поезда внутреннего и международного сообщения в пути следован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обеспечение пассажиров постельными принадлежностями и снабжение их чаем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заправка и уборка постели в пассажирских и скорых поездах дальнего следования по требованию пассажиров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оповещение пассажиров о названиях станций и продолжительности стоянок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работа с учетными бланками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работа с различными видами пассажирских билетов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ведение проездной документации, в том числе международного сообщения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составление актов на испорченные, уничтоженные материальные ценности и взыскивание их стоимости с виновных лиц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приготовление охлажденной воды с помощью насоса или специальных приспособлений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получение и сдача в соответствующие кладовые белья, продуктов чайной торговл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>Комплексный зачет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>Тестирование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>Тестирование</w:t>
            </w:r>
          </w:p>
          <w:p w:rsidR="004F5F86" w:rsidRPr="00666D00" w:rsidRDefault="004F5F86" w:rsidP="004F5F86">
            <w:pPr>
              <w:spacing w:line="360" w:lineRule="auto"/>
            </w:pPr>
          </w:p>
          <w:p w:rsidR="004F5F86" w:rsidRPr="00666D00" w:rsidRDefault="004F5F86" w:rsidP="004F5F86">
            <w:pPr>
              <w:spacing w:line="360" w:lineRule="auto"/>
            </w:pPr>
          </w:p>
          <w:p w:rsidR="004F5F86" w:rsidRPr="00666D00" w:rsidRDefault="004F5F86" w:rsidP="004F5F86">
            <w:pPr>
              <w:spacing w:line="360" w:lineRule="auto"/>
            </w:pPr>
            <w:r w:rsidRPr="00666D00">
              <w:rPr>
                <w:bCs/>
                <w:i/>
              </w:rPr>
              <w:t>Выполнение практической работы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>Комплексный зачет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 xml:space="preserve">Экспертная оценка на </w:t>
            </w:r>
            <w:proofErr w:type="spellStart"/>
            <w:r w:rsidRPr="00666D00">
              <w:rPr>
                <w:bCs/>
                <w:i/>
              </w:rPr>
              <w:t>практич</w:t>
            </w:r>
            <w:proofErr w:type="gramStart"/>
            <w:r w:rsidRPr="00666D00">
              <w:rPr>
                <w:bCs/>
                <w:i/>
              </w:rPr>
              <w:t>.з</w:t>
            </w:r>
            <w:proofErr w:type="gramEnd"/>
            <w:r w:rsidRPr="00666D00">
              <w:rPr>
                <w:bCs/>
                <w:i/>
              </w:rPr>
              <w:t>анятии</w:t>
            </w:r>
            <w:proofErr w:type="spellEnd"/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</w:pPr>
            <w:r w:rsidRPr="00666D00">
              <w:rPr>
                <w:bCs/>
                <w:i/>
              </w:rPr>
              <w:t>Выполнение практической работы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>Тестирование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</w:pPr>
          </w:p>
          <w:p w:rsidR="004F5F86" w:rsidRPr="00666D00" w:rsidRDefault="004F5F86" w:rsidP="004F5F86">
            <w:pPr>
              <w:spacing w:line="360" w:lineRule="auto"/>
            </w:pPr>
          </w:p>
        </w:tc>
      </w:tr>
      <w:tr w:rsidR="004F5F86" w:rsidRPr="00666D00" w:rsidTr="005659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ПК</w:t>
            </w:r>
            <w:proofErr w:type="gramStart"/>
            <w:r w:rsidRPr="00666D00">
              <w:rPr>
                <w:bCs/>
              </w:rPr>
              <w:t>1</w:t>
            </w:r>
            <w:proofErr w:type="gramEnd"/>
            <w:r w:rsidRPr="00666D00">
              <w:rPr>
                <w:bCs/>
              </w:rPr>
              <w:t xml:space="preserve">.4. Обеспечивать </w:t>
            </w:r>
            <w:r w:rsidRPr="00666D00">
              <w:rPr>
                <w:bCs/>
              </w:rPr>
              <w:lastRenderedPageBreak/>
              <w:t>комфортность и безопасность проезда пассажиров в вагоне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lastRenderedPageBreak/>
              <w:t xml:space="preserve">- обеспечение пассажиров в </w:t>
            </w:r>
            <w:r w:rsidRPr="00666D00">
              <w:rPr>
                <w:bCs/>
              </w:rPr>
              <w:lastRenderedPageBreak/>
              <w:t>фирменных поездах чаем, кофе, кондитерскими изделиями – круглосуточно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заправка и уборка постели в пассажирских и скорых поездах дальнего следования по требованию пассажиров.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lastRenderedPageBreak/>
              <w:t xml:space="preserve">Подготовка </w:t>
            </w:r>
            <w:r w:rsidRPr="00666D00">
              <w:rPr>
                <w:bCs/>
                <w:i/>
              </w:rPr>
              <w:lastRenderedPageBreak/>
              <w:t>рефератов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>Урок конференция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</w:tc>
      </w:tr>
    </w:tbl>
    <w:p w:rsidR="004F5F86" w:rsidRPr="00666D00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F5F86" w:rsidRPr="00666D00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F5F86" w:rsidRPr="00666D00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</w:pPr>
      <w:r w:rsidRPr="00666D00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66D00">
        <w:t>сформированность</w:t>
      </w:r>
      <w:proofErr w:type="spellEnd"/>
      <w:r w:rsidRPr="00666D00">
        <w:t xml:space="preserve"> профессиональных компетенций, но и развитие общих компетенций и обеспечивающих их умений.</w:t>
      </w:r>
    </w:p>
    <w:p w:rsidR="004F5F86" w:rsidRPr="00666D00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4F5F86" w:rsidRPr="00666D00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4F5F86" w:rsidRPr="00666D00" w:rsidTr="005659F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b/>
                <w:bCs/>
              </w:rPr>
            </w:pPr>
            <w:r w:rsidRPr="00666D00">
              <w:rPr>
                <w:b/>
                <w:bCs/>
              </w:rPr>
              <w:t xml:space="preserve">Результаты </w:t>
            </w:r>
          </w:p>
          <w:p w:rsidR="004F5F86" w:rsidRPr="00666D00" w:rsidRDefault="004F5F86" w:rsidP="004F5F86">
            <w:pPr>
              <w:spacing w:line="360" w:lineRule="auto"/>
              <w:jc w:val="center"/>
              <w:rPr>
                <w:b/>
                <w:bCs/>
              </w:rPr>
            </w:pPr>
            <w:r w:rsidRPr="00666D0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bCs/>
              </w:rPr>
            </w:pPr>
            <w:r w:rsidRPr="00666D0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F86" w:rsidRPr="00666D00" w:rsidRDefault="004F5F86" w:rsidP="004F5F86">
            <w:pPr>
              <w:spacing w:line="360" w:lineRule="auto"/>
              <w:jc w:val="center"/>
              <w:rPr>
                <w:b/>
                <w:bCs/>
              </w:rPr>
            </w:pPr>
            <w:r w:rsidRPr="00666D00">
              <w:rPr>
                <w:b/>
              </w:rPr>
              <w:t xml:space="preserve">Формы и методы контроля и оценки </w:t>
            </w:r>
          </w:p>
        </w:tc>
      </w:tr>
      <w:tr w:rsidR="004F5F86" w:rsidRPr="00666D00" w:rsidTr="005659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ОК</w:t>
            </w:r>
            <w:proofErr w:type="gramStart"/>
            <w:r w:rsidRPr="00666D00">
              <w:rPr>
                <w:bCs/>
              </w:rPr>
              <w:t>1</w:t>
            </w:r>
            <w:proofErr w:type="gramEnd"/>
            <w:r w:rsidRPr="00666D00">
              <w:rPr>
                <w:bCs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проявление интереса к будущей професс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666D00">
              <w:rPr>
                <w:bCs/>
                <w:i/>
              </w:rPr>
              <w:t>учебной</w:t>
            </w:r>
            <w:proofErr w:type="gramEnd"/>
            <w:r w:rsidRPr="00666D00">
              <w:rPr>
                <w:bCs/>
                <w:i/>
              </w:rPr>
              <w:t xml:space="preserve"> и </w:t>
            </w:r>
            <w:proofErr w:type="spellStart"/>
            <w:r w:rsidRPr="00666D00">
              <w:rPr>
                <w:bCs/>
                <w:i/>
              </w:rPr>
              <w:t>производствен-ной</w:t>
            </w:r>
            <w:proofErr w:type="spellEnd"/>
            <w:r w:rsidRPr="00666D00">
              <w:rPr>
                <w:bCs/>
                <w:i/>
              </w:rPr>
              <w:t xml:space="preserve"> практик</w:t>
            </w:r>
          </w:p>
        </w:tc>
      </w:tr>
      <w:tr w:rsidR="004F5F86" w:rsidRPr="00666D00" w:rsidTr="005659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ОК</w:t>
            </w:r>
            <w:proofErr w:type="gramStart"/>
            <w:r w:rsidRPr="00666D00">
              <w:rPr>
                <w:bCs/>
              </w:rPr>
              <w:t>2</w:t>
            </w:r>
            <w:proofErr w:type="gramEnd"/>
            <w:r w:rsidRPr="00666D00">
              <w:rPr>
                <w:bCs/>
              </w:rPr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обоснование выбора вида деятельности, исходя из цели и способов ее достижения, определенных руководителе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>Устный экзамен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</w:p>
        </w:tc>
      </w:tr>
      <w:tr w:rsidR="004F5F86" w:rsidRPr="00666D00" w:rsidTr="005659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lastRenderedPageBreak/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изложение последовательности действий по проведению текущего и итогового контроля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определение оценки и коррекции собственной деятельности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 xml:space="preserve">-проявление ответственности за результат своей работы.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666D00">
              <w:rPr>
                <w:bCs/>
                <w:i/>
              </w:rPr>
              <w:t>учебной</w:t>
            </w:r>
            <w:proofErr w:type="gramEnd"/>
            <w:r w:rsidRPr="00666D00">
              <w:rPr>
                <w:bCs/>
                <w:i/>
              </w:rPr>
              <w:t xml:space="preserve"> и </w:t>
            </w:r>
            <w:proofErr w:type="spellStart"/>
            <w:r w:rsidRPr="00666D00">
              <w:rPr>
                <w:bCs/>
                <w:i/>
              </w:rPr>
              <w:t>производствен-ной</w:t>
            </w:r>
            <w:proofErr w:type="spellEnd"/>
            <w:r w:rsidRPr="00666D00">
              <w:rPr>
                <w:bCs/>
                <w:i/>
              </w:rPr>
              <w:t xml:space="preserve"> практик</w:t>
            </w:r>
          </w:p>
        </w:tc>
      </w:tr>
      <w:tr w:rsidR="004F5F86" w:rsidRPr="00666D00" w:rsidTr="005659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ОК</w:t>
            </w:r>
            <w:proofErr w:type="gramStart"/>
            <w:r w:rsidRPr="00666D00">
              <w:rPr>
                <w:bCs/>
              </w:rPr>
              <w:t>4</w:t>
            </w:r>
            <w:proofErr w:type="gramEnd"/>
            <w:r w:rsidRPr="00666D00">
              <w:rPr>
                <w:bCs/>
              </w:rPr>
              <w:t>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666D00">
              <w:rPr>
                <w:bCs/>
                <w:i/>
              </w:rPr>
              <w:t>учебной</w:t>
            </w:r>
            <w:proofErr w:type="gramEnd"/>
            <w:r w:rsidRPr="00666D00">
              <w:rPr>
                <w:bCs/>
                <w:i/>
              </w:rPr>
              <w:t xml:space="preserve"> и </w:t>
            </w:r>
            <w:proofErr w:type="spellStart"/>
            <w:r w:rsidRPr="00666D00">
              <w:rPr>
                <w:bCs/>
                <w:i/>
              </w:rPr>
              <w:t>производствен-ной</w:t>
            </w:r>
            <w:proofErr w:type="spellEnd"/>
            <w:r w:rsidRPr="00666D00">
              <w:rPr>
                <w:bCs/>
                <w:i/>
              </w:rPr>
              <w:t xml:space="preserve"> практик</w:t>
            </w:r>
          </w:p>
        </w:tc>
      </w:tr>
      <w:tr w:rsidR="004F5F86" w:rsidRPr="00666D00" w:rsidTr="005659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ОК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 xml:space="preserve">- демонстрация навыков использования </w:t>
            </w:r>
            <w:r w:rsidRPr="00666D00"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666D00">
              <w:rPr>
                <w:bCs/>
                <w:i/>
              </w:rPr>
              <w:t>учебной</w:t>
            </w:r>
            <w:proofErr w:type="gramEnd"/>
            <w:r w:rsidRPr="00666D00">
              <w:rPr>
                <w:bCs/>
                <w:i/>
              </w:rPr>
              <w:t xml:space="preserve"> и </w:t>
            </w:r>
            <w:proofErr w:type="spellStart"/>
            <w:r w:rsidRPr="00666D00">
              <w:rPr>
                <w:bCs/>
                <w:i/>
              </w:rPr>
              <w:t>производствен-ной</w:t>
            </w:r>
            <w:proofErr w:type="spellEnd"/>
            <w:r w:rsidRPr="00666D00">
              <w:rPr>
                <w:bCs/>
                <w:i/>
              </w:rPr>
              <w:t xml:space="preserve"> практик</w:t>
            </w:r>
          </w:p>
        </w:tc>
      </w:tr>
      <w:tr w:rsidR="004F5F86" w:rsidRPr="00666D00" w:rsidTr="005659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ОК</w:t>
            </w:r>
            <w:proofErr w:type="gramStart"/>
            <w:r w:rsidRPr="00666D00">
              <w:rPr>
                <w:bCs/>
              </w:rPr>
              <w:t>6</w:t>
            </w:r>
            <w:proofErr w:type="gramEnd"/>
            <w:r w:rsidRPr="00666D00">
              <w:rPr>
                <w:bCs/>
              </w:rPr>
              <w:t>. 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 xml:space="preserve">Экспертное наблюдение и оценка на практических и </w:t>
            </w:r>
            <w:r w:rsidRPr="00666D00">
              <w:rPr>
                <w:bCs/>
                <w:i/>
              </w:rPr>
              <w:lastRenderedPageBreak/>
              <w:t xml:space="preserve">лабораторных занятиях при выполнении работ по </w:t>
            </w:r>
            <w:proofErr w:type="gramStart"/>
            <w:r w:rsidRPr="00666D00">
              <w:rPr>
                <w:bCs/>
                <w:i/>
              </w:rPr>
              <w:t>учебной</w:t>
            </w:r>
            <w:proofErr w:type="gramEnd"/>
            <w:r w:rsidRPr="00666D00">
              <w:rPr>
                <w:bCs/>
                <w:i/>
              </w:rPr>
              <w:t xml:space="preserve"> и </w:t>
            </w:r>
            <w:proofErr w:type="spellStart"/>
            <w:r w:rsidRPr="00666D00">
              <w:rPr>
                <w:bCs/>
                <w:i/>
              </w:rPr>
              <w:t>производствен-ной</w:t>
            </w:r>
            <w:proofErr w:type="spellEnd"/>
            <w:r w:rsidRPr="00666D00">
              <w:rPr>
                <w:bCs/>
                <w:i/>
              </w:rPr>
              <w:t xml:space="preserve"> практик</w:t>
            </w:r>
          </w:p>
        </w:tc>
      </w:tr>
      <w:tr w:rsidR="004F5F86" w:rsidRPr="00666D00" w:rsidTr="005659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lastRenderedPageBreak/>
              <w:t>ОК</w:t>
            </w:r>
            <w:proofErr w:type="gramStart"/>
            <w:r w:rsidRPr="00666D00">
              <w:rPr>
                <w:bCs/>
              </w:rPr>
              <w:t>7</w:t>
            </w:r>
            <w:proofErr w:type="gramEnd"/>
            <w:r w:rsidRPr="00666D00">
              <w:rPr>
                <w:bCs/>
              </w:rPr>
              <w:t>. Проводить мероприятия по защите пассажиров и работников в чрезвычайных ситуациях и предупреждать их возникновение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</w:pPr>
            <w:r w:rsidRPr="00666D00">
              <w:rPr>
                <w:bCs/>
              </w:rPr>
              <w:t xml:space="preserve">- проявление ответственности за пассажиров, </w:t>
            </w:r>
            <w:r w:rsidRPr="00666D00">
              <w:t>результат выполнения заданий;</w:t>
            </w:r>
          </w:p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t>- планирование мероприятий по предупреждению возникновения чрезвычайных ситуаций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666D00">
              <w:rPr>
                <w:bCs/>
                <w:i/>
              </w:rPr>
              <w:t>учебной</w:t>
            </w:r>
            <w:proofErr w:type="gramEnd"/>
            <w:r w:rsidRPr="00666D00">
              <w:rPr>
                <w:bCs/>
                <w:i/>
              </w:rPr>
              <w:t xml:space="preserve"> и </w:t>
            </w:r>
            <w:proofErr w:type="spellStart"/>
            <w:r w:rsidRPr="00666D00">
              <w:rPr>
                <w:bCs/>
                <w:i/>
              </w:rPr>
              <w:t>производствен-ной</w:t>
            </w:r>
            <w:proofErr w:type="spellEnd"/>
            <w:r w:rsidRPr="00666D00">
              <w:rPr>
                <w:bCs/>
                <w:i/>
              </w:rPr>
              <w:t xml:space="preserve"> практик</w:t>
            </w:r>
          </w:p>
        </w:tc>
      </w:tr>
      <w:tr w:rsidR="004F5F86" w:rsidRPr="00666D00" w:rsidTr="005659F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ОК8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</w:rPr>
            </w:pPr>
            <w:r w:rsidRPr="00666D00">
              <w:rPr>
                <w:bCs/>
              </w:rPr>
              <w:t>- доказательство готовности к исполнению воинской обязан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F86" w:rsidRPr="00666D00" w:rsidRDefault="004F5F86" w:rsidP="004F5F86">
            <w:pPr>
              <w:spacing w:line="360" w:lineRule="auto"/>
              <w:rPr>
                <w:bCs/>
                <w:i/>
              </w:rPr>
            </w:pPr>
            <w:r w:rsidRPr="00666D00"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666D00">
              <w:rPr>
                <w:bCs/>
                <w:i/>
              </w:rPr>
              <w:t>учебной</w:t>
            </w:r>
            <w:proofErr w:type="gramEnd"/>
            <w:r w:rsidRPr="00666D00">
              <w:rPr>
                <w:bCs/>
                <w:i/>
              </w:rPr>
              <w:t xml:space="preserve"> и </w:t>
            </w:r>
            <w:proofErr w:type="spellStart"/>
            <w:r w:rsidRPr="00666D00">
              <w:rPr>
                <w:bCs/>
                <w:i/>
              </w:rPr>
              <w:t>производствен-ной</w:t>
            </w:r>
            <w:proofErr w:type="spellEnd"/>
            <w:r w:rsidRPr="00666D00">
              <w:rPr>
                <w:bCs/>
                <w:i/>
              </w:rPr>
              <w:t xml:space="preserve"> практик</w:t>
            </w:r>
          </w:p>
        </w:tc>
      </w:tr>
    </w:tbl>
    <w:p w:rsidR="004F5F86" w:rsidRPr="00666D00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F5F86" w:rsidRPr="00666D00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F5F86" w:rsidRPr="00666D00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F5F86" w:rsidRPr="00666D00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F5F86" w:rsidRPr="00666D00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F5F86" w:rsidRPr="00666D00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F5F86" w:rsidRPr="00666D00" w:rsidRDefault="004F5F86" w:rsidP="004F5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84A83" w:rsidRPr="00666D00" w:rsidRDefault="00184A83" w:rsidP="004F5F86">
      <w:pPr>
        <w:spacing w:line="360" w:lineRule="auto"/>
      </w:pPr>
    </w:p>
    <w:sectPr w:rsidR="00184A83" w:rsidRPr="00666D00" w:rsidSect="004F5F8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7B5" w:rsidRDefault="001317B5" w:rsidP="004F5F86">
      <w:r>
        <w:separator/>
      </w:r>
    </w:p>
  </w:endnote>
  <w:endnote w:type="continuationSeparator" w:id="1">
    <w:p w:rsidR="001317B5" w:rsidRDefault="001317B5" w:rsidP="004F5F86">
      <w:r>
        <w:continuationSeparator/>
      </w:r>
    </w:p>
  </w:endnote>
  <w:endnote w:id="2">
    <w:p w:rsidR="001317B5" w:rsidRPr="00C87864" w:rsidRDefault="001317B5" w:rsidP="004F5F86">
      <w:pPr>
        <w:pStyle w:val="af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7B5" w:rsidRDefault="001317B5" w:rsidP="004F5F86">
      <w:r>
        <w:separator/>
      </w:r>
    </w:p>
  </w:footnote>
  <w:footnote w:type="continuationSeparator" w:id="1">
    <w:p w:rsidR="001317B5" w:rsidRDefault="001317B5" w:rsidP="004F5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F86"/>
    <w:rsid w:val="001317B5"/>
    <w:rsid w:val="00167055"/>
    <w:rsid w:val="00184A83"/>
    <w:rsid w:val="001D73B2"/>
    <w:rsid w:val="00213C84"/>
    <w:rsid w:val="00224564"/>
    <w:rsid w:val="002976EA"/>
    <w:rsid w:val="00452CC6"/>
    <w:rsid w:val="0046199F"/>
    <w:rsid w:val="00492757"/>
    <w:rsid w:val="004F52B5"/>
    <w:rsid w:val="004F5F86"/>
    <w:rsid w:val="005659FC"/>
    <w:rsid w:val="006665CB"/>
    <w:rsid w:val="00666D00"/>
    <w:rsid w:val="007E10DE"/>
    <w:rsid w:val="007E34A3"/>
    <w:rsid w:val="008136A5"/>
    <w:rsid w:val="00816CD4"/>
    <w:rsid w:val="008530DB"/>
    <w:rsid w:val="009949CA"/>
    <w:rsid w:val="009D4AE1"/>
    <w:rsid w:val="00A148BD"/>
    <w:rsid w:val="00A55298"/>
    <w:rsid w:val="00A564FC"/>
    <w:rsid w:val="00A849A7"/>
    <w:rsid w:val="00B0323F"/>
    <w:rsid w:val="00B37D51"/>
    <w:rsid w:val="00D801D1"/>
    <w:rsid w:val="00E154DE"/>
    <w:rsid w:val="00E3323C"/>
    <w:rsid w:val="00F56A29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5F8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F5F86"/>
    <w:pPr>
      <w:spacing w:before="100" w:beforeAutospacing="1" w:after="100" w:afterAutospacing="1"/>
    </w:pPr>
  </w:style>
  <w:style w:type="paragraph" w:styleId="2">
    <w:name w:val="List 2"/>
    <w:basedOn w:val="a"/>
    <w:rsid w:val="004F5F86"/>
    <w:pPr>
      <w:ind w:left="566" w:hanging="283"/>
    </w:pPr>
  </w:style>
  <w:style w:type="paragraph" w:styleId="20">
    <w:name w:val="Body Text Indent 2"/>
    <w:basedOn w:val="a"/>
    <w:link w:val="21"/>
    <w:rsid w:val="004F5F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F5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4F5F8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F5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F5F86"/>
    <w:rPr>
      <w:vertAlign w:val="superscript"/>
    </w:rPr>
  </w:style>
  <w:style w:type="paragraph" w:styleId="22">
    <w:name w:val="Body Text 2"/>
    <w:basedOn w:val="a"/>
    <w:link w:val="23"/>
    <w:rsid w:val="004F5F8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5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F5F86"/>
    <w:pPr>
      <w:spacing w:after="120"/>
    </w:pPr>
  </w:style>
  <w:style w:type="character" w:customStyle="1" w:styleId="a8">
    <w:name w:val="Основной текст Знак"/>
    <w:basedOn w:val="a0"/>
    <w:link w:val="a7"/>
    <w:rsid w:val="004F5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4F5F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4F5F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F5F86"/>
  </w:style>
  <w:style w:type="table" w:styleId="ac">
    <w:name w:val="Table Grid"/>
    <w:basedOn w:val="a1"/>
    <w:rsid w:val="004F5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4F5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4F5F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F5F8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rsid w:val="004F5F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4F5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rsid w:val="004F5F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2A8D-BE72-45F9-8035-7D4F801E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4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водник</cp:lastModifiedBy>
  <cp:revision>8</cp:revision>
  <cp:lastPrinted>2015-10-13T10:26:00Z</cp:lastPrinted>
  <dcterms:created xsi:type="dcterms:W3CDTF">2015-10-12T18:28:00Z</dcterms:created>
  <dcterms:modified xsi:type="dcterms:W3CDTF">2023-10-18T14:19:00Z</dcterms:modified>
</cp:coreProperties>
</file>